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F5EF" w14:textId="0B4C88C8" w:rsidR="00415D4C" w:rsidRPr="00415D4C" w:rsidRDefault="00415D4C" w:rsidP="002D1293">
      <w:pPr>
        <w:pStyle w:val="TableTitle"/>
        <w:rPr>
          <w:b w:val="0"/>
          <w:bCs w:val="0"/>
          <w:i/>
          <w:iCs/>
          <w:sz w:val="20"/>
          <w:szCs w:val="20"/>
        </w:rPr>
      </w:pPr>
      <w:bookmarkStart w:id="0" w:name="_Toc439845061"/>
      <w:r w:rsidRPr="00415D4C">
        <w:rPr>
          <w:sz w:val="22"/>
        </w:rPr>
        <w:t xml:space="preserve">                                                                           </w:t>
      </w:r>
      <w:r>
        <w:rPr>
          <w:sz w:val="22"/>
        </w:rPr>
        <w:t xml:space="preserve">                                                         </w:t>
      </w:r>
      <w:r w:rsidRPr="00415D4C">
        <w:rPr>
          <w:sz w:val="22"/>
        </w:rPr>
        <w:t xml:space="preserve"> </w:t>
      </w:r>
      <w:r w:rsidRPr="00415D4C">
        <w:rPr>
          <w:b w:val="0"/>
          <w:bCs w:val="0"/>
          <w:i/>
          <w:iCs/>
          <w:sz w:val="20"/>
          <w:szCs w:val="20"/>
        </w:rPr>
        <w:t>ZF05</w:t>
      </w:r>
    </w:p>
    <w:p w14:paraId="26E85EBD" w14:textId="4F4CD73C" w:rsidR="00582AA9" w:rsidRDefault="00CD76EC" w:rsidP="002D1293">
      <w:pPr>
        <w:pStyle w:val="TableTitle"/>
      </w:pPr>
      <w:r>
        <w:fldChar w:fldCharType="begin"/>
      </w:r>
      <w:r>
        <w:instrText xml:space="preserve"> DOCPROPERTY  "Report Title"  \* MERGEFORMAT </w:instrText>
      </w:r>
      <w:r>
        <w:fldChar w:fldCharType="separate"/>
      </w:r>
      <w:r w:rsidR="00582AA9">
        <w:t xml:space="preserve">Application </w:t>
      </w:r>
      <w:r w:rsidR="002D1293">
        <w:t xml:space="preserve">for </w:t>
      </w:r>
      <w:r w:rsidR="00C072B1">
        <w:t xml:space="preserve">a </w:t>
      </w:r>
      <w:r w:rsidR="002D1293">
        <w:t>Biowaiver</w:t>
      </w:r>
      <w:r w:rsidR="00582AA9">
        <w:t>:</w:t>
      </w:r>
    </w:p>
    <w:p w14:paraId="3B874623" w14:textId="77777777" w:rsidR="00582AA9" w:rsidRDefault="00582AA9" w:rsidP="00196472">
      <w:pPr>
        <w:pStyle w:val="TableTitle"/>
      </w:pPr>
      <w:r>
        <w:t>Biopharmaceutics Classification System (BCS)</w:t>
      </w:r>
    </w:p>
    <w:p w14:paraId="4F9A7F83" w14:textId="77777777" w:rsidR="007862A9" w:rsidRPr="007862A9" w:rsidRDefault="00CD76EC" w:rsidP="0044690D">
      <w:pPr>
        <w:pStyle w:val="TableTitle"/>
        <w:jc w:val="left"/>
      </w:pPr>
      <w:r>
        <w:fldChar w:fldCharType="end"/>
      </w:r>
    </w:p>
    <w:bookmarkEnd w:id="0"/>
    <w:p w14:paraId="751A9369" w14:textId="4DE871DA" w:rsidR="003B44AB" w:rsidRPr="003B44AB" w:rsidRDefault="003B44AB" w:rsidP="00EA24AA">
      <w:pPr>
        <w:pStyle w:val="BlockQuote1"/>
        <w:jc w:val="both"/>
      </w:pPr>
      <w:r w:rsidRPr="003B44AB">
        <w:t>For further information, please s</w:t>
      </w:r>
      <w:r w:rsidR="00BE4BF9">
        <w:t>ee the ICH M9 guideline</w:t>
      </w:r>
      <w:r w:rsidRPr="003B44AB">
        <w:t>. This form is not to be used if a biowaiver is requested for additional strength(s) of a submitted produc</w:t>
      </w:r>
      <w:r w:rsidR="00751388">
        <w:t xml:space="preserve">t(s), in which case a separate </w:t>
      </w:r>
      <w:r w:rsidRPr="003B44AB">
        <w:rPr>
          <w:i/>
        </w:rPr>
        <w:t>Biowaiver Additional Strength</w:t>
      </w:r>
      <w:r w:rsidR="00751388">
        <w:rPr>
          <w:i/>
        </w:rPr>
        <w:t>: Application Form</w:t>
      </w:r>
      <w:r w:rsidRPr="003B44AB">
        <w:t xml:space="preserve"> should be used.</w:t>
      </w:r>
    </w:p>
    <w:p w14:paraId="179626A5" w14:textId="77777777" w:rsidR="003B44AB" w:rsidRDefault="003B44AB" w:rsidP="003B44AB">
      <w:pPr>
        <w:rPr>
          <w:rFonts w:ascii="Arial" w:hAnsi="Arial" w:cs="Arial"/>
          <w:sz w:val="20"/>
          <w:szCs w:val="20"/>
        </w:rPr>
      </w:pPr>
    </w:p>
    <w:p w14:paraId="435315D0" w14:textId="77777777" w:rsidR="003B44AB" w:rsidRDefault="003B44AB" w:rsidP="003B44AB">
      <w:pPr>
        <w:rPr>
          <w:rFonts w:ascii="Arial" w:hAnsi="Arial" w:cs="Arial"/>
          <w:sz w:val="20"/>
          <w:szCs w:val="20"/>
        </w:rPr>
      </w:pPr>
    </w:p>
    <w:p w14:paraId="6578A74C" w14:textId="2EC99209" w:rsidR="003B44AB" w:rsidRPr="003B44AB" w:rsidRDefault="003B44AB" w:rsidP="00751388">
      <w:pPr>
        <w:pStyle w:val="Underline1"/>
      </w:pPr>
      <w:r w:rsidRPr="003B44AB">
        <w:t xml:space="preserve">General </w:t>
      </w:r>
      <w:r w:rsidR="00751388">
        <w:t>i</w:t>
      </w:r>
      <w:r w:rsidRPr="003B44AB">
        <w:t>nstructions:</w:t>
      </w:r>
    </w:p>
    <w:p w14:paraId="60B70D89" w14:textId="77777777" w:rsidR="003B44AB" w:rsidRPr="003B44AB" w:rsidRDefault="003B44AB" w:rsidP="003B44AB">
      <w:pPr>
        <w:pStyle w:val="Bullet"/>
      </w:pPr>
      <w:r w:rsidRPr="003B44AB">
        <w:t xml:space="preserve">Please review all the instructions thoroughly and carefully prior to completing the current Application Form. </w:t>
      </w:r>
    </w:p>
    <w:p w14:paraId="698F356E" w14:textId="77777777" w:rsidR="003B44AB" w:rsidRPr="003B44AB" w:rsidRDefault="003B44AB" w:rsidP="003B44AB">
      <w:pPr>
        <w:pStyle w:val="Bullet"/>
      </w:pPr>
      <w:r w:rsidRPr="003B44AB">
        <w:t>Provide as much detailed, accurate, and final information as possible.</w:t>
      </w:r>
    </w:p>
    <w:p w14:paraId="7AB1B236" w14:textId="3495B025" w:rsidR="003B44AB" w:rsidRPr="003B44AB" w:rsidRDefault="003B44AB" w:rsidP="00751388">
      <w:pPr>
        <w:pStyle w:val="Bullet"/>
      </w:pPr>
      <w:r w:rsidRPr="003B44AB">
        <w:t xml:space="preserve">Please enclose the required documentation in full and state in the relevant sections of the </w:t>
      </w:r>
      <w:r w:rsidR="00751388">
        <w:t>a</w:t>
      </w:r>
      <w:r w:rsidRPr="003B44AB">
        <w:t xml:space="preserve">pplication </w:t>
      </w:r>
      <w:r w:rsidR="00751388">
        <w:t>f</w:t>
      </w:r>
      <w:r w:rsidRPr="003B44AB">
        <w:t>orm the exact location (</w:t>
      </w:r>
      <w:r w:rsidR="00751388">
        <w:t>a</w:t>
      </w:r>
      <w:r w:rsidRPr="003B44AB">
        <w:t xml:space="preserve">nnex number) of the appended documents. For example, in section 2.5 indicate in which </w:t>
      </w:r>
      <w:r w:rsidR="00751388">
        <w:t>a</w:t>
      </w:r>
      <w:r w:rsidRPr="003B44AB">
        <w:t>nnex the Certificate of Analysis can be found.</w:t>
      </w:r>
    </w:p>
    <w:p w14:paraId="0E0EC93E" w14:textId="77777777" w:rsidR="003B44AB" w:rsidRPr="003B44AB" w:rsidRDefault="003B44AB" w:rsidP="003B44AB">
      <w:pPr>
        <w:pStyle w:val="Bullet"/>
      </w:pPr>
      <w:r w:rsidRPr="003B44AB">
        <w:t>Please provide the document as an MS Word file.</w:t>
      </w:r>
    </w:p>
    <w:p w14:paraId="684AFA4E" w14:textId="54EE132E" w:rsidR="003B44AB" w:rsidRPr="003B44AB" w:rsidRDefault="00751388" w:rsidP="00751388">
      <w:pPr>
        <w:pStyle w:val="Bullet"/>
      </w:pPr>
      <w:r>
        <w:t>Please d</w:t>
      </w:r>
      <w:r w:rsidR="003B44AB" w:rsidRPr="003B44AB">
        <w:t>o not paste snapshots into the document.</w:t>
      </w:r>
    </w:p>
    <w:p w14:paraId="1F7177AD" w14:textId="2AA88E34" w:rsidR="003B44AB" w:rsidRPr="003B44AB" w:rsidRDefault="003B44AB" w:rsidP="00751388">
      <w:pPr>
        <w:pStyle w:val="Bullet"/>
      </w:pPr>
      <w:r w:rsidRPr="003B44AB">
        <w:t>The appended electronic documents should be clearly identifi</w:t>
      </w:r>
      <w:r w:rsidR="00751388">
        <w:t>able by</w:t>
      </w:r>
      <w:r w:rsidRPr="003B44AB">
        <w:t xml:space="preserve"> their file names, which should include the product name and </w:t>
      </w:r>
      <w:r w:rsidR="00751388">
        <w:t>a</w:t>
      </w:r>
      <w:r w:rsidRPr="003B44AB">
        <w:t xml:space="preserve">nnex number. </w:t>
      </w:r>
    </w:p>
    <w:p w14:paraId="5F08EC8E" w14:textId="6FBE08E9" w:rsidR="003B44AB" w:rsidRPr="003B44AB" w:rsidRDefault="003B44AB" w:rsidP="00751388">
      <w:pPr>
        <w:pStyle w:val="Bullet"/>
      </w:pPr>
      <w:r w:rsidRPr="003B44AB">
        <w:t xml:space="preserve">Before submitting the completed </w:t>
      </w:r>
      <w:r w:rsidR="00751388">
        <w:t>a</w:t>
      </w:r>
      <w:r w:rsidRPr="003B44AB">
        <w:t>p</w:t>
      </w:r>
      <w:r w:rsidR="00751388">
        <w:t>p</w:t>
      </w:r>
      <w:r w:rsidRPr="003B44AB">
        <w:t xml:space="preserve">lication </w:t>
      </w:r>
      <w:r w:rsidR="00751388">
        <w:t>f</w:t>
      </w:r>
      <w:r w:rsidRPr="003B44AB">
        <w:t>orm, kindly check that you have provided all requested information and enclosed all requested documents.</w:t>
      </w:r>
    </w:p>
    <w:p w14:paraId="52E52AE5" w14:textId="77777777" w:rsidR="003B44AB" w:rsidRDefault="003B44AB" w:rsidP="003B44AB">
      <w:pPr>
        <w:ind w:firstLine="720"/>
        <w:rPr>
          <w:rFonts w:ascii="Arial" w:hAnsi="Arial" w:cs="Arial"/>
          <w:sz w:val="20"/>
          <w:szCs w:val="20"/>
        </w:rPr>
      </w:pPr>
    </w:p>
    <w:p w14:paraId="250BF915" w14:textId="3142D8E4" w:rsidR="0044690D" w:rsidRPr="0044690D" w:rsidRDefault="00CA1366" w:rsidP="00CA1366">
      <w:pPr>
        <w:spacing w:after="60"/>
        <w:ind w:left="284"/>
        <w:jc w:val="both"/>
        <w:rPr>
          <w:rFonts w:ascii="Arial" w:hAnsi="Arial" w:cs="Arial"/>
          <w:b/>
          <w:sz w:val="20"/>
          <w:szCs w:val="20"/>
        </w:rPr>
      </w:pPr>
      <w:r>
        <w:rPr>
          <w:rFonts w:ascii="Arial" w:hAnsi="Arial" w:cs="Arial"/>
          <w:b/>
          <w:sz w:val="20"/>
          <w:szCs w:val="20"/>
        </w:rPr>
        <w:t xml:space="preserve">Although the present application is for a BCS-based biowaiver, </w:t>
      </w:r>
      <w:r w:rsidR="0044690D" w:rsidRPr="0044690D">
        <w:rPr>
          <w:rFonts w:ascii="Arial" w:hAnsi="Arial" w:cs="Arial"/>
          <w:b/>
          <w:sz w:val="20"/>
          <w:szCs w:val="20"/>
        </w:rPr>
        <w:t>Module 2.7 of the dossier should include the following information</w:t>
      </w:r>
      <w:r>
        <w:rPr>
          <w:rFonts w:ascii="Arial" w:hAnsi="Arial" w:cs="Arial"/>
          <w:b/>
          <w:sz w:val="20"/>
          <w:szCs w:val="20"/>
        </w:rPr>
        <w:t xml:space="preserve"> if available</w:t>
      </w:r>
      <w:r w:rsidR="0044690D" w:rsidRPr="0044690D">
        <w:rPr>
          <w:rFonts w:ascii="Arial" w:hAnsi="Arial" w:cs="Arial"/>
          <w:b/>
          <w:sz w:val="20"/>
          <w:szCs w:val="20"/>
        </w:rPr>
        <w:t>:</w:t>
      </w:r>
    </w:p>
    <w:p w14:paraId="575F6E79" w14:textId="3F7C51BA" w:rsidR="0044690D" w:rsidRPr="0044690D" w:rsidRDefault="0044690D" w:rsidP="0044690D">
      <w:pPr>
        <w:numPr>
          <w:ilvl w:val="0"/>
          <w:numId w:val="37"/>
        </w:numPr>
        <w:spacing w:after="60"/>
        <w:jc w:val="both"/>
        <w:rPr>
          <w:rFonts w:ascii="Arial" w:hAnsi="Arial" w:cs="Arial"/>
          <w:sz w:val="20"/>
          <w:szCs w:val="20"/>
          <w:lang w:val="en-CA"/>
        </w:rPr>
      </w:pPr>
      <w:r w:rsidRPr="0044690D">
        <w:rPr>
          <w:rFonts w:ascii="Arial" w:hAnsi="Arial" w:cs="Arial"/>
          <w:sz w:val="20"/>
          <w:szCs w:val="20"/>
          <w:lang w:val="en-CA"/>
        </w:rPr>
        <w:t xml:space="preserve">A list of </w:t>
      </w:r>
      <w:r w:rsidRPr="0044690D">
        <w:rPr>
          <w:rFonts w:ascii="Arial" w:hAnsi="Arial" w:cs="Arial"/>
          <w:sz w:val="20"/>
          <w:szCs w:val="20"/>
          <w:u w:val="single"/>
          <w:lang w:val="en-CA"/>
        </w:rPr>
        <w:t>all</w:t>
      </w:r>
      <w:r w:rsidRPr="0044690D">
        <w:rPr>
          <w:rFonts w:ascii="Arial" w:hAnsi="Arial" w:cs="Arial"/>
          <w:sz w:val="20"/>
          <w:szCs w:val="20"/>
          <w:lang w:val="en-CA"/>
        </w:rPr>
        <w:t xml:space="preserve"> bioequivalence studies, including pilot studies, conducted with the proposed product </w:t>
      </w:r>
      <w:r w:rsidRPr="0044690D">
        <w:rPr>
          <w:rFonts w:ascii="Arial" w:hAnsi="Arial" w:cs="Arial"/>
          <w:i/>
          <w:sz w:val="20"/>
          <w:szCs w:val="20"/>
          <w:lang w:val="en-CA"/>
        </w:rPr>
        <w:t>i.e</w:t>
      </w:r>
      <w:r w:rsidRPr="0044690D">
        <w:rPr>
          <w:rFonts w:ascii="Arial" w:hAnsi="Arial" w:cs="Arial"/>
          <w:sz w:val="20"/>
          <w:szCs w:val="20"/>
          <w:lang w:val="en-CA"/>
        </w:rPr>
        <w:t xml:space="preserve">., same formulation and manufacturing process as that submitted for </w:t>
      </w:r>
      <w:r w:rsidR="00836ECB">
        <w:rPr>
          <w:rFonts w:ascii="Arial" w:hAnsi="Arial" w:cs="Arial"/>
          <w:sz w:val="20"/>
          <w:szCs w:val="20"/>
          <w:lang w:val="en-CA"/>
        </w:rPr>
        <w:t>assessment</w:t>
      </w:r>
      <w:r w:rsidRPr="0044690D">
        <w:rPr>
          <w:rFonts w:ascii="Arial" w:hAnsi="Arial" w:cs="Arial"/>
          <w:sz w:val="20"/>
          <w:szCs w:val="20"/>
          <w:lang w:val="en-CA"/>
        </w:rPr>
        <w:t xml:space="preserve">, regardless of the comparator (reference) product employed and regardless of the study outcome. Complete study synopses should be provided for all listed studies, in accordance with Annex I of ICH Guideline E3: </w:t>
      </w:r>
      <w:r w:rsidRPr="0044690D">
        <w:rPr>
          <w:rFonts w:ascii="Arial" w:hAnsi="Arial" w:cs="Arial"/>
          <w:i/>
          <w:sz w:val="20"/>
          <w:szCs w:val="20"/>
          <w:lang w:val="en-CA"/>
        </w:rPr>
        <w:t>Structure and Content of Clinical Study Reports</w:t>
      </w:r>
      <w:r w:rsidRPr="0044690D">
        <w:rPr>
          <w:rFonts w:ascii="Arial" w:hAnsi="Arial" w:cs="Arial"/>
          <w:sz w:val="20"/>
          <w:szCs w:val="20"/>
          <w:lang w:val="en-CA"/>
        </w:rPr>
        <w:t>.</w:t>
      </w:r>
    </w:p>
    <w:p w14:paraId="031DFB9E" w14:textId="77777777" w:rsidR="0044690D" w:rsidRPr="0044690D" w:rsidRDefault="0044690D" w:rsidP="0044690D">
      <w:pPr>
        <w:numPr>
          <w:ilvl w:val="0"/>
          <w:numId w:val="37"/>
        </w:numPr>
        <w:spacing w:after="60"/>
        <w:jc w:val="both"/>
        <w:rPr>
          <w:rFonts w:ascii="Arial" w:hAnsi="Arial" w:cs="Arial"/>
          <w:sz w:val="20"/>
          <w:szCs w:val="20"/>
          <w:lang w:val="en-CA"/>
        </w:rPr>
      </w:pPr>
      <w:r w:rsidRPr="0044690D">
        <w:rPr>
          <w:rFonts w:ascii="Arial" w:hAnsi="Arial" w:cs="Arial"/>
          <w:sz w:val="20"/>
          <w:szCs w:val="20"/>
          <w:lang w:val="en-CA"/>
        </w:rPr>
        <w:t xml:space="preserve">A list of </w:t>
      </w:r>
      <w:r w:rsidRPr="0044690D">
        <w:rPr>
          <w:rFonts w:ascii="Arial" w:hAnsi="Arial" w:cs="Arial"/>
          <w:sz w:val="20"/>
          <w:szCs w:val="20"/>
          <w:u w:val="single"/>
          <w:lang w:val="en-CA"/>
        </w:rPr>
        <w:t>all</w:t>
      </w:r>
      <w:r w:rsidRPr="0044690D">
        <w:rPr>
          <w:rFonts w:ascii="Arial" w:hAnsi="Arial" w:cs="Arial"/>
          <w:sz w:val="20"/>
          <w:szCs w:val="20"/>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w:t>
      </w:r>
      <w:r w:rsidRPr="0044690D">
        <w:rPr>
          <w:rFonts w:ascii="Arial" w:hAnsi="Arial" w:cs="Arial"/>
          <w:i/>
          <w:sz w:val="20"/>
          <w:szCs w:val="20"/>
          <w:lang w:val="en-CA"/>
        </w:rPr>
        <w:t>Structure and Content of Clinical Study Reports</w:t>
      </w:r>
      <w:r w:rsidRPr="0044690D">
        <w:rPr>
          <w:rFonts w:ascii="Arial" w:hAnsi="Arial" w:cs="Arial"/>
          <w:sz w:val="20"/>
          <w:szCs w:val="20"/>
          <w:lang w:val="en-CA"/>
        </w:rPr>
        <w:t>.</w:t>
      </w:r>
    </w:p>
    <w:p w14:paraId="304A7FD7" w14:textId="77777777" w:rsidR="0044690D" w:rsidRPr="0044690D" w:rsidRDefault="0044690D" w:rsidP="0044690D">
      <w:pPr>
        <w:spacing w:after="60"/>
        <w:jc w:val="both"/>
        <w:rPr>
          <w:rFonts w:ascii="Arial" w:hAnsi="Arial" w:cs="Arial"/>
          <w:sz w:val="20"/>
          <w:szCs w:val="20"/>
          <w:lang w:val="en-CA"/>
        </w:rPr>
      </w:pPr>
    </w:p>
    <w:p w14:paraId="50EEAD37" w14:textId="351731BA" w:rsidR="008F66DB" w:rsidRPr="002E15E7" w:rsidRDefault="0044690D" w:rsidP="0044690D">
      <w:pPr>
        <w:pStyle w:val="Subheading"/>
        <w:ind w:firstLine="709"/>
      </w:pPr>
      <w:r w:rsidRPr="0044690D">
        <w:rPr>
          <w:rFonts w:cs="Arial"/>
          <w:b w:val="0"/>
          <w:i w:val="0"/>
          <w:szCs w:val="20"/>
          <w:lang w:val="en-CA"/>
        </w:rPr>
        <w:t>Full study reports for all listed studies should be available upon request.</w:t>
      </w:r>
      <w:r w:rsidR="003B44AB" w:rsidRPr="002E15E7">
        <w:br w:type="page"/>
      </w:r>
      <w:r w:rsidR="008F66DB" w:rsidRPr="002E15E7">
        <w:lastRenderedPageBreak/>
        <w:t>Administrative data</w:t>
      </w:r>
    </w:p>
    <w:p w14:paraId="6F77F41D" w14:textId="1920CD5A"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1. I</w:t>
      </w:r>
      <w:r w:rsidR="00751388">
        <w:rPr>
          <w:rFonts w:ascii="Arial" w:hAnsi="Arial" w:cs="Arial"/>
          <w:b/>
          <w:bCs/>
          <w:sz w:val="20"/>
          <w:szCs w:val="20"/>
        </w:rPr>
        <w:t xml:space="preserve">nternational </w:t>
      </w:r>
      <w:r>
        <w:rPr>
          <w:rFonts w:ascii="Arial" w:hAnsi="Arial" w:cs="Arial"/>
          <w:b/>
          <w:bCs/>
          <w:sz w:val="20"/>
          <w:szCs w:val="20"/>
        </w:rPr>
        <w:t>N</w:t>
      </w:r>
      <w:r w:rsidR="00751388">
        <w:rPr>
          <w:rFonts w:ascii="Arial" w:hAnsi="Arial" w:cs="Arial"/>
          <w:b/>
          <w:bCs/>
          <w:sz w:val="20"/>
          <w:szCs w:val="20"/>
        </w:rPr>
        <w:t xml:space="preserve">onproprietary </w:t>
      </w:r>
      <w:r>
        <w:rPr>
          <w:rFonts w:ascii="Arial" w:hAnsi="Arial" w:cs="Arial"/>
          <w:b/>
          <w:bCs/>
          <w:sz w:val="20"/>
          <w:szCs w:val="20"/>
        </w:rPr>
        <w:t>N</w:t>
      </w:r>
      <w:r w:rsidR="00751388">
        <w:rPr>
          <w:rFonts w:ascii="Arial" w:hAnsi="Arial" w:cs="Arial"/>
          <w:b/>
          <w:bCs/>
          <w:sz w:val="20"/>
          <w:szCs w:val="20"/>
        </w:rPr>
        <w:t>ame</w:t>
      </w:r>
      <w:r>
        <w:rPr>
          <w:rFonts w:ascii="Arial" w:hAnsi="Arial" w:cs="Arial"/>
          <w:b/>
          <w:bCs/>
          <w:sz w:val="20"/>
          <w:szCs w:val="20"/>
        </w:rPr>
        <w:t xml:space="preserve"> of active ingredient(s)</w:t>
      </w:r>
    </w:p>
    <w:p w14:paraId="67DCF445"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93DF19" w14:textId="702443E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w:t>
      </w:r>
      <w:r>
        <w:rPr>
          <w:rFonts w:ascii="Arial" w:hAnsi="Arial" w:cs="Arial"/>
          <w:i/>
          <w:iCs/>
          <w:sz w:val="20"/>
          <w:szCs w:val="20"/>
        </w:rPr>
        <w:t>nter information here  &gt;&gt;</w:t>
      </w:r>
    </w:p>
    <w:p w14:paraId="1DE2885E"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696402A" w14:textId="77777777" w:rsidR="008F66DB" w:rsidRDefault="008F66DB" w:rsidP="008F66DB">
      <w:pPr>
        <w:pStyle w:val="BodyText3"/>
        <w:rPr>
          <w:rFonts w:ascii="Arial" w:hAnsi="Arial" w:cs="Arial"/>
          <w:b/>
          <w:bCs/>
          <w:sz w:val="20"/>
          <w:szCs w:val="20"/>
        </w:rPr>
      </w:pPr>
    </w:p>
    <w:p w14:paraId="1D283FB6" w14:textId="77777777" w:rsidR="008F66DB" w:rsidRDefault="008F66D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2. Dosage form and strength</w:t>
      </w:r>
    </w:p>
    <w:p w14:paraId="2C20E24A"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95FB11" w14:textId="45FC05D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08CD67E9"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9CECC96" w14:textId="77777777" w:rsidR="008F66DB" w:rsidRDefault="008F66DB" w:rsidP="008F66DB">
      <w:pPr>
        <w:pStyle w:val="BodyText3"/>
        <w:rPr>
          <w:rFonts w:ascii="Arial" w:hAnsi="Arial" w:cs="Arial"/>
          <w:b/>
          <w:bCs/>
          <w:sz w:val="20"/>
          <w:szCs w:val="20"/>
        </w:rPr>
      </w:pPr>
    </w:p>
    <w:p w14:paraId="2D8B5F2D" w14:textId="15BA7AB6" w:rsidR="008F66DB" w:rsidRDefault="00836EC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3</w:t>
      </w:r>
      <w:r w:rsidR="008F66DB">
        <w:rPr>
          <w:rFonts w:ascii="Arial" w:hAnsi="Arial" w:cs="Arial"/>
          <w:b/>
          <w:bCs/>
          <w:sz w:val="20"/>
          <w:szCs w:val="20"/>
        </w:rPr>
        <w:t>. Name of applicant and official address</w:t>
      </w:r>
    </w:p>
    <w:p w14:paraId="56CEFC2A"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DACC7A6" w14:textId="7F85EABF"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487416D4"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89C8F98" w14:textId="77777777" w:rsidR="008F66DB" w:rsidRDefault="008F66DB" w:rsidP="008F66DB">
      <w:pPr>
        <w:pStyle w:val="BodyText3"/>
        <w:rPr>
          <w:rFonts w:ascii="Arial" w:hAnsi="Arial" w:cs="Arial"/>
          <w:b/>
          <w:bCs/>
          <w:sz w:val="20"/>
          <w:szCs w:val="20"/>
        </w:rPr>
      </w:pPr>
    </w:p>
    <w:p w14:paraId="193D8620" w14:textId="2C599284" w:rsidR="008F66DB" w:rsidRDefault="00836ECB" w:rsidP="008F66DB">
      <w:pPr>
        <w:pStyle w:val="BodyText3"/>
        <w:pBdr>
          <w:top w:val="single" w:sz="4" w:space="1" w:color="auto"/>
          <w:left w:val="single" w:sz="4" w:space="4" w:color="auto"/>
          <w:right w:val="single" w:sz="4" w:space="4" w:color="auto"/>
        </w:pBdr>
        <w:shd w:val="clear" w:color="auto" w:fill="E6E6E6"/>
        <w:spacing w:after="0"/>
        <w:rPr>
          <w:rFonts w:ascii="Arial" w:hAnsi="Arial" w:cs="Arial"/>
          <w:sz w:val="20"/>
          <w:szCs w:val="20"/>
        </w:rPr>
      </w:pPr>
      <w:r>
        <w:rPr>
          <w:rFonts w:ascii="Arial" w:hAnsi="Arial" w:cs="Arial"/>
          <w:b/>
          <w:bCs/>
          <w:sz w:val="20"/>
          <w:szCs w:val="20"/>
        </w:rPr>
        <w:t>4</w:t>
      </w:r>
      <w:r w:rsidR="008F66DB">
        <w:rPr>
          <w:rFonts w:ascii="Arial" w:hAnsi="Arial" w:cs="Arial"/>
          <w:b/>
          <w:bCs/>
          <w:sz w:val="20"/>
          <w:szCs w:val="20"/>
        </w:rPr>
        <w:t>. Name of manufacturer of finished product and official address</w:t>
      </w:r>
    </w:p>
    <w:p w14:paraId="684F2D2C"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84EFFD" w14:textId="6983D95F"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46F7922E"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22AFBD50" w14:textId="77777777" w:rsidR="008F66DB" w:rsidRDefault="008F66DB" w:rsidP="008F66DB">
      <w:pPr>
        <w:pStyle w:val="BodyText3"/>
        <w:rPr>
          <w:rFonts w:ascii="Arial" w:hAnsi="Arial" w:cs="Arial"/>
          <w:b/>
          <w:bCs/>
          <w:sz w:val="20"/>
          <w:szCs w:val="20"/>
        </w:rPr>
      </w:pPr>
    </w:p>
    <w:p w14:paraId="4AFE6E4B" w14:textId="2EB6002B" w:rsidR="008F66DB" w:rsidRDefault="00836ECB" w:rsidP="00751388">
      <w:pPr>
        <w:pStyle w:val="BodyText3"/>
        <w:pBdr>
          <w:top w:val="single" w:sz="4" w:space="1" w:color="auto"/>
          <w:left w:val="single" w:sz="4" w:space="4" w:color="auto"/>
          <w:right w:val="single" w:sz="4" w:space="4" w:color="auto"/>
        </w:pBdr>
        <w:shd w:val="clear" w:color="auto" w:fill="E6E6E6"/>
        <w:spacing w:after="0"/>
        <w:rPr>
          <w:rFonts w:ascii="Arial" w:hAnsi="Arial" w:cs="Arial"/>
          <w:b/>
          <w:bCs/>
          <w:sz w:val="20"/>
          <w:szCs w:val="20"/>
        </w:rPr>
      </w:pPr>
      <w:r>
        <w:rPr>
          <w:rFonts w:ascii="Arial" w:hAnsi="Arial" w:cs="Arial"/>
          <w:b/>
          <w:bCs/>
          <w:sz w:val="20"/>
          <w:szCs w:val="20"/>
        </w:rPr>
        <w:t>5</w:t>
      </w:r>
      <w:r w:rsidR="008F66DB">
        <w:rPr>
          <w:rFonts w:ascii="Arial" w:hAnsi="Arial" w:cs="Arial"/>
          <w:b/>
          <w:bCs/>
          <w:sz w:val="20"/>
          <w:szCs w:val="20"/>
        </w:rPr>
        <w:t xml:space="preserve">. Name and address of the laboratory or </w:t>
      </w:r>
      <w:r w:rsidR="00751388">
        <w:rPr>
          <w:rFonts w:ascii="Arial" w:hAnsi="Arial" w:cs="Arial"/>
          <w:b/>
          <w:bCs/>
          <w:sz w:val="20"/>
          <w:szCs w:val="20"/>
        </w:rPr>
        <w:t>c</w:t>
      </w:r>
      <w:r w:rsidR="008F66DB">
        <w:rPr>
          <w:rFonts w:ascii="Arial" w:hAnsi="Arial" w:cs="Arial"/>
          <w:b/>
          <w:bCs/>
          <w:sz w:val="20"/>
          <w:szCs w:val="20"/>
        </w:rPr>
        <w:t xml:space="preserve">ontract </w:t>
      </w:r>
      <w:r w:rsidR="00751388">
        <w:rPr>
          <w:rFonts w:ascii="Arial" w:hAnsi="Arial" w:cs="Arial"/>
          <w:b/>
          <w:bCs/>
          <w:sz w:val="20"/>
          <w:szCs w:val="20"/>
        </w:rPr>
        <w:t>r</w:t>
      </w:r>
      <w:r w:rsidR="008F66DB">
        <w:rPr>
          <w:rFonts w:ascii="Arial" w:hAnsi="Arial" w:cs="Arial"/>
          <w:b/>
          <w:bCs/>
          <w:sz w:val="20"/>
          <w:szCs w:val="20"/>
        </w:rPr>
        <w:t xml:space="preserve">esearch </w:t>
      </w:r>
      <w:r w:rsidR="00751388">
        <w:rPr>
          <w:rFonts w:ascii="Arial" w:hAnsi="Arial" w:cs="Arial"/>
          <w:b/>
          <w:bCs/>
          <w:sz w:val="20"/>
          <w:szCs w:val="20"/>
        </w:rPr>
        <w:t>o</w:t>
      </w:r>
      <w:r w:rsidR="008F66DB">
        <w:rPr>
          <w:rFonts w:ascii="Arial" w:hAnsi="Arial" w:cs="Arial"/>
          <w:b/>
          <w:bCs/>
          <w:sz w:val="20"/>
          <w:szCs w:val="20"/>
        </w:rPr>
        <w:t>rgani</w:t>
      </w:r>
      <w:r w:rsidR="00751388">
        <w:rPr>
          <w:rFonts w:ascii="Arial" w:hAnsi="Arial" w:cs="Arial"/>
          <w:b/>
          <w:bCs/>
          <w:sz w:val="20"/>
          <w:szCs w:val="20"/>
        </w:rPr>
        <w:t>z</w:t>
      </w:r>
      <w:r w:rsidR="008F66DB">
        <w:rPr>
          <w:rFonts w:ascii="Arial" w:hAnsi="Arial" w:cs="Arial"/>
          <w:b/>
          <w:bCs/>
          <w:sz w:val="20"/>
          <w:szCs w:val="20"/>
        </w:rPr>
        <w:t>ation(s) where the BCS-based biowaiver solubility and dissolution studies were conducted</w:t>
      </w:r>
    </w:p>
    <w:p w14:paraId="1DDA10FC"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1CA4FF0" w14:textId="6BF410E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59699376"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24AF793"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I, the undersigned, certify, that the information provided in this application and the attached documents is correct and true</w:t>
      </w:r>
    </w:p>
    <w:p w14:paraId="510896D9"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 xml:space="preserve">Signed on behalf of </w:t>
      </w:r>
    </w:p>
    <w:p w14:paraId="518FD182"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lt;</w:t>
      </w:r>
      <w:r w:rsidRPr="002E15E7">
        <w:rPr>
          <w:rFonts w:ascii="Arial" w:hAnsi="Arial" w:cs="Arial"/>
          <w:b/>
          <w:i/>
          <w:sz w:val="20"/>
        </w:rPr>
        <w:t>company</w:t>
      </w:r>
      <w:r w:rsidRPr="002E15E7">
        <w:rPr>
          <w:rFonts w:ascii="Arial" w:hAnsi="Arial" w:cs="Arial"/>
          <w:sz w:val="20"/>
          <w:lang w:val="en-US" w:eastAsia="en-US"/>
        </w:rPr>
        <w:t>&gt;</w:t>
      </w:r>
    </w:p>
    <w:p w14:paraId="1565376E" w14:textId="77777777" w:rsidR="002E15E7" w:rsidRPr="002E15E7" w:rsidRDefault="002E15E7" w:rsidP="002E15E7">
      <w:pPr>
        <w:spacing w:after="120"/>
        <w:jc w:val="both"/>
        <w:rPr>
          <w:rFonts w:ascii="Arial" w:hAnsi="Arial" w:cs="Arial"/>
          <w:sz w:val="20"/>
          <w:lang w:val="en-US" w:eastAsia="en-US"/>
        </w:rPr>
      </w:pPr>
    </w:p>
    <w:p w14:paraId="670C2A36"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_______________ (Date)</w:t>
      </w:r>
    </w:p>
    <w:p w14:paraId="58BC3CBF" w14:textId="77777777" w:rsidR="002E15E7" w:rsidRPr="002E15E7" w:rsidRDefault="002E15E7" w:rsidP="002E15E7">
      <w:pPr>
        <w:spacing w:after="120"/>
        <w:jc w:val="both"/>
        <w:rPr>
          <w:rFonts w:ascii="Arial" w:hAnsi="Arial" w:cs="Arial"/>
          <w:sz w:val="20"/>
          <w:lang w:val="en-US" w:eastAsia="en-US"/>
        </w:rPr>
      </w:pPr>
    </w:p>
    <w:p w14:paraId="48735124" w14:textId="77777777" w:rsidR="002E15E7" w:rsidRPr="002E15E7" w:rsidRDefault="002E15E7" w:rsidP="002E15E7">
      <w:pPr>
        <w:spacing w:after="120"/>
        <w:jc w:val="both"/>
        <w:rPr>
          <w:rFonts w:ascii="Arial" w:hAnsi="Arial" w:cs="Arial"/>
          <w:sz w:val="20"/>
          <w:lang w:val="en-US" w:eastAsia="en-US"/>
        </w:rPr>
      </w:pPr>
      <w:r w:rsidRPr="002E15E7">
        <w:rPr>
          <w:rFonts w:ascii="Arial" w:hAnsi="Arial" w:cs="Arial"/>
          <w:sz w:val="20"/>
          <w:lang w:val="en-US" w:eastAsia="en-US"/>
        </w:rPr>
        <w:t>________________________________________ (Name and title)</w:t>
      </w:r>
    </w:p>
    <w:p w14:paraId="0AFC9F2F" w14:textId="77777777" w:rsidR="008F66DB" w:rsidRPr="006F59CE" w:rsidRDefault="008F66DB" w:rsidP="006F59CE">
      <w:pPr>
        <w:pStyle w:val="Heading1"/>
      </w:pPr>
      <w:r w:rsidRPr="006F59CE">
        <w:br w:type="page"/>
      </w:r>
      <w:r w:rsidRPr="006F59CE">
        <w:lastRenderedPageBreak/>
        <w:t>Justification for a BCS Biowaiver</w:t>
      </w:r>
    </w:p>
    <w:p w14:paraId="18737E08" w14:textId="54F0D8C2" w:rsidR="008F66DB" w:rsidRPr="006F59CE" w:rsidRDefault="008F66DB" w:rsidP="00751388">
      <w:pPr>
        <w:pStyle w:val="Heading2"/>
      </w:pPr>
      <w:r w:rsidRPr="006F59CE">
        <w:t xml:space="preserve">Active </w:t>
      </w:r>
      <w:r w:rsidR="00751388">
        <w:t>p</w:t>
      </w:r>
      <w:r w:rsidRPr="006F59CE">
        <w:t xml:space="preserve">harmaceutical </w:t>
      </w:r>
      <w:r w:rsidR="00751388">
        <w:t>i</w:t>
      </w:r>
      <w:r w:rsidRPr="006F59CE">
        <w:t>ngredient (API)</w:t>
      </w:r>
    </w:p>
    <w:p w14:paraId="21B6B5FA" w14:textId="1EA36E2F" w:rsidR="008F66DB" w:rsidRPr="00235749" w:rsidRDefault="004119DA" w:rsidP="00235749">
      <w:pPr>
        <w:pStyle w:val="Paragraph"/>
        <w:ind w:left="432"/>
      </w:pPr>
      <w:r>
        <w:t>C</w:t>
      </w:r>
      <w:r w:rsidR="008F66DB" w:rsidRPr="00235749">
        <w:t>onfirm that the proposed product contains the same active substance (e.g. salt, ester, ether, isomer) as the comparator.</w:t>
      </w:r>
    </w:p>
    <w:p w14:paraId="796FECB7" w14:textId="48B6474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lt;&lt;</w:t>
      </w:r>
      <w:r w:rsidR="004119DA">
        <w:rPr>
          <w:rFonts w:ascii="Arial" w:hAnsi="Arial" w:cs="Arial"/>
          <w:i/>
          <w:iCs/>
          <w:sz w:val="20"/>
          <w:szCs w:val="20"/>
        </w:rPr>
        <w:t>E</w:t>
      </w:r>
      <w:r>
        <w:rPr>
          <w:rFonts w:ascii="Arial" w:hAnsi="Arial" w:cs="Arial"/>
          <w:i/>
          <w:iCs/>
          <w:sz w:val="20"/>
          <w:szCs w:val="20"/>
        </w:rPr>
        <w:t>nter information here  &gt;&gt;</w:t>
      </w:r>
    </w:p>
    <w:p w14:paraId="55D931D3"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859438C" w14:textId="77777777" w:rsidR="008F66DB" w:rsidRDefault="008F66DB" w:rsidP="008F66DB">
      <w:pPr>
        <w:rPr>
          <w:rFonts w:ascii="Arial" w:hAnsi="Arial" w:cs="Arial"/>
          <w:sz w:val="20"/>
          <w:szCs w:val="20"/>
        </w:rPr>
      </w:pPr>
    </w:p>
    <w:p w14:paraId="638107CE" w14:textId="3E99D7A9" w:rsidR="008F66DB" w:rsidRPr="00235749" w:rsidRDefault="00751388" w:rsidP="00235749">
      <w:pPr>
        <w:pStyle w:val="Heading2"/>
      </w:pPr>
      <w:r>
        <w:t>Therapeutic i</w:t>
      </w:r>
      <w:r w:rsidR="008F66DB" w:rsidRPr="00235749">
        <w:t>ndex of the API</w:t>
      </w:r>
    </w:p>
    <w:p w14:paraId="681561A5" w14:textId="59D40D88" w:rsidR="008F66DB" w:rsidRPr="00235749" w:rsidRDefault="004119DA" w:rsidP="00751388">
      <w:pPr>
        <w:pStyle w:val="Paragraph"/>
        <w:ind w:left="432"/>
      </w:pPr>
      <w:r>
        <w:t>E</w:t>
      </w:r>
      <w:r w:rsidR="008F66DB" w:rsidRPr="00235749">
        <w:t>nclose a copy of the comparator product labelling and literature references employed to support that the drug does not exhibit a narrow therapeutic index for all authori</w:t>
      </w:r>
      <w:r w:rsidR="00751388">
        <w:t>z</w:t>
      </w:r>
      <w:r w:rsidR="008F66DB" w:rsidRPr="00235749">
        <w:t>ed indications</w:t>
      </w:r>
    </w:p>
    <w:p w14:paraId="174FE1CB" w14:textId="607BEDD4"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E95DCF8"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064B0717" w14:textId="77777777" w:rsidR="008F66DB" w:rsidRDefault="008F66DB" w:rsidP="008F66DB">
      <w:pPr>
        <w:rPr>
          <w:rFonts w:ascii="Arial" w:hAnsi="Arial" w:cs="Arial"/>
          <w:sz w:val="20"/>
          <w:szCs w:val="20"/>
        </w:rPr>
      </w:pPr>
    </w:p>
    <w:p w14:paraId="075BAD8A" w14:textId="77777777" w:rsidR="008F66DB" w:rsidRPr="00235749" w:rsidRDefault="008F66DB" w:rsidP="00235749">
      <w:pPr>
        <w:pStyle w:val="Heading2"/>
      </w:pPr>
      <w:r w:rsidRPr="00235749">
        <w:t>Pharmacokinetic properties of the API</w:t>
      </w:r>
    </w:p>
    <w:p w14:paraId="631D32BD" w14:textId="54B661CD" w:rsidR="008F66DB" w:rsidRPr="00235749" w:rsidRDefault="00F45D84" w:rsidP="00235749">
      <w:pPr>
        <w:pStyle w:val="Paragraph"/>
        <w:ind w:left="432"/>
      </w:pPr>
      <w:r>
        <w:t xml:space="preserve">Describe the pharmacokinetic properties (PK) of the API, particularly with respect to linearity. </w:t>
      </w:r>
      <w:r w:rsidR="004119DA">
        <w:t>E</w:t>
      </w:r>
      <w:r w:rsidR="008F66DB" w:rsidRPr="00235749">
        <w:t>nclose a copy of the literature references employed to document the PK</w:t>
      </w:r>
      <w:r>
        <w:t xml:space="preserve"> </w:t>
      </w:r>
      <w:r w:rsidR="008F66DB" w:rsidRPr="00235749">
        <w:t>properties (PK linearity or reasons for non-linearity).</w:t>
      </w:r>
    </w:p>
    <w:p w14:paraId="723071EC" w14:textId="2EE5FE2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78F4ED7"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FD05B5B" w14:textId="77777777" w:rsidR="008F66DB" w:rsidRDefault="008F66DB" w:rsidP="008F66DB">
      <w:pPr>
        <w:rPr>
          <w:rFonts w:ascii="Arial" w:hAnsi="Arial" w:cs="Arial"/>
          <w:sz w:val="20"/>
          <w:szCs w:val="20"/>
        </w:rPr>
      </w:pPr>
    </w:p>
    <w:p w14:paraId="574D9650" w14:textId="77777777" w:rsidR="008F66DB" w:rsidRPr="00235749" w:rsidRDefault="008F66DB" w:rsidP="00235749">
      <w:pPr>
        <w:pStyle w:val="Heading2"/>
      </w:pPr>
      <w:r w:rsidRPr="00235749">
        <w:t>Dosage form</w:t>
      </w:r>
    </w:p>
    <w:p w14:paraId="568C5640" w14:textId="1603EBA4" w:rsidR="008F66DB" w:rsidRPr="00235749" w:rsidRDefault="004119DA" w:rsidP="00235749">
      <w:pPr>
        <w:pStyle w:val="Paragraph"/>
        <w:ind w:left="432"/>
      </w:pPr>
      <w:r>
        <w:t>C</w:t>
      </w:r>
      <w:r w:rsidR="008F66DB" w:rsidRPr="00235749">
        <w:t>onfirm that:</w:t>
      </w:r>
    </w:p>
    <w:p w14:paraId="60D5B143" w14:textId="77777777" w:rsidR="008F66DB" w:rsidRPr="00295094" w:rsidRDefault="008F66DB" w:rsidP="00295094">
      <w:pPr>
        <w:pStyle w:val="Bullet"/>
      </w:pPr>
      <w:r w:rsidRPr="00295094">
        <w:t>the dosage form is an immediate release product for systemic action</w:t>
      </w:r>
    </w:p>
    <w:p w14:paraId="00FE3348" w14:textId="77777777" w:rsidR="008F66DB" w:rsidRPr="00295094" w:rsidRDefault="008F66DB" w:rsidP="00295094">
      <w:pPr>
        <w:pStyle w:val="Bullet"/>
      </w:pPr>
      <w:r w:rsidRPr="00295094">
        <w:t>the posology is limited to oral administration</w:t>
      </w:r>
    </w:p>
    <w:p w14:paraId="3301FFC3" w14:textId="77777777" w:rsidR="008F66DB" w:rsidRPr="00295094" w:rsidRDefault="008F66DB" w:rsidP="00295094">
      <w:pPr>
        <w:pStyle w:val="Bullet"/>
      </w:pPr>
      <w:r w:rsidRPr="00295094">
        <w:t>the administration without water is not included in the proposed posology</w:t>
      </w:r>
    </w:p>
    <w:p w14:paraId="6EBDB4EE" w14:textId="601D9D29"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ED2F2AD"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7DB4C1C4" w14:textId="77777777" w:rsidR="008F66DB" w:rsidRDefault="008F66DB" w:rsidP="008F66DB">
      <w:pPr>
        <w:pStyle w:val="BodyText3"/>
        <w:spacing w:after="0"/>
        <w:jc w:val="both"/>
        <w:rPr>
          <w:rFonts w:ascii="Arial" w:hAnsi="Arial" w:cs="Arial"/>
          <w:sz w:val="20"/>
          <w:szCs w:val="20"/>
        </w:rPr>
      </w:pPr>
    </w:p>
    <w:p w14:paraId="1A7A8433" w14:textId="4E04388F" w:rsidR="00855D8C" w:rsidRPr="005325FA" w:rsidRDefault="00855D8C" w:rsidP="00855D8C">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1</w:t>
      </w:r>
      <w:r w:rsidRPr="005325FA">
        <w:rPr>
          <w:bCs/>
          <w:sz w:val="24"/>
          <w:szCs w:val="24"/>
        </w:rPr>
        <w:t>.</w:t>
      </w:r>
      <w:r w:rsidR="005F6D14">
        <w:rPr>
          <w:bCs/>
          <w:sz w:val="24"/>
          <w:szCs w:val="24"/>
        </w:rPr>
        <w:t>5</w:t>
      </w:r>
      <w:r w:rsidRPr="005325FA">
        <w:rPr>
          <w:bCs/>
          <w:sz w:val="24"/>
          <w:szCs w:val="24"/>
        </w:rPr>
        <w:tab/>
        <w:t xml:space="preserve">COMMENTS FROM REVIEW OF SECTION </w:t>
      </w:r>
      <w:r>
        <w:rPr>
          <w:bCs/>
          <w:sz w:val="24"/>
          <w:szCs w:val="24"/>
        </w:rPr>
        <w:t>1</w:t>
      </w:r>
      <w:r w:rsidRPr="005325FA">
        <w:rPr>
          <w:bCs/>
          <w:sz w:val="24"/>
          <w:szCs w:val="24"/>
        </w:rPr>
        <w:t xml:space="preserve"> –</w:t>
      </w:r>
      <w:r w:rsidR="00836ECB">
        <w:rPr>
          <w:bCs/>
          <w:i/>
          <w:sz w:val="24"/>
          <w:szCs w:val="24"/>
        </w:rPr>
        <w:t xml:space="preserve">ZAZIBONA </w:t>
      </w:r>
      <w:r w:rsidRPr="005325FA">
        <w:rPr>
          <w:bCs/>
          <w:i/>
          <w:sz w:val="24"/>
          <w:szCs w:val="24"/>
        </w:rPr>
        <w:t>USE ONLY</w:t>
      </w:r>
    </w:p>
    <w:p w14:paraId="692E6613"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
          <w:iCs/>
          <w:sz w:val="24"/>
          <w:szCs w:val="24"/>
        </w:rPr>
      </w:pPr>
    </w:p>
    <w:p w14:paraId="340EE708"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Cs/>
          <w:sz w:val="24"/>
          <w:szCs w:val="24"/>
        </w:rPr>
      </w:pPr>
    </w:p>
    <w:p w14:paraId="3AC1E89C" w14:textId="77777777" w:rsidR="00855D8C" w:rsidRDefault="00855D8C" w:rsidP="00855D8C">
      <w:pPr>
        <w:pStyle w:val="BodyText3"/>
        <w:pBdr>
          <w:left w:val="single" w:sz="4" w:space="4" w:color="auto"/>
          <w:bottom w:val="single" w:sz="4" w:space="1" w:color="auto"/>
          <w:right w:val="single" w:sz="4" w:space="4" w:color="auto"/>
        </w:pBdr>
        <w:shd w:val="clear" w:color="auto" w:fill="C0C0C0"/>
        <w:rPr>
          <w:iCs/>
          <w:sz w:val="24"/>
          <w:szCs w:val="24"/>
        </w:rPr>
      </w:pPr>
    </w:p>
    <w:p w14:paraId="3C05862F" w14:textId="77777777" w:rsidR="00855D8C" w:rsidRDefault="00855D8C" w:rsidP="00855D8C">
      <w:pPr>
        <w:pStyle w:val="BodyText3"/>
        <w:spacing w:after="0"/>
        <w:jc w:val="both"/>
        <w:rPr>
          <w:sz w:val="24"/>
        </w:rPr>
      </w:pPr>
    </w:p>
    <w:p w14:paraId="3AF986ED" w14:textId="067FC430" w:rsidR="008F66DB" w:rsidRPr="00295094" w:rsidRDefault="008F66DB" w:rsidP="00295094">
      <w:pPr>
        <w:pStyle w:val="Heading1"/>
      </w:pPr>
      <w:r>
        <w:br w:type="page"/>
      </w:r>
      <w:r>
        <w:lastRenderedPageBreak/>
        <w:t xml:space="preserve"> </w:t>
      </w:r>
      <w:r w:rsidRPr="00295094">
        <w:t>Solubility</w:t>
      </w:r>
      <w:r w:rsidR="00295094">
        <w:t xml:space="preserve"> </w:t>
      </w:r>
    </w:p>
    <w:p w14:paraId="11BA0160" w14:textId="77777777" w:rsidR="008F66DB" w:rsidRPr="005F14DB" w:rsidRDefault="008F66DB" w:rsidP="005F14DB">
      <w:pPr>
        <w:pStyle w:val="Heading2"/>
      </w:pPr>
      <w:r w:rsidRPr="005F14DB">
        <w:t>Maximum therapeutic dose of the API</w:t>
      </w:r>
    </w:p>
    <w:p w14:paraId="27D37A19" w14:textId="1746C974" w:rsidR="008F66DB" w:rsidRPr="005F14DB" w:rsidRDefault="004119DA" w:rsidP="005F14DB">
      <w:pPr>
        <w:pStyle w:val="Paragraph"/>
        <w:ind w:left="432"/>
      </w:pPr>
      <w:r>
        <w:t>E</w:t>
      </w:r>
      <w:r w:rsidR="008F66DB" w:rsidRPr="005F14DB">
        <w:t>nclose a copy of the labelling of the comparator product to document the maximum single dose that can be administered in a single administration (e.g. two tablets together).</w:t>
      </w:r>
    </w:p>
    <w:p w14:paraId="76FFC9BA" w14:textId="3EE8CF8C"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DEACAB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36EFEAF" w14:textId="77777777" w:rsidR="008F66DB" w:rsidRDefault="008F66DB" w:rsidP="008F66DB">
      <w:pPr>
        <w:pStyle w:val="BodyText3"/>
        <w:spacing w:after="0"/>
        <w:jc w:val="both"/>
        <w:rPr>
          <w:rFonts w:ascii="Arial" w:hAnsi="Arial" w:cs="Arial"/>
          <w:sz w:val="20"/>
          <w:szCs w:val="20"/>
        </w:rPr>
      </w:pPr>
    </w:p>
    <w:p w14:paraId="142D4842" w14:textId="77777777" w:rsidR="008F66DB" w:rsidRPr="005F14DB" w:rsidRDefault="008F66DB" w:rsidP="005F14DB">
      <w:pPr>
        <w:pStyle w:val="Heading2"/>
      </w:pPr>
      <w:r w:rsidRPr="005F14DB">
        <w:t>Stability of the drug in the physiological pH range</w:t>
      </w:r>
    </w:p>
    <w:p w14:paraId="2839C6CC" w14:textId="7C422BFB" w:rsidR="008F66DB" w:rsidRPr="005F14DB" w:rsidRDefault="004119DA" w:rsidP="005F14DB">
      <w:pPr>
        <w:pStyle w:val="Paragraph"/>
        <w:ind w:left="432"/>
      </w:pPr>
      <w:r>
        <w:t>D</w:t>
      </w:r>
      <w:r w:rsidR="008F66DB" w:rsidRPr="005F14DB">
        <w:t>iscuss stability of the API in the pH range from 1.2 to 6.8 and in the gastrointestinal tract.</w:t>
      </w:r>
      <w:r w:rsidR="00BC21A0">
        <w:t xml:space="preserve"> Summari</w:t>
      </w:r>
      <w:r w:rsidR="00B5132E">
        <w:t>z</w:t>
      </w:r>
      <w:r w:rsidR="00BC21A0">
        <w:t>e studies conducted to demonstrate adequate stability and identify location of study report(s) in the dossier.</w:t>
      </w:r>
    </w:p>
    <w:p w14:paraId="4B8C4A23" w14:textId="4964EA4F" w:rsidR="008F66DB" w:rsidRPr="005F14DB" w:rsidRDefault="004119DA" w:rsidP="005F14DB">
      <w:pPr>
        <w:pStyle w:val="Paragraph"/>
        <w:ind w:left="432"/>
      </w:pPr>
      <w:r>
        <w:t>D</w:t>
      </w:r>
      <w:r w:rsidR="008F66DB" w:rsidRPr="005F14DB">
        <w:t>iscuss the ability of the analytical method to distinguish the API from its degradation products.</w:t>
      </w:r>
    </w:p>
    <w:p w14:paraId="60050C3C" w14:textId="11337191"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CB34CBD"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9E7CE62" w14:textId="77777777" w:rsidR="00CC747D" w:rsidRDefault="00CC747D" w:rsidP="00CC747D">
      <w:pPr>
        <w:pStyle w:val="Heading2"/>
        <w:numPr>
          <w:ilvl w:val="0"/>
          <w:numId w:val="0"/>
        </w:numPr>
        <w:ind w:left="1008"/>
      </w:pPr>
    </w:p>
    <w:p w14:paraId="0FBD61E7" w14:textId="2F6B4CB1" w:rsidR="00CC747D" w:rsidRPr="005F14DB" w:rsidRDefault="00CC747D" w:rsidP="00CC747D">
      <w:pPr>
        <w:pStyle w:val="Heading2"/>
      </w:pPr>
      <w:r>
        <w:t>Polymorphism</w:t>
      </w:r>
    </w:p>
    <w:p w14:paraId="0AD4B610" w14:textId="463BFEB5" w:rsidR="00CC747D" w:rsidRPr="005F14DB" w:rsidRDefault="00CC747D" w:rsidP="00CC747D">
      <w:pPr>
        <w:pStyle w:val="Paragraph"/>
        <w:ind w:left="432"/>
      </w:pPr>
      <w:r>
        <w:t>The existence of polymorphism for the API should be reported</w:t>
      </w:r>
      <w:r w:rsidR="00CC3925">
        <w:t xml:space="preserve"> here</w:t>
      </w:r>
      <w:r>
        <w:t>. If the API exists in multiple polymorphic forms, it should be demonstrated that the same polymorphic form is employed in the test and comparator products. I</w:t>
      </w:r>
      <w:r w:rsidR="0008772A">
        <w:t>f differences exist, high solubility must be demonstrated for both polymorphs.</w:t>
      </w:r>
    </w:p>
    <w:p w14:paraId="1D59350B" w14:textId="5FCA410B" w:rsidR="00CC747D" w:rsidRDefault="00CC747D" w:rsidP="00CC747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254A770" w14:textId="77777777" w:rsidR="00CC747D" w:rsidRDefault="00CC747D" w:rsidP="00CC747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A82F42" w14:textId="77777777" w:rsidR="00CC747D" w:rsidRDefault="00CC747D" w:rsidP="00CC747D">
      <w:pPr>
        <w:pStyle w:val="BodyText3"/>
        <w:spacing w:after="0"/>
        <w:jc w:val="both"/>
        <w:rPr>
          <w:rFonts w:ascii="Arial" w:hAnsi="Arial" w:cs="Arial"/>
          <w:sz w:val="20"/>
          <w:szCs w:val="20"/>
        </w:rPr>
      </w:pPr>
    </w:p>
    <w:p w14:paraId="4593BA90" w14:textId="77777777" w:rsidR="008F66DB" w:rsidRDefault="008F66DB" w:rsidP="008F66DB">
      <w:pPr>
        <w:pStyle w:val="BodyText3"/>
        <w:spacing w:after="0"/>
        <w:jc w:val="both"/>
        <w:rPr>
          <w:rFonts w:ascii="Arial" w:hAnsi="Arial" w:cs="Arial"/>
          <w:sz w:val="20"/>
          <w:szCs w:val="20"/>
        </w:rPr>
      </w:pPr>
    </w:p>
    <w:p w14:paraId="4F69003A" w14:textId="77777777" w:rsidR="008F66DB" w:rsidRPr="005F14DB" w:rsidRDefault="008F66DB" w:rsidP="005F14DB">
      <w:pPr>
        <w:pStyle w:val="Heading2"/>
      </w:pPr>
      <w:r w:rsidRPr="005F14DB">
        <w:t>Method of solubility determination</w:t>
      </w:r>
    </w:p>
    <w:p w14:paraId="0A3A89B7" w14:textId="29749C9B" w:rsidR="008F66DB" w:rsidRPr="005F14DB" w:rsidRDefault="00F21811" w:rsidP="005F14DB">
      <w:pPr>
        <w:pStyle w:val="Paragraph"/>
        <w:ind w:left="432"/>
      </w:pPr>
      <w:r>
        <w:t>D</w:t>
      </w:r>
      <w:r w:rsidR="008F66DB" w:rsidRPr="005F14DB">
        <w:t>escribe method and conditions (e.g.</w:t>
      </w:r>
      <w:r w:rsidR="004119DA">
        <w:t>,</w:t>
      </w:r>
      <w:r w:rsidR="008F66DB" w:rsidRPr="005F14DB">
        <w:t xml:space="preserve"> shake flask method at 37±1ºC)</w:t>
      </w:r>
    </w:p>
    <w:p w14:paraId="02C1E064" w14:textId="6BF6142E" w:rsidR="008F66DB" w:rsidRPr="005F14DB" w:rsidRDefault="00F21811" w:rsidP="005F14DB">
      <w:pPr>
        <w:pStyle w:val="Paragraph"/>
        <w:ind w:left="432"/>
      </w:pPr>
      <w:r>
        <w:t>I</w:t>
      </w:r>
      <w:r w:rsidR="008F66DB" w:rsidRPr="005F14DB">
        <w:t>ndicate location of the solubility study protocol.</w:t>
      </w:r>
    </w:p>
    <w:p w14:paraId="62CA0490" w14:textId="1E62806A"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B1DF6E8"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7961705" w14:textId="77777777" w:rsidR="008F66DB" w:rsidRDefault="008F66DB" w:rsidP="008F66DB">
      <w:pPr>
        <w:pStyle w:val="BodyText3"/>
        <w:spacing w:after="0"/>
        <w:jc w:val="both"/>
        <w:rPr>
          <w:rFonts w:ascii="Arial" w:hAnsi="Arial" w:cs="Arial"/>
          <w:sz w:val="20"/>
          <w:szCs w:val="20"/>
        </w:rPr>
      </w:pPr>
    </w:p>
    <w:p w14:paraId="63FDF4A7" w14:textId="77777777" w:rsidR="008F66DB" w:rsidRPr="005F14DB" w:rsidRDefault="008F66DB" w:rsidP="005F14DB">
      <w:pPr>
        <w:pStyle w:val="Heading2"/>
      </w:pPr>
      <w:r w:rsidRPr="005F14DB">
        <w:t>Solubility study dates</w:t>
      </w:r>
    </w:p>
    <w:p w14:paraId="209FA2B5" w14:textId="2E830E3A" w:rsidR="008F66DB" w:rsidRPr="005F14DB" w:rsidRDefault="00F21811" w:rsidP="005F14DB">
      <w:pPr>
        <w:pStyle w:val="Paragraph"/>
        <w:ind w:left="432"/>
      </w:pPr>
      <w:r>
        <w:t>I</w:t>
      </w:r>
      <w:r w:rsidR="008F66DB" w:rsidRPr="005F14DB">
        <w:t>ndicate dates of study protocol, study conduct</w:t>
      </w:r>
      <w:r w:rsidR="00BC21A0">
        <w:t>,</w:t>
      </w:r>
      <w:r w:rsidR="008F66DB" w:rsidRPr="005F14DB">
        <w:t xml:space="preserve"> and study report</w:t>
      </w:r>
    </w:p>
    <w:p w14:paraId="2731ACC8" w14:textId="4997130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7BE42E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918A3DB" w14:textId="77777777" w:rsidR="008F66DB" w:rsidRDefault="008F66DB" w:rsidP="008F66DB">
      <w:pPr>
        <w:pStyle w:val="BodyText3"/>
        <w:rPr>
          <w:rFonts w:ascii="Arial" w:hAnsi="Arial" w:cs="Arial"/>
          <w:sz w:val="20"/>
          <w:szCs w:val="20"/>
        </w:rPr>
      </w:pPr>
    </w:p>
    <w:p w14:paraId="6152D489" w14:textId="77777777" w:rsidR="008F66DB" w:rsidRPr="005F14DB" w:rsidRDefault="008F66DB" w:rsidP="005F14DB">
      <w:pPr>
        <w:pStyle w:val="Heading2"/>
      </w:pPr>
      <w:r w:rsidRPr="005F14DB">
        <w:t>Analytical method validation</w:t>
      </w:r>
    </w:p>
    <w:p w14:paraId="41B06CA7" w14:textId="7E0B080E" w:rsidR="008F66DB" w:rsidRPr="005F14DB" w:rsidRDefault="00F21811" w:rsidP="005F14DB">
      <w:pPr>
        <w:pStyle w:val="Paragraph"/>
        <w:ind w:left="432"/>
      </w:pPr>
      <w:r>
        <w:t>S</w:t>
      </w:r>
      <w:r w:rsidR="00751388">
        <w:t>ummariz</w:t>
      </w:r>
      <w:r w:rsidR="008F66DB" w:rsidRPr="005F14DB">
        <w:t>e the results and indicate location in the documentation.</w:t>
      </w:r>
    </w:p>
    <w:p w14:paraId="28451730" w14:textId="129CC0A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D976214" w14:textId="7777777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p>
    <w:p w14:paraId="4AC81BE4" w14:textId="294F5892" w:rsidR="005F14DB" w:rsidRDefault="005F14DB">
      <w:pPr>
        <w:rPr>
          <w:rFonts w:ascii="Arial" w:hAnsi="Arial" w:cs="Arial"/>
          <w:sz w:val="20"/>
          <w:szCs w:val="20"/>
          <w:lang w:eastAsia="en-US"/>
        </w:rPr>
      </w:pPr>
    </w:p>
    <w:p w14:paraId="79E2E75F" w14:textId="77777777" w:rsidR="008F66DB" w:rsidRPr="005F14DB" w:rsidRDefault="008F66DB" w:rsidP="005F14DB">
      <w:pPr>
        <w:pStyle w:val="Heading2"/>
        <w:rPr>
          <w:rFonts w:cs="Arial"/>
        </w:rPr>
      </w:pPr>
      <w:r w:rsidRPr="005F14DB">
        <w:rPr>
          <w:rFonts w:cs="Arial"/>
        </w:rPr>
        <w:t>Results</w:t>
      </w:r>
    </w:p>
    <w:p w14:paraId="10D316C9" w14:textId="4177A830" w:rsidR="008F66DB" w:rsidRPr="005F14DB" w:rsidRDefault="00F21811" w:rsidP="005F14DB">
      <w:pPr>
        <w:pStyle w:val="Paragraph"/>
        <w:ind w:left="432"/>
        <w:rPr>
          <w:rFonts w:cs="Arial"/>
        </w:rPr>
      </w:pPr>
      <w:r>
        <w:rPr>
          <w:rFonts w:cs="Arial"/>
        </w:rPr>
        <w:t>I</w:t>
      </w:r>
      <w:r w:rsidR="008F66DB" w:rsidRPr="005F14DB">
        <w:rPr>
          <w:rFonts w:cs="Arial"/>
        </w:rPr>
        <w:t>ndicate location of the solubility study report.</w:t>
      </w:r>
    </w:p>
    <w:p w14:paraId="0D1DC675" w14:textId="04B7E5FA" w:rsidR="008F66DB" w:rsidRPr="005F14DB" w:rsidRDefault="00F21811" w:rsidP="005F14DB">
      <w:pPr>
        <w:pStyle w:val="Paragraph"/>
        <w:ind w:left="432"/>
        <w:rPr>
          <w:rFonts w:cs="Arial"/>
        </w:rPr>
      </w:pPr>
      <w:r>
        <w:rPr>
          <w:rFonts w:cs="Arial"/>
        </w:rPr>
        <w:t>F</w:t>
      </w:r>
      <w:r w:rsidR="008F66DB" w:rsidRPr="005F14DB">
        <w:rPr>
          <w:rFonts w:cs="Arial"/>
        </w:rPr>
        <w:t>ill in the following table for the necessary pH values. Add as many rows as necessary to create a solubility – pH profile</w:t>
      </w:r>
    </w:p>
    <w:p w14:paraId="4A533B23" w14:textId="77777777" w:rsidR="008F66DB" w:rsidRPr="005F14DB" w:rsidRDefault="008F66DB" w:rsidP="005F14DB">
      <w:pPr>
        <w:pStyle w:val="Caption"/>
        <w:rPr>
          <w:rFonts w:ascii="Arial" w:hAnsi="Arial" w:cs="Arial"/>
        </w:rPr>
      </w:pPr>
    </w:p>
    <w:tbl>
      <w:tblPr>
        <w:tblStyle w:val="TableProfessional"/>
        <w:tblW w:w="10065" w:type="dxa"/>
        <w:jc w:val="center"/>
        <w:tblInd w:w="0" w:type="dxa"/>
        <w:tblLayout w:type="fixed"/>
        <w:tblLook w:val="04A0" w:firstRow="1" w:lastRow="0" w:firstColumn="1" w:lastColumn="0" w:noHBand="0" w:noVBand="1"/>
      </w:tblPr>
      <w:tblGrid>
        <w:gridCol w:w="1701"/>
        <w:gridCol w:w="1418"/>
        <w:gridCol w:w="1417"/>
        <w:gridCol w:w="2268"/>
        <w:gridCol w:w="1276"/>
        <w:gridCol w:w="1985"/>
      </w:tblGrid>
      <w:tr w:rsidR="008F66DB" w:rsidRPr="005F14DB" w14:paraId="02D08213" w14:textId="77777777" w:rsidTr="005F14DB">
        <w:trPr>
          <w:cnfStyle w:val="100000000000" w:firstRow="1" w:lastRow="0" w:firstColumn="0" w:lastColumn="0" w:oddVBand="0" w:evenVBand="0" w:oddHBand="0" w:evenHBand="0" w:firstRowFirstColumn="0" w:firstRowLastColumn="0" w:lastRowFirstColumn="0" w:lastRowLastColumn="0"/>
          <w:jc w:val="center"/>
        </w:trPr>
        <w:tc>
          <w:tcPr>
            <w:tcW w:w="1701" w:type="dxa"/>
            <w:hideMark/>
          </w:tcPr>
          <w:p w14:paraId="7610963D" w14:textId="77777777" w:rsidR="008F66DB" w:rsidRPr="005F14DB" w:rsidRDefault="008F66DB" w:rsidP="005F14DB">
            <w:pPr>
              <w:pStyle w:val="TableHeading"/>
              <w:rPr>
                <w:rFonts w:cs="Arial"/>
              </w:rPr>
            </w:pPr>
            <w:r w:rsidRPr="005F14DB">
              <w:rPr>
                <w:rFonts w:cs="Arial"/>
              </w:rPr>
              <w:t>Theoretical pH</w:t>
            </w:r>
          </w:p>
        </w:tc>
        <w:tc>
          <w:tcPr>
            <w:tcW w:w="1418" w:type="dxa"/>
            <w:hideMark/>
          </w:tcPr>
          <w:p w14:paraId="75608AE8" w14:textId="77777777" w:rsidR="008F66DB" w:rsidRPr="005F14DB" w:rsidRDefault="008F66DB" w:rsidP="005F14DB">
            <w:pPr>
              <w:pStyle w:val="TableHeading"/>
              <w:rPr>
                <w:rFonts w:cs="Arial"/>
              </w:rPr>
            </w:pPr>
            <w:r w:rsidRPr="005F14DB">
              <w:rPr>
                <w:rFonts w:cs="Arial"/>
              </w:rPr>
              <w:t>Observed pH</w:t>
            </w:r>
          </w:p>
        </w:tc>
        <w:tc>
          <w:tcPr>
            <w:tcW w:w="1417" w:type="dxa"/>
            <w:hideMark/>
          </w:tcPr>
          <w:p w14:paraId="13BDE417" w14:textId="77777777" w:rsidR="008F66DB" w:rsidRPr="005F14DB" w:rsidRDefault="008F66DB" w:rsidP="005F14DB">
            <w:pPr>
              <w:pStyle w:val="TableHeading"/>
              <w:rPr>
                <w:rFonts w:cs="Arial"/>
              </w:rPr>
            </w:pPr>
            <w:r w:rsidRPr="005F14DB">
              <w:rPr>
                <w:rFonts w:cs="Arial"/>
              </w:rPr>
              <w:t>Adjusted pH</w:t>
            </w:r>
          </w:p>
        </w:tc>
        <w:tc>
          <w:tcPr>
            <w:tcW w:w="2268" w:type="dxa"/>
            <w:hideMark/>
          </w:tcPr>
          <w:p w14:paraId="76E3F8EE" w14:textId="77777777" w:rsidR="008F66DB" w:rsidRPr="005F14DB" w:rsidRDefault="008F66DB" w:rsidP="005F14DB">
            <w:pPr>
              <w:pStyle w:val="TableHeading"/>
              <w:rPr>
                <w:rFonts w:cs="Arial"/>
              </w:rPr>
            </w:pPr>
            <w:r w:rsidRPr="005F14DB">
              <w:rPr>
                <w:rFonts w:cs="Arial"/>
              </w:rPr>
              <w:t>Individual concentration at saturation (Cs) values</w:t>
            </w:r>
          </w:p>
        </w:tc>
        <w:tc>
          <w:tcPr>
            <w:tcW w:w="1276" w:type="dxa"/>
            <w:hideMark/>
          </w:tcPr>
          <w:p w14:paraId="22D1B39B" w14:textId="77777777" w:rsidR="008F66DB" w:rsidRPr="005F14DB" w:rsidRDefault="008F66DB" w:rsidP="005F14DB">
            <w:pPr>
              <w:pStyle w:val="TableHeading"/>
              <w:rPr>
                <w:rFonts w:cs="Arial"/>
              </w:rPr>
            </w:pPr>
            <w:r w:rsidRPr="005F14DB">
              <w:rPr>
                <w:rFonts w:cs="Arial"/>
              </w:rPr>
              <w:t>Cs (mean and CV(%))</w:t>
            </w:r>
          </w:p>
        </w:tc>
        <w:tc>
          <w:tcPr>
            <w:tcW w:w="1985" w:type="dxa"/>
            <w:hideMark/>
          </w:tcPr>
          <w:p w14:paraId="61E3FF92" w14:textId="59C36402" w:rsidR="008F66DB" w:rsidRPr="005F14DB" w:rsidRDefault="008F66DB" w:rsidP="00751388">
            <w:pPr>
              <w:pStyle w:val="TableHeading"/>
              <w:rPr>
                <w:rFonts w:cs="Arial"/>
              </w:rPr>
            </w:pPr>
            <w:r w:rsidRPr="005F14DB">
              <w:rPr>
                <w:rFonts w:cs="Arial"/>
              </w:rPr>
              <w:t>Amount that can be dissolved in 250 m</w:t>
            </w:r>
            <w:r w:rsidR="00751388">
              <w:rPr>
                <w:rFonts w:cs="Arial"/>
              </w:rPr>
              <w:t>l</w:t>
            </w:r>
          </w:p>
        </w:tc>
      </w:tr>
      <w:tr w:rsidR="008F66DB" w:rsidRPr="005F14DB" w14:paraId="760E962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141AB3F3" w14:textId="77777777" w:rsidR="008F66DB" w:rsidRPr="005F14DB" w:rsidRDefault="008F66DB" w:rsidP="00751388">
            <w:pPr>
              <w:pStyle w:val="TableBodyLeft"/>
              <w:spacing w:before="60"/>
              <w:rPr>
                <w:rFonts w:cs="Arial"/>
              </w:rPr>
            </w:pPr>
            <w:r w:rsidRPr="005F14DB">
              <w:rPr>
                <w:rFonts w:cs="Arial"/>
              </w:rPr>
              <w:t>pH 1.2</w:t>
            </w:r>
          </w:p>
        </w:tc>
        <w:tc>
          <w:tcPr>
            <w:tcW w:w="1418" w:type="dxa"/>
            <w:hideMark/>
          </w:tcPr>
          <w:p w14:paraId="5F7628BA" w14:textId="77777777" w:rsidR="008F66DB" w:rsidRPr="005F14DB" w:rsidRDefault="008F66DB" w:rsidP="00751388">
            <w:pPr>
              <w:pStyle w:val="TableBodyLeft"/>
              <w:spacing w:before="60"/>
              <w:rPr>
                <w:rFonts w:cs="Arial"/>
              </w:rPr>
            </w:pPr>
            <w:r w:rsidRPr="005F14DB">
              <w:rPr>
                <w:rFonts w:cs="Arial"/>
              </w:rPr>
              <w:t>Experiment 1</w:t>
            </w:r>
          </w:p>
          <w:p w14:paraId="530541EF" w14:textId="77777777" w:rsidR="008F66DB" w:rsidRPr="005F14DB" w:rsidRDefault="008F66DB" w:rsidP="00751388">
            <w:pPr>
              <w:pStyle w:val="TableBodyLeft"/>
              <w:spacing w:before="60"/>
              <w:rPr>
                <w:rFonts w:cs="Arial"/>
              </w:rPr>
            </w:pPr>
            <w:r w:rsidRPr="005F14DB">
              <w:rPr>
                <w:rFonts w:cs="Arial"/>
              </w:rPr>
              <w:t>Experiment 2</w:t>
            </w:r>
          </w:p>
          <w:p w14:paraId="0BBF49EA"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4483528D" w14:textId="77777777" w:rsidR="008F66DB" w:rsidRPr="005F14DB" w:rsidRDefault="008F66DB" w:rsidP="00751388">
            <w:pPr>
              <w:pStyle w:val="TableBodyLeft"/>
              <w:spacing w:before="60"/>
              <w:rPr>
                <w:rFonts w:cs="Arial"/>
              </w:rPr>
            </w:pPr>
            <w:r w:rsidRPr="005F14DB">
              <w:rPr>
                <w:rFonts w:cs="Arial"/>
              </w:rPr>
              <w:t>Experiment 1</w:t>
            </w:r>
          </w:p>
          <w:p w14:paraId="7D02BC11" w14:textId="77777777" w:rsidR="008F66DB" w:rsidRPr="005F14DB" w:rsidRDefault="008F66DB" w:rsidP="00751388">
            <w:pPr>
              <w:pStyle w:val="TableBodyLeft"/>
              <w:spacing w:before="60"/>
              <w:rPr>
                <w:rFonts w:cs="Arial"/>
              </w:rPr>
            </w:pPr>
            <w:r w:rsidRPr="005F14DB">
              <w:rPr>
                <w:rFonts w:cs="Arial"/>
              </w:rPr>
              <w:t>Experiment 2</w:t>
            </w:r>
          </w:p>
          <w:p w14:paraId="6CF5D800"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E6C73B5" w14:textId="77777777" w:rsidR="008F66DB" w:rsidRPr="005F14DB" w:rsidRDefault="008F66DB" w:rsidP="00751388">
            <w:pPr>
              <w:pStyle w:val="TableBodyLeft"/>
              <w:spacing w:before="60"/>
              <w:rPr>
                <w:rFonts w:cs="Arial"/>
              </w:rPr>
            </w:pPr>
            <w:r w:rsidRPr="005F14DB">
              <w:rPr>
                <w:rFonts w:cs="Arial"/>
              </w:rPr>
              <w:t>Experiment 1</w:t>
            </w:r>
          </w:p>
          <w:p w14:paraId="119FBC66" w14:textId="77777777" w:rsidR="008F66DB" w:rsidRPr="005F14DB" w:rsidRDefault="008F66DB" w:rsidP="00751388">
            <w:pPr>
              <w:pStyle w:val="TableBodyLeft"/>
              <w:spacing w:before="60"/>
              <w:rPr>
                <w:rFonts w:cs="Arial"/>
              </w:rPr>
            </w:pPr>
            <w:r w:rsidRPr="005F14DB">
              <w:rPr>
                <w:rFonts w:cs="Arial"/>
              </w:rPr>
              <w:t>Experiment 2</w:t>
            </w:r>
          </w:p>
          <w:p w14:paraId="380B6022"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773D258" w14:textId="77777777" w:rsidR="008F66DB" w:rsidRPr="005F14DB" w:rsidRDefault="008F66DB" w:rsidP="00751388">
            <w:pPr>
              <w:pStyle w:val="TableBodyLeft"/>
              <w:spacing w:before="60"/>
              <w:rPr>
                <w:rFonts w:cs="Arial"/>
              </w:rPr>
            </w:pPr>
          </w:p>
        </w:tc>
        <w:tc>
          <w:tcPr>
            <w:tcW w:w="1985" w:type="dxa"/>
          </w:tcPr>
          <w:p w14:paraId="21593337" w14:textId="77777777" w:rsidR="008F66DB" w:rsidRPr="005F14DB" w:rsidRDefault="008F66DB" w:rsidP="00751388">
            <w:pPr>
              <w:pStyle w:val="TableBodyLeft"/>
              <w:spacing w:before="60"/>
              <w:rPr>
                <w:rFonts w:cs="Arial"/>
              </w:rPr>
            </w:pPr>
          </w:p>
        </w:tc>
      </w:tr>
      <w:tr w:rsidR="008F66DB" w:rsidRPr="005F14DB" w14:paraId="4B069591"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28A23EF7" w14:textId="5196EEB1" w:rsidR="008F66DB" w:rsidRPr="005F14DB" w:rsidRDefault="008F66DB" w:rsidP="00751388">
            <w:pPr>
              <w:pStyle w:val="TableBodyLeft"/>
              <w:spacing w:before="60"/>
              <w:rPr>
                <w:rFonts w:cs="Arial"/>
              </w:rPr>
            </w:pPr>
            <w:r w:rsidRPr="005F14DB">
              <w:rPr>
                <w:rFonts w:cs="Arial"/>
              </w:rPr>
              <w:t>Interm</w:t>
            </w:r>
            <w:r w:rsidR="00062897">
              <w:rPr>
                <w:rFonts w:cs="Arial"/>
              </w:rPr>
              <w:t>e</w:t>
            </w:r>
            <w:r w:rsidRPr="005F14DB">
              <w:rPr>
                <w:rFonts w:cs="Arial"/>
              </w:rPr>
              <w:t>diate pHs</w:t>
            </w:r>
          </w:p>
        </w:tc>
        <w:tc>
          <w:tcPr>
            <w:tcW w:w="1418" w:type="dxa"/>
            <w:hideMark/>
          </w:tcPr>
          <w:p w14:paraId="73564E96" w14:textId="77777777" w:rsidR="008F66DB" w:rsidRPr="005F14DB" w:rsidRDefault="008F66DB" w:rsidP="00751388">
            <w:pPr>
              <w:pStyle w:val="TableBodyLeft"/>
              <w:spacing w:before="60"/>
              <w:rPr>
                <w:rFonts w:cs="Arial"/>
              </w:rPr>
            </w:pPr>
            <w:r w:rsidRPr="005F14DB">
              <w:rPr>
                <w:rFonts w:cs="Arial"/>
              </w:rPr>
              <w:t>Experiment 1</w:t>
            </w:r>
          </w:p>
          <w:p w14:paraId="5111CDEC" w14:textId="77777777" w:rsidR="008F66DB" w:rsidRPr="005F14DB" w:rsidRDefault="008F66DB" w:rsidP="00751388">
            <w:pPr>
              <w:pStyle w:val="TableBodyLeft"/>
              <w:spacing w:before="60"/>
              <w:rPr>
                <w:rFonts w:cs="Arial"/>
              </w:rPr>
            </w:pPr>
            <w:r w:rsidRPr="005F14DB">
              <w:rPr>
                <w:rFonts w:cs="Arial"/>
              </w:rPr>
              <w:t>Experiment 2</w:t>
            </w:r>
          </w:p>
          <w:p w14:paraId="3315B346"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628B446B" w14:textId="77777777" w:rsidR="008F66DB" w:rsidRPr="005F14DB" w:rsidRDefault="008F66DB" w:rsidP="00751388">
            <w:pPr>
              <w:pStyle w:val="TableBodyLeft"/>
              <w:spacing w:before="60"/>
              <w:rPr>
                <w:rFonts w:cs="Arial"/>
              </w:rPr>
            </w:pPr>
            <w:r w:rsidRPr="005F14DB">
              <w:rPr>
                <w:rFonts w:cs="Arial"/>
              </w:rPr>
              <w:t>Experiment 1</w:t>
            </w:r>
          </w:p>
          <w:p w14:paraId="13CC9B5C" w14:textId="77777777" w:rsidR="008F66DB" w:rsidRPr="005F14DB" w:rsidRDefault="008F66DB" w:rsidP="00751388">
            <w:pPr>
              <w:pStyle w:val="TableBodyLeft"/>
              <w:spacing w:before="60"/>
              <w:rPr>
                <w:rFonts w:cs="Arial"/>
              </w:rPr>
            </w:pPr>
            <w:r w:rsidRPr="005F14DB">
              <w:rPr>
                <w:rFonts w:cs="Arial"/>
              </w:rPr>
              <w:t>Experiment 2</w:t>
            </w:r>
          </w:p>
          <w:p w14:paraId="2B70CDC6"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192E4FF" w14:textId="77777777" w:rsidR="008F66DB" w:rsidRPr="005F14DB" w:rsidRDefault="008F66DB" w:rsidP="00751388">
            <w:pPr>
              <w:pStyle w:val="TableBodyLeft"/>
              <w:spacing w:before="60"/>
              <w:rPr>
                <w:rFonts w:cs="Arial"/>
              </w:rPr>
            </w:pPr>
            <w:r w:rsidRPr="005F14DB">
              <w:rPr>
                <w:rFonts w:cs="Arial"/>
              </w:rPr>
              <w:t>Experiment 1</w:t>
            </w:r>
          </w:p>
          <w:p w14:paraId="1B67C9BB" w14:textId="77777777" w:rsidR="008F66DB" w:rsidRPr="005F14DB" w:rsidRDefault="008F66DB" w:rsidP="00751388">
            <w:pPr>
              <w:pStyle w:val="TableBodyLeft"/>
              <w:spacing w:before="60"/>
              <w:rPr>
                <w:rFonts w:cs="Arial"/>
              </w:rPr>
            </w:pPr>
            <w:r w:rsidRPr="005F14DB">
              <w:rPr>
                <w:rFonts w:cs="Arial"/>
              </w:rPr>
              <w:t>Experiment 2</w:t>
            </w:r>
          </w:p>
          <w:p w14:paraId="77B2BC29"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1EE957B3" w14:textId="77777777" w:rsidR="008F66DB" w:rsidRPr="005F14DB" w:rsidRDefault="008F66DB" w:rsidP="00751388">
            <w:pPr>
              <w:pStyle w:val="TableBodyLeft"/>
              <w:spacing w:before="60"/>
              <w:rPr>
                <w:rFonts w:cs="Arial"/>
              </w:rPr>
            </w:pPr>
          </w:p>
        </w:tc>
        <w:tc>
          <w:tcPr>
            <w:tcW w:w="1985" w:type="dxa"/>
          </w:tcPr>
          <w:p w14:paraId="78D62998" w14:textId="77777777" w:rsidR="008F66DB" w:rsidRPr="005F14DB" w:rsidRDefault="008F66DB" w:rsidP="00751388">
            <w:pPr>
              <w:pStyle w:val="TableBodyLeft"/>
              <w:spacing w:before="60"/>
              <w:rPr>
                <w:rFonts w:cs="Arial"/>
              </w:rPr>
            </w:pPr>
          </w:p>
        </w:tc>
      </w:tr>
      <w:tr w:rsidR="008F66DB" w:rsidRPr="005F14DB" w14:paraId="7BEC518C"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6A4C480" w14:textId="77777777" w:rsidR="008F66DB" w:rsidRPr="005F14DB" w:rsidRDefault="008F66DB" w:rsidP="00751388">
            <w:pPr>
              <w:pStyle w:val="TableBodyLeft"/>
              <w:spacing w:before="60"/>
              <w:rPr>
                <w:rFonts w:cs="Arial"/>
              </w:rPr>
            </w:pPr>
            <w:r w:rsidRPr="005F14DB">
              <w:rPr>
                <w:rFonts w:cs="Arial"/>
              </w:rPr>
              <w:t>pH 4.5</w:t>
            </w:r>
          </w:p>
        </w:tc>
        <w:tc>
          <w:tcPr>
            <w:tcW w:w="1418" w:type="dxa"/>
            <w:hideMark/>
          </w:tcPr>
          <w:p w14:paraId="0A1340C3" w14:textId="77777777" w:rsidR="008F66DB" w:rsidRPr="005F14DB" w:rsidRDefault="008F66DB" w:rsidP="00751388">
            <w:pPr>
              <w:pStyle w:val="TableBodyLeft"/>
              <w:spacing w:before="60"/>
              <w:rPr>
                <w:rFonts w:cs="Arial"/>
              </w:rPr>
            </w:pPr>
            <w:r w:rsidRPr="005F14DB">
              <w:rPr>
                <w:rFonts w:cs="Arial"/>
              </w:rPr>
              <w:t>Experiment 1</w:t>
            </w:r>
          </w:p>
          <w:p w14:paraId="1FA83FA6" w14:textId="77777777" w:rsidR="008F66DB" w:rsidRPr="005F14DB" w:rsidRDefault="008F66DB" w:rsidP="00751388">
            <w:pPr>
              <w:pStyle w:val="TableBodyLeft"/>
              <w:spacing w:before="60"/>
              <w:rPr>
                <w:rFonts w:cs="Arial"/>
              </w:rPr>
            </w:pPr>
            <w:r w:rsidRPr="005F14DB">
              <w:rPr>
                <w:rFonts w:cs="Arial"/>
              </w:rPr>
              <w:t>Experiment 2</w:t>
            </w:r>
          </w:p>
          <w:p w14:paraId="149E8FBC"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1FCDD44" w14:textId="77777777" w:rsidR="008F66DB" w:rsidRPr="005F14DB" w:rsidRDefault="008F66DB" w:rsidP="00751388">
            <w:pPr>
              <w:pStyle w:val="TableBodyLeft"/>
              <w:spacing w:before="60"/>
              <w:rPr>
                <w:rFonts w:cs="Arial"/>
              </w:rPr>
            </w:pPr>
            <w:r w:rsidRPr="005F14DB">
              <w:rPr>
                <w:rFonts w:cs="Arial"/>
              </w:rPr>
              <w:t>Experiment 1</w:t>
            </w:r>
          </w:p>
          <w:p w14:paraId="7CC1357E" w14:textId="77777777" w:rsidR="008F66DB" w:rsidRPr="005F14DB" w:rsidRDefault="008F66DB" w:rsidP="00751388">
            <w:pPr>
              <w:pStyle w:val="TableBodyLeft"/>
              <w:spacing w:before="60"/>
              <w:rPr>
                <w:rFonts w:cs="Arial"/>
              </w:rPr>
            </w:pPr>
            <w:r w:rsidRPr="005F14DB">
              <w:rPr>
                <w:rFonts w:cs="Arial"/>
              </w:rPr>
              <w:t>Experiment 2</w:t>
            </w:r>
          </w:p>
          <w:p w14:paraId="1B2E2108"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53B5E5EE" w14:textId="77777777" w:rsidR="008F66DB" w:rsidRPr="005F14DB" w:rsidRDefault="008F66DB" w:rsidP="00751388">
            <w:pPr>
              <w:pStyle w:val="TableBodyLeft"/>
              <w:spacing w:before="60"/>
              <w:rPr>
                <w:rFonts w:cs="Arial"/>
              </w:rPr>
            </w:pPr>
            <w:r w:rsidRPr="005F14DB">
              <w:rPr>
                <w:rFonts w:cs="Arial"/>
              </w:rPr>
              <w:t>Experiment 1</w:t>
            </w:r>
          </w:p>
          <w:p w14:paraId="0442B3E1" w14:textId="77777777" w:rsidR="008F66DB" w:rsidRPr="005F14DB" w:rsidRDefault="008F66DB" w:rsidP="00751388">
            <w:pPr>
              <w:pStyle w:val="TableBodyLeft"/>
              <w:spacing w:before="60"/>
              <w:rPr>
                <w:rFonts w:cs="Arial"/>
              </w:rPr>
            </w:pPr>
            <w:r w:rsidRPr="005F14DB">
              <w:rPr>
                <w:rFonts w:cs="Arial"/>
              </w:rPr>
              <w:t>Experiment 2</w:t>
            </w:r>
          </w:p>
          <w:p w14:paraId="0DFB7F1B"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0447E36A" w14:textId="77777777" w:rsidR="008F66DB" w:rsidRPr="005F14DB" w:rsidRDefault="008F66DB" w:rsidP="00751388">
            <w:pPr>
              <w:pStyle w:val="TableBodyLeft"/>
              <w:spacing w:before="60"/>
              <w:rPr>
                <w:rFonts w:cs="Arial"/>
              </w:rPr>
            </w:pPr>
          </w:p>
        </w:tc>
        <w:tc>
          <w:tcPr>
            <w:tcW w:w="1985" w:type="dxa"/>
          </w:tcPr>
          <w:p w14:paraId="54EBFA40" w14:textId="77777777" w:rsidR="008F66DB" w:rsidRPr="005F14DB" w:rsidRDefault="008F66DB" w:rsidP="00751388">
            <w:pPr>
              <w:pStyle w:val="TableBodyLeft"/>
              <w:spacing w:before="60"/>
              <w:rPr>
                <w:rFonts w:cs="Arial"/>
              </w:rPr>
            </w:pPr>
          </w:p>
        </w:tc>
      </w:tr>
      <w:tr w:rsidR="008F66DB" w:rsidRPr="005F14DB" w14:paraId="588DCDCF"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34016212" w14:textId="77777777" w:rsidR="008F66DB" w:rsidRPr="005F14DB" w:rsidRDefault="008F66DB" w:rsidP="00751388">
            <w:pPr>
              <w:pStyle w:val="TableBodyLeft"/>
              <w:spacing w:before="60"/>
              <w:rPr>
                <w:rFonts w:cs="Arial"/>
              </w:rPr>
            </w:pPr>
            <w:r w:rsidRPr="005F14DB">
              <w:rPr>
                <w:rFonts w:cs="Arial"/>
              </w:rPr>
              <w:t>Intermediate pHs</w:t>
            </w:r>
          </w:p>
        </w:tc>
        <w:tc>
          <w:tcPr>
            <w:tcW w:w="1418" w:type="dxa"/>
            <w:hideMark/>
          </w:tcPr>
          <w:p w14:paraId="341C09E8" w14:textId="77777777" w:rsidR="008F66DB" w:rsidRPr="005F14DB" w:rsidRDefault="008F66DB" w:rsidP="00751388">
            <w:pPr>
              <w:pStyle w:val="TableBodyLeft"/>
              <w:spacing w:before="60"/>
              <w:rPr>
                <w:rFonts w:cs="Arial"/>
              </w:rPr>
            </w:pPr>
            <w:r w:rsidRPr="005F14DB">
              <w:rPr>
                <w:rFonts w:cs="Arial"/>
              </w:rPr>
              <w:t>Experiment 1</w:t>
            </w:r>
          </w:p>
          <w:p w14:paraId="32B4DA0E" w14:textId="77777777" w:rsidR="008F66DB" w:rsidRPr="005F14DB" w:rsidRDefault="008F66DB" w:rsidP="00751388">
            <w:pPr>
              <w:pStyle w:val="TableBodyLeft"/>
              <w:spacing w:before="60"/>
              <w:rPr>
                <w:rFonts w:cs="Arial"/>
              </w:rPr>
            </w:pPr>
            <w:r w:rsidRPr="005F14DB">
              <w:rPr>
                <w:rFonts w:cs="Arial"/>
              </w:rPr>
              <w:t>Experiment 2</w:t>
            </w:r>
          </w:p>
          <w:p w14:paraId="5F1E1D95"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161B672" w14:textId="77777777" w:rsidR="008F66DB" w:rsidRPr="005F14DB" w:rsidRDefault="008F66DB" w:rsidP="00751388">
            <w:pPr>
              <w:pStyle w:val="TableBodyLeft"/>
              <w:spacing w:before="60"/>
              <w:rPr>
                <w:rFonts w:cs="Arial"/>
              </w:rPr>
            </w:pPr>
            <w:r w:rsidRPr="005F14DB">
              <w:rPr>
                <w:rFonts w:cs="Arial"/>
              </w:rPr>
              <w:t>Experiment 1</w:t>
            </w:r>
          </w:p>
          <w:p w14:paraId="3CA0FAAC" w14:textId="77777777" w:rsidR="008F66DB" w:rsidRPr="005F14DB" w:rsidRDefault="008F66DB" w:rsidP="00751388">
            <w:pPr>
              <w:pStyle w:val="TableBodyLeft"/>
              <w:spacing w:before="60"/>
              <w:rPr>
                <w:rFonts w:cs="Arial"/>
              </w:rPr>
            </w:pPr>
            <w:r w:rsidRPr="005F14DB">
              <w:rPr>
                <w:rFonts w:cs="Arial"/>
              </w:rPr>
              <w:t>Experiment 2</w:t>
            </w:r>
          </w:p>
          <w:p w14:paraId="06BD685D"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2B595D07" w14:textId="77777777" w:rsidR="008F66DB" w:rsidRPr="005F14DB" w:rsidRDefault="008F66DB" w:rsidP="00751388">
            <w:pPr>
              <w:pStyle w:val="TableBodyLeft"/>
              <w:spacing w:before="60"/>
              <w:rPr>
                <w:rFonts w:cs="Arial"/>
              </w:rPr>
            </w:pPr>
            <w:r w:rsidRPr="005F14DB">
              <w:rPr>
                <w:rFonts w:cs="Arial"/>
              </w:rPr>
              <w:t>Experiment 1</w:t>
            </w:r>
          </w:p>
          <w:p w14:paraId="1E529396" w14:textId="77777777" w:rsidR="008F66DB" w:rsidRPr="005F14DB" w:rsidRDefault="008F66DB" w:rsidP="00751388">
            <w:pPr>
              <w:pStyle w:val="TableBodyLeft"/>
              <w:spacing w:before="60"/>
              <w:rPr>
                <w:rFonts w:cs="Arial"/>
              </w:rPr>
            </w:pPr>
            <w:r w:rsidRPr="005F14DB">
              <w:rPr>
                <w:rFonts w:cs="Arial"/>
              </w:rPr>
              <w:t>Experiment 2</w:t>
            </w:r>
          </w:p>
          <w:p w14:paraId="60F4A440"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44E2563" w14:textId="77777777" w:rsidR="008F66DB" w:rsidRPr="005F14DB" w:rsidRDefault="008F66DB" w:rsidP="00751388">
            <w:pPr>
              <w:pStyle w:val="TableBodyLeft"/>
              <w:spacing w:before="60"/>
              <w:rPr>
                <w:rFonts w:cs="Arial"/>
              </w:rPr>
            </w:pPr>
          </w:p>
        </w:tc>
        <w:tc>
          <w:tcPr>
            <w:tcW w:w="1985" w:type="dxa"/>
          </w:tcPr>
          <w:p w14:paraId="64FCFD49" w14:textId="77777777" w:rsidR="008F66DB" w:rsidRPr="005F14DB" w:rsidRDefault="008F66DB" w:rsidP="00751388">
            <w:pPr>
              <w:pStyle w:val="TableBodyLeft"/>
              <w:spacing w:before="60"/>
              <w:rPr>
                <w:rFonts w:cs="Arial"/>
              </w:rPr>
            </w:pPr>
          </w:p>
        </w:tc>
      </w:tr>
      <w:tr w:rsidR="008F66DB" w:rsidRPr="005F14DB" w14:paraId="36B2B6B0" w14:textId="77777777" w:rsidTr="005F14DB">
        <w:trPr>
          <w:cnfStyle w:val="000000100000" w:firstRow="0" w:lastRow="0" w:firstColumn="0" w:lastColumn="0" w:oddVBand="0" w:evenVBand="0" w:oddHBand="1" w:evenHBand="0" w:firstRowFirstColumn="0" w:firstRowLastColumn="0" w:lastRowFirstColumn="0" w:lastRowLastColumn="0"/>
          <w:jc w:val="center"/>
        </w:trPr>
        <w:tc>
          <w:tcPr>
            <w:tcW w:w="1701" w:type="dxa"/>
            <w:hideMark/>
          </w:tcPr>
          <w:p w14:paraId="531D5471" w14:textId="77777777" w:rsidR="008F66DB" w:rsidRPr="005F14DB" w:rsidRDefault="008F66DB" w:rsidP="00751388">
            <w:pPr>
              <w:pStyle w:val="TableBodyLeft"/>
              <w:spacing w:before="60"/>
              <w:rPr>
                <w:rFonts w:cs="Arial"/>
              </w:rPr>
            </w:pPr>
            <w:r w:rsidRPr="005F14DB">
              <w:rPr>
                <w:rFonts w:cs="Arial"/>
              </w:rPr>
              <w:t>pH 6.8</w:t>
            </w:r>
          </w:p>
        </w:tc>
        <w:tc>
          <w:tcPr>
            <w:tcW w:w="1418" w:type="dxa"/>
            <w:hideMark/>
          </w:tcPr>
          <w:p w14:paraId="273D4F84" w14:textId="77777777" w:rsidR="008F66DB" w:rsidRPr="005F14DB" w:rsidRDefault="008F66DB" w:rsidP="00751388">
            <w:pPr>
              <w:pStyle w:val="TableBodyLeft"/>
              <w:spacing w:before="60"/>
              <w:rPr>
                <w:rFonts w:cs="Arial"/>
              </w:rPr>
            </w:pPr>
            <w:r w:rsidRPr="005F14DB">
              <w:rPr>
                <w:rFonts w:cs="Arial"/>
              </w:rPr>
              <w:t>Experiment 1</w:t>
            </w:r>
          </w:p>
          <w:p w14:paraId="762033F8" w14:textId="77777777" w:rsidR="008F66DB" w:rsidRPr="005F14DB" w:rsidRDefault="008F66DB" w:rsidP="00751388">
            <w:pPr>
              <w:pStyle w:val="TableBodyLeft"/>
              <w:spacing w:before="60"/>
              <w:rPr>
                <w:rFonts w:cs="Arial"/>
              </w:rPr>
            </w:pPr>
            <w:r w:rsidRPr="005F14DB">
              <w:rPr>
                <w:rFonts w:cs="Arial"/>
              </w:rPr>
              <w:t>Experiment 2</w:t>
            </w:r>
          </w:p>
          <w:p w14:paraId="4C76BA10"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01CCD327" w14:textId="77777777" w:rsidR="008F66DB" w:rsidRPr="005F14DB" w:rsidRDefault="008F66DB" w:rsidP="00751388">
            <w:pPr>
              <w:pStyle w:val="TableBodyLeft"/>
              <w:spacing w:before="60"/>
              <w:rPr>
                <w:rFonts w:cs="Arial"/>
              </w:rPr>
            </w:pPr>
            <w:r w:rsidRPr="005F14DB">
              <w:rPr>
                <w:rFonts w:cs="Arial"/>
              </w:rPr>
              <w:t>Experiment 1</w:t>
            </w:r>
          </w:p>
          <w:p w14:paraId="29CD42C1" w14:textId="77777777" w:rsidR="008F66DB" w:rsidRPr="005F14DB" w:rsidRDefault="008F66DB" w:rsidP="00751388">
            <w:pPr>
              <w:pStyle w:val="TableBodyLeft"/>
              <w:spacing w:before="60"/>
              <w:rPr>
                <w:rFonts w:cs="Arial"/>
              </w:rPr>
            </w:pPr>
            <w:r w:rsidRPr="005F14DB">
              <w:rPr>
                <w:rFonts w:cs="Arial"/>
              </w:rPr>
              <w:t>Experiment 2</w:t>
            </w:r>
          </w:p>
          <w:p w14:paraId="4286B9D0"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459326EC" w14:textId="77777777" w:rsidR="008F66DB" w:rsidRPr="005F14DB" w:rsidRDefault="008F66DB" w:rsidP="00751388">
            <w:pPr>
              <w:pStyle w:val="TableBodyLeft"/>
              <w:spacing w:before="60"/>
              <w:rPr>
                <w:rFonts w:cs="Arial"/>
              </w:rPr>
            </w:pPr>
            <w:r w:rsidRPr="005F14DB">
              <w:rPr>
                <w:rFonts w:cs="Arial"/>
              </w:rPr>
              <w:t>Experiment 1</w:t>
            </w:r>
          </w:p>
          <w:p w14:paraId="3948F4B7" w14:textId="77777777" w:rsidR="008F66DB" w:rsidRPr="005F14DB" w:rsidRDefault="008F66DB" w:rsidP="00751388">
            <w:pPr>
              <w:pStyle w:val="TableBodyLeft"/>
              <w:spacing w:before="60"/>
              <w:rPr>
                <w:rFonts w:cs="Arial"/>
              </w:rPr>
            </w:pPr>
            <w:r w:rsidRPr="005F14DB">
              <w:rPr>
                <w:rFonts w:cs="Arial"/>
              </w:rPr>
              <w:t>Experiment 2</w:t>
            </w:r>
          </w:p>
          <w:p w14:paraId="3EE0E72C"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551162E4" w14:textId="77777777" w:rsidR="008F66DB" w:rsidRPr="005F14DB" w:rsidRDefault="008F66DB" w:rsidP="00751388">
            <w:pPr>
              <w:pStyle w:val="TableBodyLeft"/>
              <w:spacing w:before="60"/>
              <w:rPr>
                <w:rFonts w:cs="Arial"/>
              </w:rPr>
            </w:pPr>
          </w:p>
        </w:tc>
        <w:tc>
          <w:tcPr>
            <w:tcW w:w="1985" w:type="dxa"/>
          </w:tcPr>
          <w:p w14:paraId="170BB1DA" w14:textId="77777777" w:rsidR="008F66DB" w:rsidRPr="005F14DB" w:rsidRDefault="008F66DB" w:rsidP="00751388">
            <w:pPr>
              <w:pStyle w:val="TableBodyLeft"/>
              <w:spacing w:before="60"/>
              <w:rPr>
                <w:rFonts w:cs="Arial"/>
              </w:rPr>
            </w:pPr>
          </w:p>
        </w:tc>
      </w:tr>
      <w:tr w:rsidR="008F66DB" w:rsidRPr="005F14DB" w14:paraId="6A8C5B49" w14:textId="77777777" w:rsidTr="005F14DB">
        <w:trPr>
          <w:cnfStyle w:val="000000010000" w:firstRow="0" w:lastRow="0" w:firstColumn="0" w:lastColumn="0" w:oddVBand="0" w:evenVBand="0" w:oddHBand="0" w:evenHBand="1" w:firstRowFirstColumn="0" w:firstRowLastColumn="0" w:lastRowFirstColumn="0" w:lastRowLastColumn="0"/>
          <w:jc w:val="center"/>
        </w:trPr>
        <w:tc>
          <w:tcPr>
            <w:tcW w:w="1701" w:type="dxa"/>
            <w:hideMark/>
          </w:tcPr>
          <w:p w14:paraId="01174426" w14:textId="77777777" w:rsidR="008F66DB" w:rsidRPr="005F14DB" w:rsidRDefault="008F66DB" w:rsidP="00751388">
            <w:pPr>
              <w:pStyle w:val="TableBodyLeft"/>
              <w:spacing w:before="60"/>
              <w:rPr>
                <w:rFonts w:cs="Arial"/>
              </w:rPr>
            </w:pPr>
            <w:r w:rsidRPr="005F14DB">
              <w:rPr>
                <w:rFonts w:cs="Arial"/>
              </w:rPr>
              <w:t>Other intermediate pH values (e.g. pKa, pKa-1, pKa+1)</w:t>
            </w:r>
          </w:p>
        </w:tc>
        <w:tc>
          <w:tcPr>
            <w:tcW w:w="1418" w:type="dxa"/>
            <w:hideMark/>
          </w:tcPr>
          <w:p w14:paraId="749E20D8" w14:textId="77777777" w:rsidR="008F66DB" w:rsidRPr="005F14DB" w:rsidRDefault="008F66DB" w:rsidP="00751388">
            <w:pPr>
              <w:pStyle w:val="TableBodyLeft"/>
              <w:spacing w:before="60"/>
              <w:rPr>
                <w:rFonts w:cs="Arial"/>
              </w:rPr>
            </w:pPr>
            <w:r w:rsidRPr="005F14DB">
              <w:rPr>
                <w:rFonts w:cs="Arial"/>
              </w:rPr>
              <w:t>Experiment 1</w:t>
            </w:r>
          </w:p>
          <w:p w14:paraId="715F03C4" w14:textId="77777777" w:rsidR="008F66DB" w:rsidRPr="005F14DB" w:rsidRDefault="008F66DB" w:rsidP="00751388">
            <w:pPr>
              <w:pStyle w:val="TableBodyLeft"/>
              <w:spacing w:before="60"/>
              <w:rPr>
                <w:rFonts w:cs="Arial"/>
              </w:rPr>
            </w:pPr>
            <w:r w:rsidRPr="005F14DB">
              <w:rPr>
                <w:rFonts w:cs="Arial"/>
              </w:rPr>
              <w:t>Experiment 2</w:t>
            </w:r>
          </w:p>
          <w:p w14:paraId="652060F9" w14:textId="77777777" w:rsidR="008F66DB" w:rsidRPr="005F14DB" w:rsidRDefault="008F66DB" w:rsidP="00751388">
            <w:pPr>
              <w:pStyle w:val="TableBodyLeft"/>
              <w:spacing w:before="60"/>
              <w:rPr>
                <w:rFonts w:cs="Arial"/>
              </w:rPr>
            </w:pPr>
            <w:r w:rsidRPr="005F14DB">
              <w:rPr>
                <w:rFonts w:cs="Arial"/>
              </w:rPr>
              <w:t>Experiment 3</w:t>
            </w:r>
          </w:p>
        </w:tc>
        <w:tc>
          <w:tcPr>
            <w:tcW w:w="1417" w:type="dxa"/>
            <w:hideMark/>
          </w:tcPr>
          <w:p w14:paraId="26352A84" w14:textId="77777777" w:rsidR="008F66DB" w:rsidRPr="005F14DB" w:rsidRDefault="008F66DB" w:rsidP="00751388">
            <w:pPr>
              <w:pStyle w:val="TableBodyLeft"/>
              <w:spacing w:before="60"/>
              <w:rPr>
                <w:rFonts w:cs="Arial"/>
              </w:rPr>
            </w:pPr>
            <w:r w:rsidRPr="005F14DB">
              <w:rPr>
                <w:rFonts w:cs="Arial"/>
              </w:rPr>
              <w:t>Experiment 1</w:t>
            </w:r>
          </w:p>
          <w:p w14:paraId="60ACDFAB" w14:textId="77777777" w:rsidR="008F66DB" w:rsidRPr="005F14DB" w:rsidRDefault="008F66DB" w:rsidP="00751388">
            <w:pPr>
              <w:pStyle w:val="TableBodyLeft"/>
              <w:spacing w:before="60"/>
              <w:rPr>
                <w:rFonts w:cs="Arial"/>
              </w:rPr>
            </w:pPr>
            <w:r w:rsidRPr="005F14DB">
              <w:rPr>
                <w:rFonts w:cs="Arial"/>
              </w:rPr>
              <w:t>Experiment 2</w:t>
            </w:r>
          </w:p>
          <w:p w14:paraId="630D9B87" w14:textId="77777777" w:rsidR="008F66DB" w:rsidRPr="005F14DB" w:rsidRDefault="008F66DB" w:rsidP="00751388">
            <w:pPr>
              <w:pStyle w:val="TableBodyLeft"/>
              <w:spacing w:before="60"/>
              <w:rPr>
                <w:rFonts w:cs="Arial"/>
              </w:rPr>
            </w:pPr>
            <w:r w:rsidRPr="005F14DB">
              <w:rPr>
                <w:rFonts w:cs="Arial"/>
              </w:rPr>
              <w:t>Experiment 3</w:t>
            </w:r>
          </w:p>
        </w:tc>
        <w:tc>
          <w:tcPr>
            <w:tcW w:w="2268" w:type="dxa"/>
            <w:hideMark/>
          </w:tcPr>
          <w:p w14:paraId="1C148647" w14:textId="77777777" w:rsidR="008F66DB" w:rsidRPr="005F14DB" w:rsidRDefault="008F66DB" w:rsidP="00751388">
            <w:pPr>
              <w:pStyle w:val="TableBodyLeft"/>
              <w:spacing w:before="60"/>
              <w:rPr>
                <w:rFonts w:cs="Arial"/>
              </w:rPr>
            </w:pPr>
            <w:r w:rsidRPr="005F14DB">
              <w:rPr>
                <w:rFonts w:cs="Arial"/>
              </w:rPr>
              <w:t>Experiment 1</w:t>
            </w:r>
          </w:p>
          <w:p w14:paraId="5A700B69" w14:textId="77777777" w:rsidR="008F66DB" w:rsidRPr="005F14DB" w:rsidRDefault="008F66DB" w:rsidP="00751388">
            <w:pPr>
              <w:pStyle w:val="TableBodyLeft"/>
              <w:spacing w:before="60"/>
              <w:rPr>
                <w:rFonts w:cs="Arial"/>
              </w:rPr>
            </w:pPr>
            <w:r w:rsidRPr="005F14DB">
              <w:rPr>
                <w:rFonts w:cs="Arial"/>
              </w:rPr>
              <w:t>Experiment 2</w:t>
            </w:r>
          </w:p>
          <w:p w14:paraId="1772AF23" w14:textId="77777777" w:rsidR="008F66DB" w:rsidRPr="005F14DB" w:rsidRDefault="008F66DB" w:rsidP="00751388">
            <w:pPr>
              <w:pStyle w:val="TableBodyLeft"/>
              <w:spacing w:before="60"/>
              <w:rPr>
                <w:rFonts w:cs="Arial"/>
              </w:rPr>
            </w:pPr>
            <w:r w:rsidRPr="005F14DB">
              <w:rPr>
                <w:rFonts w:cs="Arial"/>
              </w:rPr>
              <w:t>Experiment 3</w:t>
            </w:r>
          </w:p>
        </w:tc>
        <w:tc>
          <w:tcPr>
            <w:tcW w:w="1276" w:type="dxa"/>
          </w:tcPr>
          <w:p w14:paraId="25B58C16" w14:textId="77777777" w:rsidR="008F66DB" w:rsidRPr="005F14DB" w:rsidRDefault="008F66DB" w:rsidP="00751388">
            <w:pPr>
              <w:pStyle w:val="TableBodyLeft"/>
              <w:spacing w:before="60"/>
              <w:rPr>
                <w:rFonts w:cs="Arial"/>
              </w:rPr>
            </w:pPr>
          </w:p>
        </w:tc>
        <w:tc>
          <w:tcPr>
            <w:tcW w:w="1985" w:type="dxa"/>
          </w:tcPr>
          <w:p w14:paraId="40CBEE93" w14:textId="77777777" w:rsidR="008F66DB" w:rsidRPr="005F14DB" w:rsidRDefault="008F66DB" w:rsidP="00751388">
            <w:pPr>
              <w:pStyle w:val="TableBodyLeft"/>
              <w:spacing w:before="60"/>
              <w:rPr>
                <w:rFonts w:cs="Arial"/>
              </w:rPr>
            </w:pPr>
          </w:p>
        </w:tc>
      </w:tr>
    </w:tbl>
    <w:p w14:paraId="2596F037" w14:textId="77777777" w:rsidR="008F66DB" w:rsidRPr="005F14DB" w:rsidRDefault="008F66DB" w:rsidP="008F66DB">
      <w:pPr>
        <w:pStyle w:val="BodyText3"/>
        <w:spacing w:before="120"/>
        <w:jc w:val="both"/>
        <w:rPr>
          <w:rFonts w:ascii="Arial" w:hAnsi="Arial" w:cs="Arial"/>
          <w:sz w:val="20"/>
          <w:szCs w:val="20"/>
        </w:rPr>
      </w:pPr>
    </w:p>
    <w:p w14:paraId="2A8A28A7" w14:textId="3BFB6521" w:rsidR="008F66DB" w:rsidRPr="005F14DB" w:rsidRDefault="008F66DB" w:rsidP="00751388">
      <w:pPr>
        <w:pStyle w:val="Heading2"/>
        <w:rPr>
          <w:rFonts w:cs="Arial"/>
        </w:rPr>
      </w:pPr>
      <w:r w:rsidRPr="005F14DB">
        <w:rPr>
          <w:rFonts w:cs="Arial"/>
        </w:rPr>
        <w:t xml:space="preserve">Plot the </w:t>
      </w:r>
      <w:r w:rsidR="00751388">
        <w:rPr>
          <w:rFonts w:cs="Arial"/>
        </w:rPr>
        <w:t>s</w:t>
      </w:r>
      <w:r w:rsidRPr="005F14DB">
        <w:rPr>
          <w:rFonts w:cs="Arial"/>
        </w:rPr>
        <w:t>olubility – pH profile</w:t>
      </w:r>
    </w:p>
    <w:p w14:paraId="11464AC3" w14:textId="695CCC88" w:rsidR="008F66DB" w:rsidRPr="005F14DB" w:rsidRDefault="00F21811" w:rsidP="005F14DB">
      <w:pPr>
        <w:pStyle w:val="Paragraph"/>
        <w:ind w:left="432"/>
        <w:rPr>
          <w:rFonts w:cs="Arial"/>
        </w:rPr>
      </w:pPr>
      <w:r>
        <w:rPr>
          <w:rFonts w:cs="Arial"/>
        </w:rPr>
        <w:t>A</w:t>
      </w:r>
      <w:r w:rsidR="008F66DB" w:rsidRPr="005F14DB">
        <w:rPr>
          <w:rFonts w:cs="Arial"/>
        </w:rPr>
        <w:t>ttach the plot of the pH-solubility profile based on the above data</w:t>
      </w:r>
    </w:p>
    <w:p w14:paraId="50AEE83D" w14:textId="4E8575DA" w:rsidR="008F66DB" w:rsidRPr="005F14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5F14DB">
        <w:rPr>
          <w:rFonts w:ascii="Arial" w:hAnsi="Arial" w:cs="Arial"/>
          <w:i/>
          <w:iCs/>
          <w:sz w:val="20"/>
          <w:szCs w:val="20"/>
        </w:rPr>
        <w:t xml:space="preserve">&lt;&lt;  </w:t>
      </w:r>
      <w:r w:rsidR="004119DA">
        <w:rPr>
          <w:rFonts w:ascii="Arial" w:hAnsi="Arial" w:cs="Arial"/>
          <w:i/>
          <w:iCs/>
          <w:sz w:val="20"/>
          <w:szCs w:val="20"/>
        </w:rPr>
        <w:t>Enter information</w:t>
      </w:r>
      <w:r w:rsidRPr="005F14DB">
        <w:rPr>
          <w:rFonts w:ascii="Arial" w:hAnsi="Arial" w:cs="Arial"/>
          <w:i/>
          <w:iCs/>
          <w:sz w:val="20"/>
          <w:szCs w:val="20"/>
        </w:rPr>
        <w:t xml:space="preserve"> here  &gt;&gt;</w:t>
      </w:r>
    </w:p>
    <w:p w14:paraId="61105E59" w14:textId="77777777" w:rsidR="008F66DB" w:rsidRPr="005F14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C0075A4" w14:textId="77777777" w:rsidR="00BF7D5E" w:rsidRDefault="00BF7D5E" w:rsidP="00BF7D5E">
      <w:pPr>
        <w:pStyle w:val="BodyText3"/>
        <w:spacing w:before="120"/>
        <w:rPr>
          <w:sz w:val="24"/>
        </w:rPr>
      </w:pPr>
    </w:p>
    <w:p w14:paraId="48ADF157" w14:textId="446C1091" w:rsidR="00BF7D5E" w:rsidRPr="005325FA" w:rsidRDefault="00BF7D5E" w:rsidP="00BF7D5E">
      <w:pPr>
        <w:pStyle w:val="BodyText3"/>
        <w:pBdr>
          <w:top w:val="single" w:sz="4" w:space="1" w:color="auto"/>
          <w:left w:val="single" w:sz="4" w:space="4" w:color="auto"/>
          <w:bottom w:val="single" w:sz="4" w:space="1" w:color="auto"/>
          <w:right w:val="single" w:sz="4" w:space="4" w:color="auto"/>
        </w:pBdr>
        <w:shd w:val="clear" w:color="auto" w:fill="C0C0C0"/>
        <w:spacing w:after="0"/>
        <w:rPr>
          <w:bCs/>
          <w:sz w:val="24"/>
          <w:szCs w:val="24"/>
        </w:rPr>
      </w:pPr>
      <w:r>
        <w:rPr>
          <w:bCs/>
          <w:sz w:val="24"/>
          <w:szCs w:val="24"/>
        </w:rPr>
        <w:t>2</w:t>
      </w:r>
      <w:r w:rsidRPr="005325FA">
        <w:rPr>
          <w:bCs/>
          <w:sz w:val="24"/>
          <w:szCs w:val="24"/>
        </w:rPr>
        <w:t>.</w:t>
      </w:r>
      <w:r w:rsidR="00B36307">
        <w:rPr>
          <w:bCs/>
          <w:sz w:val="24"/>
          <w:szCs w:val="24"/>
        </w:rPr>
        <w:t>9</w:t>
      </w:r>
      <w:r w:rsidRPr="005325FA">
        <w:rPr>
          <w:bCs/>
          <w:sz w:val="24"/>
          <w:szCs w:val="24"/>
        </w:rPr>
        <w:tab/>
        <w:t xml:space="preserve">COMMENTS FROM REVIEW OF SECTION </w:t>
      </w:r>
      <w:r>
        <w:rPr>
          <w:bCs/>
          <w:sz w:val="24"/>
          <w:szCs w:val="24"/>
        </w:rPr>
        <w:t>2</w:t>
      </w:r>
      <w:r w:rsidRPr="005325FA">
        <w:rPr>
          <w:bCs/>
          <w:sz w:val="24"/>
          <w:szCs w:val="24"/>
        </w:rPr>
        <w:t xml:space="preserve"> – </w:t>
      </w:r>
      <w:r w:rsidR="00836ECB">
        <w:rPr>
          <w:bCs/>
          <w:i/>
          <w:sz w:val="24"/>
          <w:szCs w:val="24"/>
        </w:rPr>
        <w:t>ZAZIBONA</w:t>
      </w:r>
      <w:r w:rsidRPr="005325FA">
        <w:rPr>
          <w:bCs/>
          <w:i/>
          <w:sz w:val="24"/>
          <w:szCs w:val="24"/>
        </w:rPr>
        <w:t xml:space="preserve"> USE ONLY</w:t>
      </w:r>
    </w:p>
    <w:p w14:paraId="54106B80"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
          <w:iCs/>
          <w:sz w:val="24"/>
          <w:szCs w:val="24"/>
        </w:rPr>
      </w:pPr>
    </w:p>
    <w:p w14:paraId="14F8DFA0"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Cs/>
          <w:sz w:val="24"/>
          <w:szCs w:val="24"/>
        </w:rPr>
      </w:pPr>
    </w:p>
    <w:p w14:paraId="2AA7B399" w14:textId="77777777" w:rsidR="00BF7D5E" w:rsidRDefault="00BF7D5E" w:rsidP="00BF7D5E">
      <w:pPr>
        <w:pStyle w:val="BodyText3"/>
        <w:pBdr>
          <w:left w:val="single" w:sz="4" w:space="4" w:color="auto"/>
          <w:bottom w:val="single" w:sz="4" w:space="1" w:color="auto"/>
          <w:right w:val="single" w:sz="4" w:space="4" w:color="auto"/>
        </w:pBdr>
        <w:shd w:val="clear" w:color="auto" w:fill="C0C0C0"/>
        <w:rPr>
          <w:iCs/>
          <w:sz w:val="24"/>
          <w:szCs w:val="24"/>
        </w:rPr>
      </w:pPr>
    </w:p>
    <w:p w14:paraId="7EA1D071" w14:textId="77777777" w:rsidR="00BF7D5E" w:rsidRDefault="00BF7D5E" w:rsidP="008F66DB">
      <w:pPr>
        <w:pStyle w:val="BodyText3"/>
        <w:spacing w:before="120"/>
        <w:rPr>
          <w:rFonts w:ascii="Arial" w:hAnsi="Arial" w:cs="Arial"/>
          <w:sz w:val="20"/>
          <w:szCs w:val="20"/>
        </w:rPr>
      </w:pPr>
    </w:p>
    <w:p w14:paraId="20C6736B" w14:textId="20519825" w:rsidR="008F66DB" w:rsidRPr="00BC21A0" w:rsidRDefault="008F66DB" w:rsidP="00BC21A0">
      <w:pPr>
        <w:pStyle w:val="Heading1"/>
        <w:rPr>
          <w:i/>
        </w:rPr>
      </w:pPr>
      <w:r w:rsidRPr="005F14DB">
        <w:br w:type="page"/>
      </w:r>
      <w:r w:rsidRPr="005F14DB">
        <w:lastRenderedPageBreak/>
        <w:t>Absorption / Permeability</w:t>
      </w:r>
      <w:r w:rsidR="005F14DB">
        <w:t xml:space="preserve"> </w:t>
      </w:r>
      <w:r w:rsidRPr="005F14DB">
        <w:t xml:space="preserve">(Completion of this section is not necessary if the </w:t>
      </w:r>
      <w:r w:rsidR="00BC21A0">
        <w:t xml:space="preserve">absorption/permeability classification of the </w:t>
      </w:r>
      <w:r w:rsidRPr="005F14DB">
        <w:t xml:space="preserve">API(s) </w:t>
      </w:r>
      <w:r w:rsidR="00BC21A0">
        <w:t>is reported</w:t>
      </w:r>
      <w:r w:rsidRPr="005F14DB">
        <w:t xml:space="preserve"> in </w:t>
      </w:r>
      <w:r w:rsidR="00BC21A0">
        <w:t xml:space="preserve">appendix 1 of </w:t>
      </w:r>
      <w:r w:rsidRPr="005F14DB">
        <w:t>the PQT</w:t>
      </w:r>
      <w:r w:rsidR="00BC21A0">
        <w:t>/MED</w:t>
      </w:r>
      <w:r w:rsidRPr="005F14DB">
        <w:t xml:space="preserve"> document </w:t>
      </w:r>
      <w:r w:rsidR="00BC21A0" w:rsidRPr="00BC21A0">
        <w:rPr>
          <w:i/>
        </w:rPr>
        <w:t>PQT/MED-specific annotations for the ICH M9 Guideline for</w:t>
      </w:r>
      <w:r w:rsidR="00BC21A0">
        <w:rPr>
          <w:i/>
        </w:rPr>
        <w:t xml:space="preserve"> </w:t>
      </w:r>
      <w:r w:rsidR="00BC21A0" w:rsidRPr="00BC21A0">
        <w:rPr>
          <w:i/>
        </w:rPr>
        <w:t>Biopharmaceutics Classification System (BCS)-based Biowaiver Applications</w:t>
      </w:r>
      <w:r w:rsidRPr="005F14DB">
        <w:t>.)</w:t>
      </w:r>
    </w:p>
    <w:p w14:paraId="784686CA" w14:textId="77777777" w:rsidR="008F66DB" w:rsidRPr="00D45BFD" w:rsidRDefault="008F66DB" w:rsidP="00D45BFD">
      <w:pPr>
        <w:pStyle w:val="Heading2"/>
      </w:pPr>
      <w:r w:rsidRPr="00D45BFD">
        <w:t>Human mass balance studies</w:t>
      </w:r>
    </w:p>
    <w:p w14:paraId="58939DA8" w14:textId="77777777" w:rsidR="00B5132E" w:rsidRDefault="00B5132E" w:rsidP="00751388">
      <w:pPr>
        <w:pStyle w:val="Paragraph"/>
        <w:ind w:left="432"/>
      </w:pPr>
      <w:r>
        <w:t>Summarize results of studies conducted and indicate location of full study reports in the dossier.</w:t>
      </w:r>
    </w:p>
    <w:p w14:paraId="44ADF90E" w14:textId="40D57919" w:rsidR="008F66DB" w:rsidRPr="00D45BFD" w:rsidRDefault="008F66DB" w:rsidP="00751388">
      <w:pPr>
        <w:pStyle w:val="Paragraph"/>
        <w:ind w:left="432"/>
      </w:pPr>
      <w:r w:rsidRPr="00D45BFD">
        <w:t>Summari</w:t>
      </w:r>
      <w:r w:rsidR="00751388">
        <w:t>z</w:t>
      </w:r>
      <w:r w:rsidRPr="00D45BFD">
        <w:t>e results of all studies found in the literature.</w:t>
      </w:r>
    </w:p>
    <w:p w14:paraId="613869B9" w14:textId="1C4C8548" w:rsidR="008F66DB" w:rsidRPr="00D45BFD" w:rsidRDefault="00F21811" w:rsidP="00D45BFD">
      <w:pPr>
        <w:pStyle w:val="Paragraph"/>
        <w:ind w:left="432"/>
      </w:pPr>
      <w:r>
        <w:t>E</w:t>
      </w:r>
      <w:r w:rsidR="008F66DB" w:rsidRPr="00D45BFD">
        <w:t>nclose a copy of the references describing human mass balance studies of the API.</w:t>
      </w:r>
    </w:p>
    <w:p w14:paraId="4C3CBDAA" w14:textId="382B7A2A"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51450C55"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0F6F018" w14:textId="77777777" w:rsidR="008F66DB" w:rsidRDefault="008F66DB" w:rsidP="008F66DB">
      <w:pPr>
        <w:pStyle w:val="BodyText3"/>
        <w:rPr>
          <w:rFonts w:ascii="Arial" w:hAnsi="Arial" w:cs="Arial"/>
          <w:sz w:val="20"/>
          <w:szCs w:val="20"/>
        </w:rPr>
      </w:pPr>
    </w:p>
    <w:p w14:paraId="7C65B30A" w14:textId="77777777" w:rsidR="008F66DB" w:rsidRPr="00D45BFD" w:rsidRDefault="008F66DB" w:rsidP="00D45BFD">
      <w:pPr>
        <w:pStyle w:val="Heading2"/>
      </w:pPr>
      <w:r w:rsidRPr="00D45BFD">
        <w:t>Human absolute bioavailability studies</w:t>
      </w:r>
    </w:p>
    <w:p w14:paraId="007A8AD9" w14:textId="77777777" w:rsidR="00B5132E" w:rsidRDefault="00B5132E" w:rsidP="00751388">
      <w:pPr>
        <w:pStyle w:val="Paragraph"/>
        <w:ind w:left="432"/>
      </w:pPr>
      <w:r>
        <w:t>Summarize results of studies conducted and indicate location of full study reports in the dossier.</w:t>
      </w:r>
    </w:p>
    <w:p w14:paraId="64927D2B" w14:textId="1255CBDD" w:rsidR="008F66DB" w:rsidRPr="00D45BFD" w:rsidRDefault="008F66DB" w:rsidP="00751388">
      <w:pPr>
        <w:pStyle w:val="Paragraph"/>
        <w:ind w:left="432"/>
      </w:pPr>
      <w:r w:rsidRPr="00D45BFD">
        <w:t>Summari</w:t>
      </w:r>
      <w:r w:rsidR="00751388">
        <w:t>z</w:t>
      </w:r>
      <w:r w:rsidRPr="00D45BFD">
        <w:t>e results of all studies found in the literature.</w:t>
      </w:r>
    </w:p>
    <w:p w14:paraId="62D8C23F" w14:textId="0CB78AF9" w:rsidR="008F66DB" w:rsidRPr="00D45BFD" w:rsidRDefault="00F21811" w:rsidP="00D45BFD">
      <w:pPr>
        <w:pStyle w:val="Paragraph"/>
        <w:ind w:left="432"/>
      </w:pPr>
      <w:r>
        <w:t>E</w:t>
      </w:r>
      <w:r w:rsidR="008F66DB" w:rsidRPr="00D45BFD">
        <w:t>nclose a copy of the references describing human absolute bioavailability of the API.</w:t>
      </w:r>
    </w:p>
    <w:p w14:paraId="30A0CCBF" w14:textId="7E64F208"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3DB7768"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5809737" w14:textId="77777777" w:rsidR="008F66DB" w:rsidRDefault="008F66DB" w:rsidP="008F66DB">
      <w:pPr>
        <w:pStyle w:val="BodyText3"/>
        <w:rPr>
          <w:rFonts w:ascii="Arial" w:hAnsi="Arial" w:cs="Arial"/>
          <w:sz w:val="20"/>
          <w:szCs w:val="20"/>
        </w:rPr>
      </w:pPr>
    </w:p>
    <w:p w14:paraId="2135E8EE" w14:textId="4183F35C" w:rsidR="008F66DB" w:rsidRPr="00D45BFD" w:rsidRDefault="00B5132E" w:rsidP="00D45BFD">
      <w:pPr>
        <w:pStyle w:val="Heading2"/>
      </w:pPr>
      <w:r>
        <w:t>In vitro permeability methods (</w:t>
      </w:r>
      <w:r w:rsidR="002E3B9E">
        <w:t>Caco-2 cell studies)</w:t>
      </w:r>
    </w:p>
    <w:p w14:paraId="00CA25D3" w14:textId="77777777" w:rsidR="002E3B9E" w:rsidRDefault="002E3B9E" w:rsidP="002E3B9E">
      <w:pPr>
        <w:pStyle w:val="Paragraph"/>
        <w:ind w:left="432"/>
      </w:pPr>
      <w:r>
        <w:t>Summarize results of studies conducted and indicate location of full study reports in the dossier.</w:t>
      </w:r>
    </w:p>
    <w:p w14:paraId="2C35C509" w14:textId="5C870917" w:rsidR="008F66DB" w:rsidRPr="00D45BFD" w:rsidRDefault="008F66DB" w:rsidP="00751388">
      <w:pPr>
        <w:pStyle w:val="Paragraph"/>
        <w:ind w:left="432"/>
      </w:pPr>
      <w:r w:rsidRPr="00D45BFD">
        <w:t>Summari</w:t>
      </w:r>
      <w:r w:rsidR="00751388">
        <w:t>z</w:t>
      </w:r>
      <w:r w:rsidRPr="00D45BFD">
        <w:t>e results of all studies found in the literature regarding in vitro permeation across a monolayer of cultured epithelial cells (e.g.</w:t>
      </w:r>
      <w:r w:rsidR="008200DA">
        <w:t>,</w:t>
      </w:r>
      <w:r w:rsidRPr="00D45BFD">
        <w:t xml:space="preserve"> Caco-2) with a positive and negative control.</w:t>
      </w:r>
    </w:p>
    <w:p w14:paraId="25D4A431" w14:textId="6D60546C" w:rsidR="008F66DB" w:rsidRPr="00D45BFD" w:rsidRDefault="00F21811" w:rsidP="00D45BFD">
      <w:pPr>
        <w:pStyle w:val="Paragraph"/>
        <w:ind w:left="432"/>
      </w:pPr>
      <w:r>
        <w:t>E</w:t>
      </w:r>
      <w:r w:rsidR="008F66DB" w:rsidRPr="00D45BFD">
        <w:t>nclose a copy of the references.</w:t>
      </w:r>
    </w:p>
    <w:p w14:paraId="69ABAEEF" w14:textId="5B811AE2"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A62FD6F"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2A179C5" w14:textId="009CBC22" w:rsidR="008F66DB" w:rsidRDefault="008F66DB" w:rsidP="008F66DB">
      <w:pPr>
        <w:pStyle w:val="BodyText3"/>
        <w:rPr>
          <w:rFonts w:ascii="Arial" w:hAnsi="Arial" w:cs="Arial"/>
          <w:sz w:val="20"/>
          <w:szCs w:val="20"/>
        </w:rPr>
      </w:pPr>
    </w:p>
    <w:p w14:paraId="0CDFD7D4" w14:textId="77777777" w:rsidR="00B36307" w:rsidRPr="00D45BFD" w:rsidRDefault="00B36307" w:rsidP="00B36307">
      <w:pPr>
        <w:pStyle w:val="Heading2"/>
      </w:pPr>
      <w:r w:rsidRPr="00D45BFD">
        <w:t>Supportive studies</w:t>
      </w:r>
    </w:p>
    <w:p w14:paraId="02678BF7" w14:textId="3784000A" w:rsidR="00B36307" w:rsidRPr="00D45BFD" w:rsidRDefault="00B36307" w:rsidP="00B36307">
      <w:pPr>
        <w:pStyle w:val="Paragraph"/>
        <w:ind w:left="432"/>
      </w:pPr>
      <w:r w:rsidRPr="00D45BFD">
        <w:t>Summari</w:t>
      </w:r>
      <w:r>
        <w:t>z</w:t>
      </w:r>
      <w:r w:rsidRPr="00D45BFD">
        <w:t>e results of all studies found in the literature regarding in vivo or in situ int</w:t>
      </w:r>
      <w:r>
        <w:t>estinal perfusion animal models</w:t>
      </w:r>
      <w:r w:rsidRPr="00D45BFD">
        <w:t>.</w:t>
      </w:r>
      <w:r>
        <w:t xml:space="preserve"> </w:t>
      </w:r>
    </w:p>
    <w:p w14:paraId="27B3C88E" w14:textId="7F2BC365" w:rsidR="00B36307" w:rsidRPr="00D45BFD" w:rsidRDefault="00F21811" w:rsidP="00B36307">
      <w:pPr>
        <w:pStyle w:val="Paragraph"/>
        <w:ind w:left="432"/>
      </w:pPr>
      <w:r>
        <w:t>E</w:t>
      </w:r>
      <w:r w:rsidR="00B36307" w:rsidRPr="00D45BFD">
        <w:t>nclose a copy of the references.</w:t>
      </w:r>
    </w:p>
    <w:p w14:paraId="3721B6B2" w14:textId="7D524C99" w:rsidR="00B36307" w:rsidRDefault="00B36307" w:rsidP="00B36307">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36A8C9A" w14:textId="77777777" w:rsidR="00B36307" w:rsidRDefault="00B36307" w:rsidP="00B36307">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7EA26D1" w14:textId="77777777" w:rsidR="00B36307" w:rsidRDefault="00B36307" w:rsidP="008F66DB">
      <w:pPr>
        <w:pStyle w:val="BodyText3"/>
        <w:rPr>
          <w:rFonts w:ascii="Arial" w:hAnsi="Arial" w:cs="Arial"/>
          <w:sz w:val="20"/>
          <w:szCs w:val="20"/>
        </w:rPr>
      </w:pPr>
    </w:p>
    <w:p w14:paraId="47C94A84" w14:textId="50ED7AA8"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3.</w:t>
      </w:r>
      <w:r w:rsidR="00B36307">
        <w:rPr>
          <w:rFonts w:ascii="Arial" w:hAnsi="Arial" w:cs="Arial"/>
          <w:bCs/>
          <w:sz w:val="20"/>
          <w:szCs w:val="20"/>
        </w:rPr>
        <w:t>5</w:t>
      </w:r>
      <w:r>
        <w:rPr>
          <w:rFonts w:ascii="Arial" w:hAnsi="Arial" w:cs="Arial"/>
          <w:bCs/>
          <w:sz w:val="20"/>
          <w:szCs w:val="20"/>
        </w:rPr>
        <w:tab/>
        <w:t xml:space="preserve">COMMENTS FROM REVIEW OF SECTION 3 – </w:t>
      </w:r>
      <w:r w:rsidR="00415D4C" w:rsidRPr="00415D4C">
        <w:rPr>
          <w:rFonts w:ascii="Arial" w:hAnsi="Arial" w:cs="Arial"/>
          <w:bCs/>
          <w:iCs/>
          <w:sz w:val="20"/>
          <w:szCs w:val="20"/>
        </w:rPr>
        <w:t>ZAZIBONA</w:t>
      </w:r>
      <w:r>
        <w:rPr>
          <w:rFonts w:ascii="Arial" w:hAnsi="Arial" w:cs="Arial"/>
          <w:bCs/>
          <w:i/>
          <w:sz w:val="20"/>
          <w:szCs w:val="20"/>
        </w:rPr>
        <w:t xml:space="preserve"> USE ONLY</w:t>
      </w:r>
    </w:p>
    <w:p w14:paraId="7B8200F6"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456BC6DE"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1EB0F9A3" w14:textId="77777777" w:rsidR="008F66DB" w:rsidRPr="00D45BFD" w:rsidRDefault="008F66DB" w:rsidP="00D45BFD">
      <w:pPr>
        <w:pStyle w:val="Heading1"/>
      </w:pPr>
      <w:r w:rsidRPr="00D45BFD">
        <w:br w:type="page"/>
      </w:r>
      <w:r w:rsidRPr="00D45BFD">
        <w:lastRenderedPageBreak/>
        <w:t>Test product</w:t>
      </w:r>
    </w:p>
    <w:p w14:paraId="0665B204" w14:textId="77777777" w:rsidR="008F66DB" w:rsidRPr="00D45BFD" w:rsidRDefault="008F66DB" w:rsidP="00D45BFD">
      <w:pPr>
        <w:pStyle w:val="Heading2"/>
        <w:rPr>
          <w:rFonts w:cs="Arial"/>
        </w:rPr>
      </w:pPr>
      <w:r w:rsidRPr="00D45BFD">
        <w:rPr>
          <w:rFonts w:cs="Arial"/>
        </w:rPr>
        <w:t>Tabulation of the composition of the formulation(s) proposed for marketing and those used for comparative dissolution studies</w:t>
      </w:r>
    </w:p>
    <w:p w14:paraId="066B0817" w14:textId="333EBB5D" w:rsidR="008F66DB" w:rsidRPr="00D45BFD" w:rsidRDefault="00F21811" w:rsidP="00D45BFD">
      <w:pPr>
        <w:pStyle w:val="Bullet"/>
        <w:rPr>
          <w:rFonts w:cs="Arial"/>
        </w:rPr>
      </w:pPr>
      <w:r>
        <w:rPr>
          <w:rFonts w:cs="Arial"/>
        </w:rPr>
        <w:t>S</w:t>
      </w:r>
      <w:r w:rsidR="008F66DB" w:rsidRPr="00D45BFD">
        <w:rPr>
          <w:rFonts w:cs="Arial"/>
        </w:rPr>
        <w:t xml:space="preserve">tate the location of the master formulae in the quality part of the submission. </w:t>
      </w:r>
    </w:p>
    <w:p w14:paraId="53221C84" w14:textId="77777777" w:rsidR="008F66DB" w:rsidRPr="00D45BFD" w:rsidRDefault="008F66DB" w:rsidP="00D45BFD">
      <w:pPr>
        <w:pStyle w:val="Bullet"/>
        <w:rPr>
          <w:rFonts w:cs="Arial"/>
        </w:rPr>
      </w:pPr>
      <w:r w:rsidRPr="00D45BFD">
        <w:rPr>
          <w:rFonts w:cs="Arial"/>
        </w:rPr>
        <w:t>Tabulate the composition of each product s</w:t>
      </w:r>
      <w:r w:rsidR="00D45BFD" w:rsidRPr="00D45BFD">
        <w:rPr>
          <w:rFonts w:cs="Arial"/>
        </w:rPr>
        <w:t xml:space="preserve">trength using the table below. </w:t>
      </w:r>
    </w:p>
    <w:p w14:paraId="5EACDCB4" w14:textId="77777777" w:rsidR="008F66DB" w:rsidRPr="00D45BFD" w:rsidRDefault="008F66DB" w:rsidP="00D45BFD">
      <w:pPr>
        <w:pStyle w:val="Bullet"/>
        <w:rPr>
          <w:rFonts w:cs="Arial"/>
        </w:rPr>
      </w:pPr>
      <w:r w:rsidRPr="00D45BFD">
        <w:rPr>
          <w:rFonts w:cs="Arial"/>
        </w:rPr>
        <w:t>For solid oral dosage forms the table should contain only the ingredients in tablet core or contents of a capsule. A copy of the table should be filled in for the fil</w:t>
      </w:r>
      <w:r w:rsidR="00D45BFD" w:rsidRPr="00D45BFD">
        <w:rPr>
          <w:rFonts w:cs="Arial"/>
        </w:rPr>
        <w:t>m coating/hard capsule, if any.</w:t>
      </w:r>
      <w:r w:rsidRPr="00D45BFD">
        <w:rPr>
          <w:rFonts w:cs="Arial"/>
        </w:rPr>
        <w:t xml:space="preserve"> </w:t>
      </w:r>
    </w:p>
    <w:p w14:paraId="289BBCAF" w14:textId="77777777" w:rsidR="008F66DB" w:rsidRPr="00D45BFD" w:rsidRDefault="008F66DB" w:rsidP="00D45BFD">
      <w:pPr>
        <w:pStyle w:val="Bullet"/>
        <w:rPr>
          <w:rFonts w:cs="Arial"/>
        </w:rPr>
      </w:pPr>
      <w:r w:rsidRPr="00D45BFD">
        <w:rPr>
          <w:rFonts w:cs="Arial"/>
        </w:rPr>
        <w:t>Biowaiver batches should be at least of pilot scale (10% of production scale or 100,000 capsules or tablets whichever is greater) and manufacturing method should be the same as for production scale.</w:t>
      </w:r>
    </w:p>
    <w:p w14:paraId="79A25080" w14:textId="77777777" w:rsidR="00D45BFD" w:rsidRPr="00D45BFD" w:rsidRDefault="00D45BFD" w:rsidP="00D45BFD">
      <w:pPr>
        <w:pStyle w:val="Paragraph"/>
        <w:rPr>
          <w:rFonts w:cs="Arial"/>
        </w:rPr>
      </w:pPr>
      <w:r w:rsidRPr="00D45BFD">
        <w:rPr>
          <w:rStyle w:val="StrongEmphasis"/>
          <w:rFonts w:cs="Arial"/>
          <w:lang w:val="en-GB" w:eastAsia="zh-CN"/>
        </w:rPr>
        <w:t>Please note:</w:t>
      </w:r>
      <w:r w:rsidRPr="00D45BFD">
        <w:rPr>
          <w:rFonts w:cs="Arial"/>
        </w:rPr>
        <w:t xml:space="preserve"> If the formulation proposed for marketing and those used for comparative dissolution studies are not identical, copies of this table should be filled in for each formulation with clear identification in which study the respective formulation was used</w:t>
      </w:r>
    </w:p>
    <w:p w14:paraId="62F730EA" w14:textId="77777777" w:rsidR="008F66DB" w:rsidRPr="00D45BFD" w:rsidRDefault="008F66DB" w:rsidP="00D45BFD">
      <w:pPr>
        <w:pStyle w:val="Caption"/>
        <w:rPr>
          <w:rFonts w:ascii="Arial" w:hAnsi="Arial" w:cs="Arial"/>
        </w:rPr>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8F66DB" w:rsidRPr="00D45BFD" w14:paraId="1CF27031" w14:textId="77777777" w:rsidTr="00D45BFD">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hideMark/>
          </w:tcPr>
          <w:p w14:paraId="401C68EF" w14:textId="77777777" w:rsidR="008F66DB" w:rsidRPr="00D45BFD" w:rsidRDefault="008F66DB" w:rsidP="00D45BFD">
            <w:pPr>
              <w:pStyle w:val="TableHeading"/>
              <w:jc w:val="center"/>
              <w:rPr>
                <w:rFonts w:cs="Arial"/>
              </w:rPr>
            </w:pPr>
            <w:r w:rsidRPr="00D45BFD">
              <w:rPr>
                <w:rFonts w:cs="Arial"/>
              </w:rPr>
              <w:t>Composition of the batches used for comparative dissolution studies</w:t>
            </w:r>
          </w:p>
        </w:tc>
      </w:tr>
      <w:tr w:rsidR="008F66DB" w:rsidRPr="00D45BFD" w14:paraId="5DC5F23A"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14:paraId="1BC6D9B3" w14:textId="77777777" w:rsidR="008F66DB" w:rsidRPr="00D45BFD" w:rsidRDefault="008F66DB" w:rsidP="00751388">
            <w:pPr>
              <w:pStyle w:val="TableBodyLeft"/>
              <w:spacing w:before="60"/>
              <w:ind w:left="142"/>
              <w:rPr>
                <w:rFonts w:cs="Arial"/>
              </w:rPr>
            </w:pPr>
            <w:r w:rsidRPr="00D45BFD">
              <w:rPr>
                <w:rFonts w:cs="Arial"/>
              </w:rPr>
              <w:t>Batch number</w:t>
            </w:r>
          </w:p>
        </w:tc>
        <w:tc>
          <w:tcPr>
            <w:tcW w:w="4642" w:type="dxa"/>
            <w:gridSpan w:val="4"/>
          </w:tcPr>
          <w:p w14:paraId="369A6FF6" w14:textId="77777777" w:rsidR="008F66DB" w:rsidRPr="00D45BFD" w:rsidRDefault="008F66DB" w:rsidP="00751388">
            <w:pPr>
              <w:pStyle w:val="TableBodyLeft"/>
              <w:spacing w:before="60"/>
              <w:ind w:left="142"/>
              <w:rPr>
                <w:rFonts w:cs="Arial"/>
              </w:rPr>
            </w:pPr>
          </w:p>
        </w:tc>
      </w:tr>
      <w:tr w:rsidR="008F66DB" w:rsidRPr="00D45BFD" w14:paraId="294F95C0"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0DEA8E50" w14:textId="77777777" w:rsidR="008F66DB" w:rsidRPr="00D45BFD" w:rsidRDefault="008F66DB" w:rsidP="00751388">
            <w:pPr>
              <w:pStyle w:val="TableBodyLeft"/>
              <w:spacing w:before="60"/>
              <w:ind w:left="142"/>
              <w:rPr>
                <w:rFonts w:cs="Arial"/>
              </w:rPr>
            </w:pPr>
            <w:r w:rsidRPr="00D45BFD">
              <w:rPr>
                <w:rFonts w:cs="Arial"/>
              </w:rPr>
              <w:t>Batch size (number of unit doses)</w:t>
            </w:r>
          </w:p>
        </w:tc>
        <w:tc>
          <w:tcPr>
            <w:tcW w:w="4642" w:type="dxa"/>
            <w:gridSpan w:val="4"/>
          </w:tcPr>
          <w:p w14:paraId="7A625479" w14:textId="77777777" w:rsidR="008F66DB" w:rsidRPr="00D45BFD" w:rsidRDefault="008F66DB" w:rsidP="00751388">
            <w:pPr>
              <w:pStyle w:val="TableBodyLeft"/>
              <w:spacing w:before="60"/>
              <w:ind w:left="142"/>
              <w:rPr>
                <w:rFonts w:cs="Arial"/>
              </w:rPr>
            </w:pPr>
          </w:p>
        </w:tc>
      </w:tr>
      <w:tr w:rsidR="008F66DB" w:rsidRPr="00D45BFD" w14:paraId="6C0DE624"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14:paraId="6D30C0E3" w14:textId="77777777" w:rsidR="008F66DB" w:rsidRPr="00D45BFD" w:rsidRDefault="008F66DB" w:rsidP="00751388">
            <w:pPr>
              <w:pStyle w:val="TableBodyLeft"/>
              <w:spacing w:before="60"/>
              <w:ind w:left="142"/>
              <w:rPr>
                <w:rFonts w:cs="Arial"/>
              </w:rPr>
            </w:pPr>
            <w:r w:rsidRPr="00D45BFD">
              <w:rPr>
                <w:rFonts w:cs="Arial"/>
              </w:rPr>
              <w:t>Date of manufacture</w:t>
            </w:r>
          </w:p>
        </w:tc>
        <w:tc>
          <w:tcPr>
            <w:tcW w:w="4642" w:type="dxa"/>
            <w:gridSpan w:val="4"/>
          </w:tcPr>
          <w:p w14:paraId="0264B204" w14:textId="77777777" w:rsidR="008F66DB" w:rsidRPr="00D45BFD" w:rsidRDefault="008F66DB" w:rsidP="00751388">
            <w:pPr>
              <w:pStyle w:val="TableBodyLeft"/>
              <w:spacing w:before="60"/>
              <w:ind w:left="142"/>
              <w:rPr>
                <w:rFonts w:cs="Arial"/>
              </w:rPr>
            </w:pPr>
          </w:p>
        </w:tc>
      </w:tr>
      <w:tr w:rsidR="008F66DB" w:rsidRPr="00D45BFD" w14:paraId="600E934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hideMark/>
          </w:tcPr>
          <w:p w14:paraId="6C42F71A" w14:textId="77777777" w:rsidR="008F66DB" w:rsidRPr="00D45BFD" w:rsidRDefault="008F66DB" w:rsidP="00751388">
            <w:pPr>
              <w:pStyle w:val="TableBodyLeft"/>
              <w:spacing w:before="60"/>
              <w:ind w:left="142"/>
              <w:rPr>
                <w:rFonts w:cs="Arial"/>
              </w:rPr>
            </w:pPr>
            <w:r w:rsidRPr="00D45BFD">
              <w:rPr>
                <w:rFonts w:cs="Arial"/>
              </w:rPr>
              <w:t>Comments, if any</w:t>
            </w:r>
          </w:p>
        </w:tc>
      </w:tr>
      <w:tr w:rsidR="008F66DB" w:rsidRPr="00D45BFD" w14:paraId="7800B4A3"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hideMark/>
          </w:tcPr>
          <w:p w14:paraId="2A362913" w14:textId="77777777" w:rsidR="008F66DB" w:rsidRPr="00D45BFD" w:rsidRDefault="008F66DB" w:rsidP="00751388">
            <w:pPr>
              <w:pStyle w:val="TableBodyLeft"/>
              <w:spacing w:before="60"/>
              <w:ind w:left="142"/>
              <w:jc w:val="center"/>
              <w:rPr>
                <w:rFonts w:cs="Arial"/>
              </w:rPr>
            </w:pPr>
            <w:r w:rsidRPr="00D45BFD">
              <w:rPr>
                <w:rFonts w:cs="Arial"/>
              </w:rPr>
              <w:t>Comparison of unit dose compositions and of clinical FPP batches</w:t>
            </w:r>
          </w:p>
          <w:p w14:paraId="7AD27C8A" w14:textId="77777777" w:rsidR="008F66DB" w:rsidRPr="00D45BFD" w:rsidRDefault="008F66DB" w:rsidP="00751388">
            <w:pPr>
              <w:pStyle w:val="TableBodyLeft"/>
              <w:spacing w:before="60"/>
              <w:ind w:left="142"/>
              <w:jc w:val="center"/>
              <w:rPr>
                <w:rFonts w:cs="Arial"/>
              </w:rPr>
            </w:pPr>
            <w:r w:rsidRPr="00D45BFD">
              <w:rPr>
                <w:rFonts w:cs="Arial"/>
              </w:rPr>
              <w:t>(duplicate this table for each strength, if compositions are different)</w:t>
            </w:r>
          </w:p>
        </w:tc>
      </w:tr>
      <w:tr w:rsidR="008F66DB" w:rsidRPr="00D45BFD" w14:paraId="16D7292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4E1ED0D1" w14:textId="77777777" w:rsidR="008F66DB" w:rsidRPr="00D45BFD" w:rsidRDefault="008F66DB" w:rsidP="00751388">
            <w:pPr>
              <w:pStyle w:val="TableBodyLeft"/>
              <w:spacing w:before="60"/>
              <w:ind w:left="142"/>
              <w:rPr>
                <w:rFonts w:cs="Arial"/>
              </w:rPr>
            </w:pPr>
            <w:r w:rsidRPr="00D45BFD">
              <w:rPr>
                <w:rFonts w:cs="Arial"/>
              </w:rPr>
              <w:t>Ingredients (Quality standard)</w:t>
            </w:r>
          </w:p>
        </w:tc>
        <w:tc>
          <w:tcPr>
            <w:tcW w:w="1124" w:type="dxa"/>
            <w:hideMark/>
          </w:tcPr>
          <w:p w14:paraId="0F3DC8A8" w14:textId="77777777" w:rsidR="008F66DB" w:rsidRPr="00D45BFD" w:rsidRDefault="008F66DB" w:rsidP="00751388">
            <w:pPr>
              <w:pStyle w:val="TableBodyLeft"/>
              <w:spacing w:before="60"/>
              <w:ind w:left="142"/>
              <w:jc w:val="center"/>
              <w:rPr>
                <w:rFonts w:cs="Arial"/>
              </w:rPr>
            </w:pPr>
            <w:r w:rsidRPr="00D45BFD">
              <w:rPr>
                <w:rFonts w:cs="Arial"/>
              </w:rPr>
              <w:t>Unit dose (mg)</w:t>
            </w:r>
          </w:p>
        </w:tc>
        <w:tc>
          <w:tcPr>
            <w:tcW w:w="1124" w:type="dxa"/>
            <w:hideMark/>
          </w:tcPr>
          <w:p w14:paraId="504789A1" w14:textId="77777777" w:rsidR="008F66DB" w:rsidRPr="00D45BFD" w:rsidRDefault="008F66DB" w:rsidP="00751388">
            <w:pPr>
              <w:pStyle w:val="TableBodyLeft"/>
              <w:spacing w:before="60"/>
              <w:ind w:left="142"/>
              <w:jc w:val="center"/>
              <w:rPr>
                <w:rFonts w:cs="Arial"/>
              </w:rPr>
            </w:pPr>
            <w:r w:rsidRPr="00D45BFD">
              <w:rPr>
                <w:rFonts w:cs="Arial"/>
              </w:rPr>
              <w:t>Unit dose (%)</w:t>
            </w:r>
          </w:p>
        </w:tc>
        <w:tc>
          <w:tcPr>
            <w:tcW w:w="1197" w:type="dxa"/>
            <w:hideMark/>
          </w:tcPr>
          <w:p w14:paraId="6377D2F5" w14:textId="77777777" w:rsidR="008F66DB" w:rsidRPr="00D45BFD" w:rsidRDefault="008F66DB" w:rsidP="00751388">
            <w:pPr>
              <w:pStyle w:val="TableBodyLeft"/>
              <w:spacing w:before="60"/>
              <w:ind w:left="142"/>
              <w:jc w:val="center"/>
              <w:rPr>
                <w:rFonts w:cs="Arial"/>
              </w:rPr>
            </w:pPr>
            <w:r w:rsidRPr="00D45BFD">
              <w:rPr>
                <w:rFonts w:cs="Arial"/>
              </w:rPr>
              <w:t>Biobatch (kg)</w:t>
            </w:r>
          </w:p>
        </w:tc>
        <w:tc>
          <w:tcPr>
            <w:tcW w:w="1197" w:type="dxa"/>
            <w:hideMark/>
          </w:tcPr>
          <w:p w14:paraId="06E4E94F" w14:textId="77777777" w:rsidR="008F66DB" w:rsidRPr="00D45BFD" w:rsidRDefault="008F66DB" w:rsidP="00751388">
            <w:pPr>
              <w:pStyle w:val="TableBodyLeft"/>
              <w:spacing w:before="60"/>
              <w:ind w:left="142"/>
              <w:jc w:val="center"/>
              <w:rPr>
                <w:rFonts w:cs="Arial"/>
              </w:rPr>
            </w:pPr>
            <w:r w:rsidRPr="00D45BFD">
              <w:rPr>
                <w:rFonts w:cs="Arial"/>
              </w:rPr>
              <w:t>Biobatch (%)</w:t>
            </w:r>
          </w:p>
        </w:tc>
      </w:tr>
      <w:tr w:rsidR="008F66DB" w:rsidRPr="00D45BFD" w14:paraId="2510276F"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753AD5D" w14:textId="77777777" w:rsidR="008F66DB" w:rsidRPr="00D45BFD" w:rsidRDefault="008F66DB" w:rsidP="00751388">
            <w:pPr>
              <w:pStyle w:val="TableBodyLeft"/>
              <w:spacing w:before="60"/>
              <w:ind w:left="142"/>
              <w:rPr>
                <w:rFonts w:cs="Arial"/>
              </w:rPr>
            </w:pPr>
          </w:p>
        </w:tc>
        <w:tc>
          <w:tcPr>
            <w:tcW w:w="1124" w:type="dxa"/>
          </w:tcPr>
          <w:p w14:paraId="402EB8F4" w14:textId="77777777" w:rsidR="008F66DB" w:rsidRPr="00D45BFD" w:rsidRDefault="008F66DB" w:rsidP="00751388">
            <w:pPr>
              <w:pStyle w:val="TableBodyLeft"/>
              <w:spacing w:before="60"/>
              <w:ind w:left="142"/>
              <w:rPr>
                <w:rFonts w:cs="Arial"/>
              </w:rPr>
            </w:pPr>
          </w:p>
        </w:tc>
        <w:tc>
          <w:tcPr>
            <w:tcW w:w="1124" w:type="dxa"/>
          </w:tcPr>
          <w:p w14:paraId="5B7A3F42" w14:textId="77777777" w:rsidR="008F66DB" w:rsidRPr="00D45BFD" w:rsidRDefault="008F66DB" w:rsidP="00751388">
            <w:pPr>
              <w:pStyle w:val="TableBodyLeft"/>
              <w:spacing w:before="60"/>
              <w:ind w:left="142"/>
              <w:rPr>
                <w:rFonts w:cs="Arial"/>
              </w:rPr>
            </w:pPr>
          </w:p>
        </w:tc>
        <w:tc>
          <w:tcPr>
            <w:tcW w:w="1197" w:type="dxa"/>
          </w:tcPr>
          <w:p w14:paraId="7BD99FEA" w14:textId="77777777" w:rsidR="008F66DB" w:rsidRPr="00D45BFD" w:rsidRDefault="008F66DB" w:rsidP="00751388">
            <w:pPr>
              <w:pStyle w:val="TableBodyLeft"/>
              <w:spacing w:before="60"/>
              <w:ind w:left="142"/>
              <w:rPr>
                <w:rFonts w:cs="Arial"/>
              </w:rPr>
            </w:pPr>
          </w:p>
        </w:tc>
        <w:tc>
          <w:tcPr>
            <w:tcW w:w="1197" w:type="dxa"/>
          </w:tcPr>
          <w:p w14:paraId="66D8C526" w14:textId="77777777" w:rsidR="008F66DB" w:rsidRPr="00D45BFD" w:rsidRDefault="008F66DB" w:rsidP="00751388">
            <w:pPr>
              <w:pStyle w:val="TableBodyLeft"/>
              <w:spacing w:before="60"/>
              <w:ind w:left="142"/>
              <w:rPr>
                <w:rFonts w:cs="Arial"/>
              </w:rPr>
            </w:pPr>
          </w:p>
        </w:tc>
      </w:tr>
      <w:tr w:rsidR="008F66DB" w:rsidRPr="00D45BFD" w14:paraId="6CA3B4B1"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77C5A4FD" w14:textId="77777777" w:rsidR="008F66DB" w:rsidRPr="00D45BFD" w:rsidRDefault="008F66DB" w:rsidP="00751388">
            <w:pPr>
              <w:pStyle w:val="TableBodyLeft"/>
              <w:spacing w:before="60"/>
              <w:ind w:left="142"/>
              <w:rPr>
                <w:rFonts w:cs="Arial"/>
              </w:rPr>
            </w:pPr>
          </w:p>
        </w:tc>
        <w:tc>
          <w:tcPr>
            <w:tcW w:w="1124" w:type="dxa"/>
          </w:tcPr>
          <w:p w14:paraId="74576BAD" w14:textId="77777777" w:rsidR="008F66DB" w:rsidRPr="00D45BFD" w:rsidRDefault="008F66DB" w:rsidP="00751388">
            <w:pPr>
              <w:pStyle w:val="TableBodyLeft"/>
              <w:spacing w:before="60"/>
              <w:ind w:left="142"/>
              <w:rPr>
                <w:rFonts w:cs="Arial"/>
              </w:rPr>
            </w:pPr>
          </w:p>
        </w:tc>
        <w:tc>
          <w:tcPr>
            <w:tcW w:w="1124" w:type="dxa"/>
          </w:tcPr>
          <w:p w14:paraId="58CAD018" w14:textId="77777777" w:rsidR="008F66DB" w:rsidRPr="00D45BFD" w:rsidRDefault="008F66DB" w:rsidP="00751388">
            <w:pPr>
              <w:pStyle w:val="TableBodyLeft"/>
              <w:spacing w:before="60"/>
              <w:ind w:left="142"/>
              <w:rPr>
                <w:rFonts w:cs="Arial"/>
              </w:rPr>
            </w:pPr>
          </w:p>
        </w:tc>
        <w:tc>
          <w:tcPr>
            <w:tcW w:w="1197" w:type="dxa"/>
          </w:tcPr>
          <w:p w14:paraId="779E197C" w14:textId="77777777" w:rsidR="008F66DB" w:rsidRPr="00D45BFD" w:rsidRDefault="008F66DB" w:rsidP="00751388">
            <w:pPr>
              <w:pStyle w:val="TableBodyLeft"/>
              <w:spacing w:before="60"/>
              <w:ind w:left="142"/>
              <w:rPr>
                <w:rFonts w:cs="Arial"/>
              </w:rPr>
            </w:pPr>
          </w:p>
        </w:tc>
        <w:tc>
          <w:tcPr>
            <w:tcW w:w="1197" w:type="dxa"/>
          </w:tcPr>
          <w:p w14:paraId="0744920D" w14:textId="77777777" w:rsidR="008F66DB" w:rsidRPr="00D45BFD" w:rsidRDefault="008F66DB" w:rsidP="00751388">
            <w:pPr>
              <w:pStyle w:val="TableBodyLeft"/>
              <w:spacing w:before="60"/>
              <w:ind w:left="142"/>
              <w:rPr>
                <w:rFonts w:cs="Arial"/>
              </w:rPr>
            </w:pPr>
          </w:p>
        </w:tc>
      </w:tr>
      <w:tr w:rsidR="008F66DB" w:rsidRPr="00D45BFD" w14:paraId="5B96653B"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F57DE70" w14:textId="77777777" w:rsidR="008F66DB" w:rsidRPr="00D45BFD" w:rsidRDefault="008F66DB" w:rsidP="00751388">
            <w:pPr>
              <w:pStyle w:val="TableBodyLeft"/>
              <w:spacing w:before="60"/>
              <w:ind w:left="142"/>
              <w:rPr>
                <w:rFonts w:cs="Arial"/>
              </w:rPr>
            </w:pPr>
          </w:p>
        </w:tc>
        <w:tc>
          <w:tcPr>
            <w:tcW w:w="1124" w:type="dxa"/>
          </w:tcPr>
          <w:p w14:paraId="48FD5D82" w14:textId="77777777" w:rsidR="008F66DB" w:rsidRPr="00D45BFD" w:rsidRDefault="008F66DB" w:rsidP="00751388">
            <w:pPr>
              <w:pStyle w:val="TableBodyLeft"/>
              <w:spacing w:before="60"/>
              <w:ind w:left="142"/>
              <w:rPr>
                <w:rFonts w:cs="Arial"/>
              </w:rPr>
            </w:pPr>
          </w:p>
        </w:tc>
        <w:tc>
          <w:tcPr>
            <w:tcW w:w="1124" w:type="dxa"/>
          </w:tcPr>
          <w:p w14:paraId="3AF91081" w14:textId="77777777" w:rsidR="008F66DB" w:rsidRPr="00D45BFD" w:rsidRDefault="008F66DB" w:rsidP="00751388">
            <w:pPr>
              <w:pStyle w:val="TableBodyLeft"/>
              <w:spacing w:before="60"/>
              <w:ind w:left="142"/>
              <w:rPr>
                <w:rFonts w:cs="Arial"/>
              </w:rPr>
            </w:pPr>
          </w:p>
        </w:tc>
        <w:tc>
          <w:tcPr>
            <w:tcW w:w="1197" w:type="dxa"/>
          </w:tcPr>
          <w:p w14:paraId="7FFAFB41" w14:textId="77777777" w:rsidR="008F66DB" w:rsidRPr="00D45BFD" w:rsidRDefault="008F66DB" w:rsidP="00751388">
            <w:pPr>
              <w:pStyle w:val="TableBodyLeft"/>
              <w:spacing w:before="60"/>
              <w:ind w:left="142"/>
              <w:rPr>
                <w:rFonts w:cs="Arial"/>
              </w:rPr>
            </w:pPr>
          </w:p>
        </w:tc>
        <w:tc>
          <w:tcPr>
            <w:tcW w:w="1197" w:type="dxa"/>
          </w:tcPr>
          <w:p w14:paraId="5A85D703" w14:textId="77777777" w:rsidR="008F66DB" w:rsidRPr="00D45BFD" w:rsidRDefault="008F66DB" w:rsidP="00751388">
            <w:pPr>
              <w:pStyle w:val="TableBodyLeft"/>
              <w:spacing w:before="60"/>
              <w:ind w:left="142"/>
              <w:rPr>
                <w:rFonts w:cs="Arial"/>
              </w:rPr>
            </w:pPr>
          </w:p>
        </w:tc>
      </w:tr>
      <w:tr w:rsidR="008F66DB" w:rsidRPr="00D45BFD" w14:paraId="29B268CD"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33B66BCA" w14:textId="77777777" w:rsidR="008F66DB" w:rsidRPr="00D45BFD" w:rsidRDefault="008F66DB" w:rsidP="00751388">
            <w:pPr>
              <w:pStyle w:val="TableBodyLeft"/>
              <w:spacing w:before="60"/>
              <w:ind w:left="142"/>
              <w:rPr>
                <w:rFonts w:cs="Arial"/>
              </w:rPr>
            </w:pPr>
          </w:p>
        </w:tc>
        <w:tc>
          <w:tcPr>
            <w:tcW w:w="1124" w:type="dxa"/>
          </w:tcPr>
          <w:p w14:paraId="7851F8AD" w14:textId="77777777" w:rsidR="008F66DB" w:rsidRPr="00D45BFD" w:rsidRDefault="008F66DB" w:rsidP="00751388">
            <w:pPr>
              <w:pStyle w:val="TableBodyLeft"/>
              <w:spacing w:before="60"/>
              <w:ind w:left="142"/>
              <w:rPr>
                <w:rFonts w:cs="Arial"/>
              </w:rPr>
            </w:pPr>
          </w:p>
        </w:tc>
        <w:tc>
          <w:tcPr>
            <w:tcW w:w="1124" w:type="dxa"/>
          </w:tcPr>
          <w:p w14:paraId="7BBDEBF2" w14:textId="77777777" w:rsidR="008F66DB" w:rsidRPr="00D45BFD" w:rsidRDefault="008F66DB" w:rsidP="00751388">
            <w:pPr>
              <w:pStyle w:val="TableBodyLeft"/>
              <w:spacing w:before="60"/>
              <w:ind w:left="142"/>
              <w:rPr>
                <w:rFonts w:cs="Arial"/>
              </w:rPr>
            </w:pPr>
          </w:p>
        </w:tc>
        <w:tc>
          <w:tcPr>
            <w:tcW w:w="1197" w:type="dxa"/>
          </w:tcPr>
          <w:p w14:paraId="4011A0B8" w14:textId="77777777" w:rsidR="008F66DB" w:rsidRPr="00D45BFD" w:rsidRDefault="008F66DB" w:rsidP="00751388">
            <w:pPr>
              <w:pStyle w:val="TableBodyLeft"/>
              <w:spacing w:before="60"/>
              <w:ind w:left="142"/>
              <w:rPr>
                <w:rFonts w:cs="Arial"/>
              </w:rPr>
            </w:pPr>
          </w:p>
        </w:tc>
        <w:tc>
          <w:tcPr>
            <w:tcW w:w="1197" w:type="dxa"/>
          </w:tcPr>
          <w:p w14:paraId="7F4F8BC8" w14:textId="77777777" w:rsidR="008F66DB" w:rsidRPr="00D45BFD" w:rsidRDefault="008F66DB" w:rsidP="00751388">
            <w:pPr>
              <w:pStyle w:val="TableBodyLeft"/>
              <w:spacing w:before="60"/>
              <w:ind w:left="142"/>
              <w:rPr>
                <w:rFonts w:cs="Arial"/>
              </w:rPr>
            </w:pPr>
          </w:p>
        </w:tc>
      </w:tr>
      <w:tr w:rsidR="008F66DB" w:rsidRPr="00D45BFD" w14:paraId="30BA6D42" w14:textId="77777777" w:rsidTr="00D45BFD">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C6B3EBD" w14:textId="77777777" w:rsidR="008F66DB" w:rsidRPr="00D45BFD" w:rsidRDefault="008F66DB" w:rsidP="00751388">
            <w:pPr>
              <w:pStyle w:val="TableBodyLeft"/>
              <w:spacing w:before="60"/>
              <w:ind w:left="142"/>
              <w:rPr>
                <w:rFonts w:cs="Arial"/>
              </w:rPr>
            </w:pPr>
          </w:p>
        </w:tc>
        <w:tc>
          <w:tcPr>
            <w:tcW w:w="1124" w:type="dxa"/>
          </w:tcPr>
          <w:p w14:paraId="7952B053" w14:textId="77777777" w:rsidR="008F66DB" w:rsidRPr="00D45BFD" w:rsidRDefault="008F66DB" w:rsidP="00751388">
            <w:pPr>
              <w:pStyle w:val="TableBodyLeft"/>
              <w:spacing w:before="60"/>
              <w:ind w:left="142"/>
              <w:rPr>
                <w:rFonts w:cs="Arial"/>
              </w:rPr>
            </w:pPr>
          </w:p>
        </w:tc>
        <w:tc>
          <w:tcPr>
            <w:tcW w:w="1124" w:type="dxa"/>
          </w:tcPr>
          <w:p w14:paraId="74434DEB" w14:textId="77777777" w:rsidR="008F66DB" w:rsidRPr="00D45BFD" w:rsidRDefault="008F66DB" w:rsidP="00751388">
            <w:pPr>
              <w:pStyle w:val="TableBodyLeft"/>
              <w:spacing w:before="60"/>
              <w:ind w:left="142"/>
              <w:rPr>
                <w:rFonts w:cs="Arial"/>
              </w:rPr>
            </w:pPr>
          </w:p>
        </w:tc>
        <w:tc>
          <w:tcPr>
            <w:tcW w:w="1197" w:type="dxa"/>
          </w:tcPr>
          <w:p w14:paraId="5511349E" w14:textId="77777777" w:rsidR="008F66DB" w:rsidRPr="00D45BFD" w:rsidRDefault="008F66DB" w:rsidP="00751388">
            <w:pPr>
              <w:pStyle w:val="TableBodyLeft"/>
              <w:spacing w:before="60"/>
              <w:ind w:left="142"/>
              <w:rPr>
                <w:rFonts w:cs="Arial"/>
              </w:rPr>
            </w:pPr>
          </w:p>
        </w:tc>
        <w:tc>
          <w:tcPr>
            <w:tcW w:w="1197" w:type="dxa"/>
          </w:tcPr>
          <w:p w14:paraId="101C822B" w14:textId="77777777" w:rsidR="008F66DB" w:rsidRPr="00D45BFD" w:rsidRDefault="008F66DB" w:rsidP="00751388">
            <w:pPr>
              <w:pStyle w:val="TableBodyLeft"/>
              <w:spacing w:before="60"/>
              <w:ind w:left="142"/>
              <w:rPr>
                <w:rFonts w:cs="Arial"/>
              </w:rPr>
            </w:pPr>
          </w:p>
        </w:tc>
      </w:tr>
      <w:tr w:rsidR="008F66DB" w:rsidRPr="00D45BFD" w14:paraId="610ED58F" w14:textId="77777777" w:rsidTr="00D45BFD">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14:paraId="7AFE5B4F" w14:textId="77777777" w:rsidR="008F66DB" w:rsidRPr="00D45BFD" w:rsidRDefault="008F66DB" w:rsidP="00751388">
            <w:pPr>
              <w:pStyle w:val="TableBodyLeft"/>
              <w:spacing w:before="60"/>
              <w:ind w:left="142"/>
              <w:rPr>
                <w:rFonts w:cs="Arial"/>
              </w:rPr>
            </w:pPr>
            <w:r w:rsidRPr="00D45BFD">
              <w:rPr>
                <w:rFonts w:cs="Arial"/>
              </w:rPr>
              <w:t>Equivalence of the compositions or justified differences</w:t>
            </w:r>
          </w:p>
        </w:tc>
        <w:tc>
          <w:tcPr>
            <w:tcW w:w="4642" w:type="dxa"/>
            <w:gridSpan w:val="4"/>
          </w:tcPr>
          <w:p w14:paraId="0B01D9D7" w14:textId="77777777" w:rsidR="008F66DB" w:rsidRPr="00D45BFD" w:rsidRDefault="008F66DB" w:rsidP="00751388">
            <w:pPr>
              <w:pStyle w:val="TableBodyLeft"/>
              <w:spacing w:before="60"/>
              <w:ind w:left="142"/>
              <w:rPr>
                <w:rFonts w:cs="Arial"/>
              </w:rPr>
            </w:pPr>
          </w:p>
        </w:tc>
      </w:tr>
    </w:tbl>
    <w:p w14:paraId="1123C198" w14:textId="77777777" w:rsidR="008F66DB" w:rsidRPr="00D45BFD" w:rsidRDefault="008F66DB" w:rsidP="008F66DB">
      <w:pPr>
        <w:pStyle w:val="BodyText3"/>
        <w:jc w:val="both"/>
        <w:rPr>
          <w:rFonts w:ascii="Arial" w:hAnsi="Arial" w:cs="Arial"/>
          <w:sz w:val="20"/>
          <w:szCs w:val="20"/>
        </w:rPr>
      </w:pPr>
    </w:p>
    <w:p w14:paraId="23C69440" w14:textId="77777777" w:rsidR="008F66DB" w:rsidRPr="00D45BFD" w:rsidRDefault="008F66DB" w:rsidP="00D45BFD">
      <w:pPr>
        <w:pStyle w:val="Heading2"/>
        <w:rPr>
          <w:rFonts w:cs="Arial"/>
        </w:rPr>
      </w:pPr>
      <w:r w:rsidRPr="00D45BFD">
        <w:rPr>
          <w:rFonts w:cs="Arial"/>
        </w:rPr>
        <w:t xml:space="preserve">Potency (measured content) of test product as a percentage of label claim as per validated assay method </w:t>
      </w:r>
    </w:p>
    <w:p w14:paraId="14321F4A" w14:textId="7BAFDC82" w:rsidR="00D45BFD" w:rsidRPr="00D45BFD" w:rsidRDefault="00D45BFD" w:rsidP="004930D6">
      <w:pPr>
        <w:pStyle w:val="Paragraph"/>
        <w:ind w:left="432"/>
        <w:rPr>
          <w:rFonts w:cs="Arial"/>
        </w:rPr>
      </w:pPr>
      <w:r w:rsidRPr="00D45BFD">
        <w:rPr>
          <w:rFonts w:cs="Arial"/>
        </w:rPr>
        <w:t xml:space="preserve">This information should be cross-referenced to the location </w:t>
      </w:r>
      <w:r w:rsidR="004930D6">
        <w:rPr>
          <w:rFonts w:cs="Arial"/>
        </w:rPr>
        <w:t xml:space="preserve">of the Certificate of Analysis </w:t>
      </w:r>
      <w:r w:rsidRPr="00D45BFD">
        <w:rPr>
          <w:rFonts w:cs="Arial"/>
        </w:rPr>
        <w:t>in this biowaiver submission.</w:t>
      </w:r>
    </w:p>
    <w:p w14:paraId="61E70AA9" w14:textId="2A1F75AD" w:rsidR="00D45BFD" w:rsidRP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sidRPr="00D45BFD">
        <w:rPr>
          <w:rFonts w:ascii="Arial" w:hAnsi="Arial" w:cs="Arial"/>
          <w:i/>
          <w:iCs/>
          <w:sz w:val="20"/>
          <w:szCs w:val="20"/>
        </w:rPr>
        <w:t xml:space="preserve">&lt;&lt;  </w:t>
      </w:r>
      <w:r w:rsidR="004119DA">
        <w:rPr>
          <w:rFonts w:ascii="Arial" w:hAnsi="Arial" w:cs="Arial"/>
          <w:i/>
          <w:iCs/>
          <w:sz w:val="20"/>
          <w:szCs w:val="20"/>
        </w:rPr>
        <w:t>Enter information</w:t>
      </w:r>
      <w:r w:rsidRPr="00D45BFD">
        <w:rPr>
          <w:rFonts w:ascii="Arial" w:hAnsi="Arial" w:cs="Arial"/>
          <w:i/>
          <w:iCs/>
          <w:sz w:val="20"/>
          <w:szCs w:val="20"/>
        </w:rPr>
        <w:t xml:space="preserve"> here  &gt;&gt;</w:t>
      </w:r>
    </w:p>
    <w:p w14:paraId="7790D8BF" w14:textId="77777777" w:rsidR="00D45BFD" w:rsidRP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AD8120C" w14:textId="77777777" w:rsidR="008F66DB" w:rsidRPr="00D45BFD" w:rsidRDefault="008F66DB" w:rsidP="008F66DB">
      <w:pPr>
        <w:pStyle w:val="BodyText3"/>
        <w:rPr>
          <w:rFonts w:ascii="Arial" w:hAnsi="Arial" w:cs="Arial"/>
          <w:iCs/>
          <w:sz w:val="20"/>
          <w:szCs w:val="20"/>
        </w:rPr>
      </w:pPr>
    </w:p>
    <w:p w14:paraId="1E39172D" w14:textId="79454348" w:rsidR="008F66DB" w:rsidRPr="00D45BFD"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sidRPr="00D45BFD">
        <w:rPr>
          <w:rFonts w:ascii="Arial" w:hAnsi="Arial" w:cs="Arial"/>
          <w:bCs/>
          <w:sz w:val="20"/>
          <w:szCs w:val="20"/>
        </w:rPr>
        <w:t>4.</w:t>
      </w:r>
      <w:r w:rsidR="005F6D14">
        <w:rPr>
          <w:rFonts w:ascii="Arial" w:hAnsi="Arial" w:cs="Arial"/>
          <w:bCs/>
          <w:sz w:val="20"/>
          <w:szCs w:val="20"/>
        </w:rPr>
        <w:t>3</w:t>
      </w:r>
      <w:r w:rsidRPr="00D45BFD">
        <w:rPr>
          <w:rFonts w:ascii="Arial" w:hAnsi="Arial" w:cs="Arial"/>
          <w:bCs/>
          <w:sz w:val="20"/>
          <w:szCs w:val="20"/>
        </w:rPr>
        <w:tab/>
        <w:t xml:space="preserve">COMMENTS FROM REVIEW OF SECTION 4 – </w:t>
      </w:r>
      <w:r w:rsidR="00836ECB">
        <w:rPr>
          <w:rFonts w:ascii="Arial" w:hAnsi="Arial" w:cs="Arial"/>
          <w:bCs/>
          <w:i/>
          <w:sz w:val="20"/>
          <w:szCs w:val="20"/>
        </w:rPr>
        <w:t>ZAZIBONA</w:t>
      </w:r>
      <w:r w:rsidRPr="00D45BFD">
        <w:rPr>
          <w:rFonts w:ascii="Arial" w:hAnsi="Arial" w:cs="Arial"/>
          <w:bCs/>
          <w:i/>
          <w:sz w:val="20"/>
          <w:szCs w:val="20"/>
        </w:rPr>
        <w:t xml:space="preserve"> USE ONLY</w:t>
      </w:r>
    </w:p>
    <w:p w14:paraId="0F3AD166" w14:textId="77777777" w:rsidR="008F66DB" w:rsidRPr="00D45BFD"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5E7FE46F" w14:textId="77777777" w:rsidR="008F66DB" w:rsidRPr="00D45BFD"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6B6B60DF" w14:textId="77777777" w:rsidR="008F66DB" w:rsidRPr="00D45BFD" w:rsidRDefault="008F66DB" w:rsidP="00D45BFD">
      <w:pPr>
        <w:pStyle w:val="Heading1"/>
      </w:pPr>
      <w:r w:rsidRPr="00D45BFD">
        <w:br w:type="page"/>
      </w:r>
      <w:r w:rsidRPr="00D45BFD">
        <w:lastRenderedPageBreak/>
        <w:t>Comparator product</w:t>
      </w:r>
    </w:p>
    <w:p w14:paraId="11703018" w14:textId="77777777" w:rsidR="008F66DB" w:rsidRPr="00D45BFD" w:rsidRDefault="008F66DB" w:rsidP="00D45BFD">
      <w:pPr>
        <w:pStyle w:val="Heading2"/>
        <w:rPr>
          <w:rFonts w:cs="Arial"/>
        </w:rPr>
      </w:pPr>
      <w:r w:rsidRPr="00D45BFD">
        <w:rPr>
          <w:rFonts w:cs="Arial"/>
        </w:rPr>
        <w:t xml:space="preserve">Comparator product </w:t>
      </w:r>
    </w:p>
    <w:p w14:paraId="17F1BD8C" w14:textId="662F2299" w:rsidR="008F66DB" w:rsidRPr="00D45BFD" w:rsidRDefault="00F21811" w:rsidP="00D45BFD">
      <w:pPr>
        <w:pStyle w:val="Paragraph"/>
        <w:ind w:left="432"/>
      </w:pPr>
      <w:r>
        <w:t>I</w:t>
      </w:r>
      <w:r w:rsidR="008F66DB" w:rsidRPr="00D45BFD">
        <w:t>ndicate location in the documentation of the following documents that should be enclosed:</w:t>
      </w:r>
    </w:p>
    <w:p w14:paraId="30015982" w14:textId="77777777" w:rsidR="008F66DB" w:rsidRPr="00D45BFD" w:rsidRDefault="008F66DB" w:rsidP="00D45BFD">
      <w:pPr>
        <w:pStyle w:val="Paragraph"/>
        <w:ind w:left="432"/>
      </w:pPr>
      <w:r w:rsidRPr="00D45BFD">
        <w:t xml:space="preserve">A copy of product labelling (summary of product characteristics), as authorized in country of purchase, and translation into English, if appropriate. </w:t>
      </w:r>
    </w:p>
    <w:p w14:paraId="3ED3AC2A" w14:textId="77777777" w:rsidR="008F66DB" w:rsidRPr="00D45BFD" w:rsidRDefault="008F66DB" w:rsidP="00D45BFD">
      <w:pPr>
        <w:pStyle w:val="Paragraph"/>
        <w:ind w:left="432"/>
      </w:pPr>
      <w:r w:rsidRPr="00D45BFD">
        <w:t>A copy of the comparator product carton outer box. The name of the product, name and address of the manufacturer, batch number, and expiry date should be clearly visible on the labelling.</w:t>
      </w:r>
    </w:p>
    <w:p w14:paraId="59809C3A" w14:textId="57DECBA8" w:rsidR="008F66DB" w:rsidRDefault="008F66DB" w:rsidP="004930D6">
      <w:pPr>
        <w:pStyle w:val="Paragraph"/>
        <w:ind w:left="432"/>
      </w:pPr>
      <w:r w:rsidRPr="00D45BFD">
        <w:t>This information should be cross-referenced to the location of the Certificate of Analysis in this biowaiver submission.</w:t>
      </w:r>
    </w:p>
    <w:p w14:paraId="35F63629" w14:textId="4E95B50D" w:rsid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1889B9C" w14:textId="77777777" w:rsid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0C68BE9" w14:textId="77777777" w:rsidR="00D45BFD" w:rsidRDefault="00D45BFD" w:rsidP="00D45BFD">
      <w:pPr>
        <w:pStyle w:val="BodyText3"/>
        <w:rPr>
          <w:rFonts w:ascii="Arial" w:hAnsi="Arial" w:cs="Arial"/>
          <w:sz w:val="20"/>
          <w:szCs w:val="20"/>
        </w:rPr>
      </w:pPr>
    </w:p>
    <w:p w14:paraId="4BF2341F" w14:textId="77777777" w:rsidR="008F66DB" w:rsidRPr="00D45BFD" w:rsidRDefault="008F66DB" w:rsidP="00D45BFD">
      <w:pPr>
        <w:pStyle w:val="Heading2"/>
        <w:rPr>
          <w:rFonts w:cs="Arial"/>
        </w:rPr>
      </w:pPr>
      <w:r w:rsidRPr="00D45BFD">
        <w:rPr>
          <w:rFonts w:cs="Arial"/>
        </w:rPr>
        <w:t>Name and manufacturer of the comparator product and official address</w:t>
      </w:r>
    </w:p>
    <w:p w14:paraId="25C6783C" w14:textId="68A2EBB6" w:rsidR="00D45BFD" w:rsidRDefault="00D45BFD" w:rsidP="00D45BFD">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9FF49A6" w14:textId="77777777" w:rsidR="00D45BFD" w:rsidRDefault="00D45BFD" w:rsidP="00D45BFD">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1B93374" w14:textId="77777777" w:rsidR="00D45BFD" w:rsidRPr="00D45BFD" w:rsidRDefault="00D45BFD" w:rsidP="008F66DB">
      <w:pPr>
        <w:pStyle w:val="BodyText3"/>
        <w:rPr>
          <w:rFonts w:ascii="Arial" w:hAnsi="Arial" w:cs="Arial"/>
          <w:iCs/>
          <w:sz w:val="20"/>
          <w:szCs w:val="20"/>
        </w:rPr>
      </w:pPr>
    </w:p>
    <w:p w14:paraId="18F7D44A" w14:textId="77777777" w:rsidR="008F66DB" w:rsidRPr="00D45BFD" w:rsidRDefault="008F66DB" w:rsidP="00D45BFD">
      <w:pPr>
        <w:pStyle w:val="Heading2"/>
        <w:rPr>
          <w:rFonts w:cs="Arial"/>
        </w:rPr>
      </w:pPr>
      <w:r w:rsidRPr="00D45BFD">
        <w:rPr>
          <w:rFonts w:cs="Arial"/>
        </w:rPr>
        <w:t xml:space="preserve">Qualitative (and quantitative, if available) information on the composition of the comparator product </w:t>
      </w:r>
    </w:p>
    <w:p w14:paraId="7697EAFA" w14:textId="63543030" w:rsidR="008F66DB" w:rsidRDefault="00F21811" w:rsidP="00D45BFD">
      <w:pPr>
        <w:pStyle w:val="Paragraph"/>
        <w:ind w:left="432"/>
      </w:pPr>
      <w:r>
        <w:t>T</w:t>
      </w:r>
      <w:r w:rsidR="008F66DB" w:rsidRPr="00D45BFD">
        <w:t>abulate the composition of the comparator product based on available information and state the source of this information.</w:t>
      </w:r>
    </w:p>
    <w:p w14:paraId="3D1E7FB1" w14:textId="77777777" w:rsidR="00582AA9" w:rsidRPr="00D45BFD" w:rsidRDefault="00582AA9" w:rsidP="00D45BFD">
      <w:pPr>
        <w:pStyle w:val="Paragraph"/>
        <w:ind w:left="432"/>
      </w:pPr>
    </w:p>
    <w:tbl>
      <w:tblPr>
        <w:tblStyle w:val="TableProfessional"/>
        <w:tblW w:w="9039" w:type="dxa"/>
        <w:jc w:val="center"/>
        <w:tblInd w:w="0" w:type="dxa"/>
        <w:tblLook w:val="04A0" w:firstRow="1" w:lastRow="0" w:firstColumn="1" w:lastColumn="0" w:noHBand="0" w:noVBand="1"/>
      </w:tblPr>
      <w:tblGrid>
        <w:gridCol w:w="4587"/>
        <w:gridCol w:w="1153"/>
        <w:gridCol w:w="3299"/>
      </w:tblGrid>
      <w:tr w:rsidR="008F66DB" w:rsidRPr="00582AA9" w14:paraId="120FD0DB" w14:textId="77777777" w:rsidTr="00582AA9">
        <w:trPr>
          <w:cnfStyle w:val="100000000000" w:firstRow="1" w:lastRow="0" w:firstColumn="0" w:lastColumn="0" w:oddVBand="0" w:evenVBand="0" w:oddHBand="0" w:evenHBand="0" w:firstRowFirstColumn="0" w:firstRowLastColumn="0" w:lastRowFirstColumn="0" w:lastRowLastColumn="0"/>
          <w:jc w:val="center"/>
        </w:trPr>
        <w:tc>
          <w:tcPr>
            <w:tcW w:w="9039" w:type="dxa"/>
            <w:gridSpan w:val="3"/>
            <w:hideMark/>
          </w:tcPr>
          <w:p w14:paraId="56158157" w14:textId="77777777" w:rsidR="008F66DB" w:rsidRPr="00582AA9" w:rsidRDefault="008F66DB" w:rsidP="00582AA9">
            <w:pPr>
              <w:pStyle w:val="TableHeading"/>
              <w:jc w:val="center"/>
            </w:pPr>
            <w:r w:rsidRPr="00582AA9">
              <w:t>Composition of the comparator product used in dissolution studies</w:t>
            </w:r>
          </w:p>
        </w:tc>
      </w:tr>
      <w:tr w:rsidR="008F66DB" w:rsidRPr="00582AA9" w14:paraId="4713AA3C"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hideMark/>
          </w:tcPr>
          <w:p w14:paraId="03CC2AC4" w14:textId="77777777" w:rsidR="008F66DB" w:rsidRPr="00582AA9" w:rsidRDefault="008F66DB" w:rsidP="004930D6">
            <w:pPr>
              <w:pStyle w:val="TableBodyLeft"/>
              <w:spacing w:before="60"/>
              <w:ind w:left="142"/>
            </w:pPr>
            <w:r w:rsidRPr="00582AA9">
              <w:t>Batch number</w:t>
            </w:r>
          </w:p>
        </w:tc>
        <w:tc>
          <w:tcPr>
            <w:tcW w:w="4452" w:type="dxa"/>
            <w:gridSpan w:val="2"/>
          </w:tcPr>
          <w:p w14:paraId="4A916670" w14:textId="77777777" w:rsidR="008F66DB" w:rsidRPr="00582AA9" w:rsidRDefault="008F66DB" w:rsidP="004930D6">
            <w:pPr>
              <w:pStyle w:val="TableBodyLeft"/>
              <w:spacing w:before="60"/>
              <w:ind w:left="142"/>
            </w:pPr>
          </w:p>
        </w:tc>
      </w:tr>
      <w:tr w:rsidR="008F66DB" w:rsidRPr="00582AA9" w14:paraId="59B3D534"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14:paraId="58768794" w14:textId="77777777" w:rsidR="008F66DB" w:rsidRPr="00582AA9" w:rsidRDefault="008F66DB" w:rsidP="004930D6">
            <w:pPr>
              <w:pStyle w:val="TableBodyLeft"/>
              <w:spacing w:before="60"/>
              <w:ind w:left="142"/>
            </w:pPr>
            <w:r w:rsidRPr="00582AA9">
              <w:t>Expiry date</w:t>
            </w:r>
          </w:p>
        </w:tc>
        <w:tc>
          <w:tcPr>
            <w:tcW w:w="4452" w:type="dxa"/>
            <w:gridSpan w:val="2"/>
          </w:tcPr>
          <w:p w14:paraId="563C130E" w14:textId="77777777" w:rsidR="008F66DB" w:rsidRPr="00582AA9" w:rsidRDefault="008F66DB" w:rsidP="004930D6">
            <w:pPr>
              <w:pStyle w:val="TableBodyLeft"/>
              <w:spacing w:before="60"/>
              <w:ind w:left="142"/>
            </w:pPr>
          </w:p>
        </w:tc>
      </w:tr>
      <w:tr w:rsidR="008F66DB" w:rsidRPr="00582AA9" w14:paraId="216D91D9"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9039" w:type="dxa"/>
            <w:gridSpan w:val="3"/>
            <w:hideMark/>
          </w:tcPr>
          <w:p w14:paraId="630712EA" w14:textId="77777777" w:rsidR="008F66DB" w:rsidRPr="00582AA9" w:rsidRDefault="008F66DB" w:rsidP="004930D6">
            <w:pPr>
              <w:pStyle w:val="TableBodyLeft"/>
              <w:spacing w:before="60"/>
              <w:ind w:left="142"/>
            </w:pPr>
            <w:r w:rsidRPr="00582AA9">
              <w:t>Comments, if any</w:t>
            </w:r>
          </w:p>
        </w:tc>
      </w:tr>
      <w:tr w:rsidR="008F66DB" w:rsidRPr="00582AA9" w14:paraId="597996A8"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hideMark/>
          </w:tcPr>
          <w:p w14:paraId="0380E875" w14:textId="77777777" w:rsidR="008F66DB" w:rsidRPr="00582AA9" w:rsidRDefault="008F66DB" w:rsidP="004930D6">
            <w:pPr>
              <w:pStyle w:val="TableBodyLeft"/>
              <w:spacing w:before="60"/>
              <w:ind w:left="142"/>
            </w:pPr>
            <w:r w:rsidRPr="00582AA9">
              <w:t xml:space="preserve">Ingredients </w:t>
            </w:r>
          </w:p>
        </w:tc>
        <w:tc>
          <w:tcPr>
            <w:tcW w:w="1153" w:type="dxa"/>
            <w:hideMark/>
          </w:tcPr>
          <w:p w14:paraId="036293F2" w14:textId="77777777" w:rsidR="008F66DB" w:rsidRPr="00582AA9" w:rsidRDefault="008F66DB" w:rsidP="004930D6">
            <w:pPr>
              <w:pStyle w:val="TableBodyLeft"/>
              <w:spacing w:before="60"/>
              <w:ind w:left="142"/>
              <w:jc w:val="center"/>
            </w:pPr>
            <w:r w:rsidRPr="00582AA9">
              <w:t>Unit dose (mg)</w:t>
            </w:r>
          </w:p>
        </w:tc>
        <w:tc>
          <w:tcPr>
            <w:tcW w:w="3299" w:type="dxa"/>
            <w:hideMark/>
          </w:tcPr>
          <w:p w14:paraId="77D24A4E" w14:textId="77777777" w:rsidR="008F66DB" w:rsidRPr="00582AA9" w:rsidRDefault="008F66DB" w:rsidP="004930D6">
            <w:pPr>
              <w:pStyle w:val="TableBodyLeft"/>
              <w:spacing w:before="60"/>
              <w:ind w:left="142"/>
              <w:jc w:val="center"/>
            </w:pPr>
            <w:r w:rsidRPr="00582AA9">
              <w:t>Unit dose (%)</w:t>
            </w:r>
          </w:p>
        </w:tc>
      </w:tr>
      <w:tr w:rsidR="008F66DB" w:rsidRPr="00582AA9" w14:paraId="0FF15D11"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2895A2D8" w14:textId="77777777" w:rsidR="008F66DB" w:rsidRPr="00582AA9" w:rsidRDefault="008F66DB" w:rsidP="004930D6">
            <w:pPr>
              <w:pStyle w:val="TableBodyLeft"/>
              <w:spacing w:before="60"/>
              <w:ind w:left="142"/>
            </w:pPr>
          </w:p>
        </w:tc>
        <w:tc>
          <w:tcPr>
            <w:tcW w:w="1153" w:type="dxa"/>
          </w:tcPr>
          <w:p w14:paraId="0F94FCF5" w14:textId="77777777" w:rsidR="008F66DB" w:rsidRPr="00582AA9" w:rsidRDefault="008F66DB" w:rsidP="004930D6">
            <w:pPr>
              <w:pStyle w:val="TableBodyLeft"/>
              <w:spacing w:before="60"/>
              <w:ind w:left="142"/>
            </w:pPr>
          </w:p>
        </w:tc>
        <w:tc>
          <w:tcPr>
            <w:tcW w:w="3299" w:type="dxa"/>
          </w:tcPr>
          <w:p w14:paraId="61B8F73A" w14:textId="77777777" w:rsidR="008F66DB" w:rsidRPr="00582AA9" w:rsidRDefault="008F66DB" w:rsidP="004930D6">
            <w:pPr>
              <w:pStyle w:val="TableBodyLeft"/>
              <w:spacing w:before="60"/>
              <w:ind w:left="142"/>
            </w:pPr>
          </w:p>
        </w:tc>
      </w:tr>
      <w:tr w:rsidR="008F66DB" w:rsidRPr="00582AA9" w14:paraId="413315F1"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tcPr>
          <w:p w14:paraId="398C055B" w14:textId="77777777" w:rsidR="008F66DB" w:rsidRPr="00582AA9" w:rsidRDefault="008F66DB" w:rsidP="004930D6">
            <w:pPr>
              <w:pStyle w:val="TableBodyLeft"/>
              <w:spacing w:before="60"/>
              <w:ind w:left="142"/>
            </w:pPr>
          </w:p>
        </w:tc>
        <w:tc>
          <w:tcPr>
            <w:tcW w:w="1153" w:type="dxa"/>
          </w:tcPr>
          <w:p w14:paraId="4BB64608" w14:textId="77777777" w:rsidR="008F66DB" w:rsidRPr="00582AA9" w:rsidRDefault="008F66DB" w:rsidP="004930D6">
            <w:pPr>
              <w:pStyle w:val="TableBodyLeft"/>
              <w:spacing w:before="60"/>
              <w:ind w:left="142"/>
            </w:pPr>
          </w:p>
        </w:tc>
        <w:tc>
          <w:tcPr>
            <w:tcW w:w="3299" w:type="dxa"/>
          </w:tcPr>
          <w:p w14:paraId="2AA96FCF" w14:textId="77777777" w:rsidR="008F66DB" w:rsidRPr="00582AA9" w:rsidRDefault="008F66DB" w:rsidP="004930D6">
            <w:pPr>
              <w:pStyle w:val="TableBodyLeft"/>
              <w:spacing w:before="60"/>
              <w:ind w:left="142"/>
            </w:pPr>
          </w:p>
        </w:tc>
      </w:tr>
      <w:tr w:rsidR="008F66DB" w:rsidRPr="00582AA9" w14:paraId="74E6B37C"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5FDD8BCD" w14:textId="77777777" w:rsidR="008F66DB" w:rsidRPr="00582AA9" w:rsidRDefault="008F66DB" w:rsidP="004930D6">
            <w:pPr>
              <w:pStyle w:val="TableBodyLeft"/>
              <w:spacing w:before="60"/>
              <w:ind w:left="142"/>
            </w:pPr>
          </w:p>
        </w:tc>
        <w:tc>
          <w:tcPr>
            <w:tcW w:w="1153" w:type="dxa"/>
          </w:tcPr>
          <w:p w14:paraId="51491BBA" w14:textId="77777777" w:rsidR="008F66DB" w:rsidRPr="00582AA9" w:rsidRDefault="008F66DB" w:rsidP="004930D6">
            <w:pPr>
              <w:pStyle w:val="TableBodyLeft"/>
              <w:spacing w:before="60"/>
              <w:ind w:left="142"/>
            </w:pPr>
          </w:p>
        </w:tc>
        <w:tc>
          <w:tcPr>
            <w:tcW w:w="3299" w:type="dxa"/>
          </w:tcPr>
          <w:p w14:paraId="7CB989C1" w14:textId="77777777" w:rsidR="008F66DB" w:rsidRPr="00582AA9" w:rsidRDefault="008F66DB" w:rsidP="004930D6">
            <w:pPr>
              <w:pStyle w:val="TableBodyLeft"/>
              <w:spacing w:before="60"/>
              <w:ind w:left="142"/>
            </w:pPr>
          </w:p>
        </w:tc>
      </w:tr>
      <w:tr w:rsidR="008F66DB" w:rsidRPr="00582AA9" w14:paraId="7B21786A" w14:textId="77777777" w:rsidTr="00582AA9">
        <w:trPr>
          <w:cnfStyle w:val="000000010000" w:firstRow="0" w:lastRow="0" w:firstColumn="0" w:lastColumn="0" w:oddVBand="0" w:evenVBand="0" w:oddHBand="0" w:evenHBand="1" w:firstRowFirstColumn="0" w:firstRowLastColumn="0" w:lastRowFirstColumn="0" w:lastRowLastColumn="0"/>
          <w:jc w:val="center"/>
        </w:trPr>
        <w:tc>
          <w:tcPr>
            <w:tcW w:w="4587" w:type="dxa"/>
          </w:tcPr>
          <w:p w14:paraId="51809E59" w14:textId="77777777" w:rsidR="008F66DB" w:rsidRPr="00582AA9" w:rsidRDefault="008F66DB" w:rsidP="004930D6">
            <w:pPr>
              <w:pStyle w:val="TableBodyLeft"/>
              <w:spacing w:before="60"/>
              <w:ind w:left="142"/>
            </w:pPr>
          </w:p>
        </w:tc>
        <w:tc>
          <w:tcPr>
            <w:tcW w:w="1153" w:type="dxa"/>
          </w:tcPr>
          <w:p w14:paraId="4E479160" w14:textId="77777777" w:rsidR="008F66DB" w:rsidRPr="00582AA9" w:rsidRDefault="008F66DB" w:rsidP="004930D6">
            <w:pPr>
              <w:pStyle w:val="TableBodyLeft"/>
              <w:spacing w:before="60"/>
              <w:ind w:left="142"/>
            </w:pPr>
          </w:p>
        </w:tc>
        <w:tc>
          <w:tcPr>
            <w:tcW w:w="3299" w:type="dxa"/>
          </w:tcPr>
          <w:p w14:paraId="2AA0EFEF" w14:textId="77777777" w:rsidR="008F66DB" w:rsidRPr="00582AA9" w:rsidRDefault="008F66DB" w:rsidP="004930D6">
            <w:pPr>
              <w:pStyle w:val="TableBodyLeft"/>
              <w:spacing w:before="60"/>
              <w:ind w:left="142"/>
            </w:pPr>
          </w:p>
        </w:tc>
      </w:tr>
      <w:tr w:rsidR="008F66DB" w:rsidRPr="00582AA9" w14:paraId="4A8068A8" w14:textId="77777777" w:rsidTr="00582AA9">
        <w:trPr>
          <w:cnfStyle w:val="000000100000" w:firstRow="0" w:lastRow="0" w:firstColumn="0" w:lastColumn="0" w:oddVBand="0" w:evenVBand="0" w:oddHBand="1" w:evenHBand="0" w:firstRowFirstColumn="0" w:firstRowLastColumn="0" w:lastRowFirstColumn="0" w:lastRowLastColumn="0"/>
          <w:jc w:val="center"/>
        </w:trPr>
        <w:tc>
          <w:tcPr>
            <w:tcW w:w="4587" w:type="dxa"/>
          </w:tcPr>
          <w:p w14:paraId="4E157D7B" w14:textId="77777777" w:rsidR="008F66DB" w:rsidRPr="00582AA9" w:rsidRDefault="008F66DB" w:rsidP="004930D6">
            <w:pPr>
              <w:pStyle w:val="TableBodyLeft"/>
              <w:spacing w:before="60"/>
              <w:ind w:left="142"/>
            </w:pPr>
          </w:p>
        </w:tc>
        <w:tc>
          <w:tcPr>
            <w:tcW w:w="1153" w:type="dxa"/>
          </w:tcPr>
          <w:p w14:paraId="297BC501" w14:textId="77777777" w:rsidR="008F66DB" w:rsidRPr="00582AA9" w:rsidRDefault="008F66DB" w:rsidP="004930D6">
            <w:pPr>
              <w:pStyle w:val="TableBodyLeft"/>
              <w:spacing w:before="60"/>
              <w:ind w:left="142"/>
            </w:pPr>
          </w:p>
        </w:tc>
        <w:tc>
          <w:tcPr>
            <w:tcW w:w="3299" w:type="dxa"/>
          </w:tcPr>
          <w:p w14:paraId="0C4191BB" w14:textId="77777777" w:rsidR="008F66DB" w:rsidRPr="00582AA9" w:rsidRDefault="008F66DB" w:rsidP="004930D6">
            <w:pPr>
              <w:pStyle w:val="TableBodyLeft"/>
              <w:spacing w:before="60"/>
              <w:ind w:left="142"/>
            </w:pPr>
          </w:p>
        </w:tc>
      </w:tr>
    </w:tbl>
    <w:p w14:paraId="3B3BD7F0" w14:textId="77777777" w:rsidR="008F66DB" w:rsidRDefault="008F66DB" w:rsidP="008F66DB">
      <w:pPr>
        <w:pStyle w:val="BodyText3"/>
        <w:jc w:val="both"/>
        <w:rPr>
          <w:rFonts w:ascii="Arial" w:hAnsi="Arial" w:cs="Arial"/>
          <w:sz w:val="20"/>
          <w:szCs w:val="20"/>
        </w:rPr>
      </w:pPr>
    </w:p>
    <w:p w14:paraId="01D7E30A" w14:textId="77777777" w:rsidR="00582AA9" w:rsidRDefault="00582AA9">
      <w:pPr>
        <w:rPr>
          <w:rFonts w:ascii="Arial" w:hAnsi="Arial" w:cs="Arial"/>
          <w:sz w:val="20"/>
          <w:szCs w:val="20"/>
          <w:lang w:eastAsia="en-US"/>
        </w:rPr>
      </w:pPr>
      <w:r>
        <w:rPr>
          <w:rFonts w:ascii="Arial" w:hAnsi="Arial" w:cs="Arial"/>
          <w:sz w:val="20"/>
          <w:szCs w:val="20"/>
        </w:rPr>
        <w:br w:type="page"/>
      </w:r>
    </w:p>
    <w:p w14:paraId="522DA9BC" w14:textId="03053209" w:rsidR="008F66DB" w:rsidRDefault="008F66DB" w:rsidP="004930D6">
      <w:pPr>
        <w:pStyle w:val="Heading2"/>
        <w:rPr>
          <w:rFonts w:cs="Arial"/>
        </w:rPr>
      </w:pPr>
      <w:r w:rsidRPr="00D45BFD">
        <w:rPr>
          <w:rFonts w:cs="Arial"/>
        </w:rPr>
        <w:lastRenderedPageBreak/>
        <w:t xml:space="preserve">Identify the source of the comparator product (where it was purchased), the method of shipment, and storage conditions of the comparator product from the time of purchase until completion of the comparative dissolution studies </w:t>
      </w:r>
    </w:p>
    <w:p w14:paraId="3CD5667E" w14:textId="18BD56EF" w:rsidR="00582AA9" w:rsidRPr="00582AA9" w:rsidRDefault="00F21811" w:rsidP="00582AA9">
      <w:pPr>
        <w:pStyle w:val="Paragraph"/>
        <w:ind w:left="432"/>
      </w:pPr>
      <w:r>
        <w:t>A</w:t>
      </w:r>
      <w:r w:rsidR="00582AA9" w:rsidRPr="00582AA9">
        <w:t>ttach relevant copies of the following documents proving the stated conditions:</w:t>
      </w:r>
    </w:p>
    <w:p w14:paraId="61C9CE68" w14:textId="77777777" w:rsidR="00582AA9" w:rsidRPr="00582AA9" w:rsidRDefault="00582AA9" w:rsidP="00582AA9">
      <w:pPr>
        <w:pStyle w:val="Paragraph"/>
        <w:ind w:left="432"/>
      </w:pPr>
      <w:r w:rsidRPr="00582AA9">
        <w:t xml:space="preserve">A copy of the invoice from the distributor or company from which the comparator product was purchased. The address of the distributor must be clearly visible on the invoice. </w:t>
      </w:r>
    </w:p>
    <w:p w14:paraId="1600556F" w14:textId="77777777" w:rsidR="00582AA9" w:rsidRDefault="00582AA9" w:rsidP="00582AA9">
      <w:pPr>
        <w:pStyle w:val="Paragraph"/>
        <w:ind w:left="432"/>
      </w:pPr>
      <w:r w:rsidRPr="00582AA9">
        <w:t>Documentation verifying the method of shipment and storage conditions of the comparator product from the time of purchase to the time of study initiation.</w:t>
      </w:r>
    </w:p>
    <w:p w14:paraId="25DA3B26" w14:textId="376E2DA0"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01BE0A5"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885EA7E" w14:textId="77777777" w:rsidR="00582AA9" w:rsidRDefault="00582AA9" w:rsidP="00582AA9">
      <w:pPr>
        <w:pStyle w:val="BodyText3"/>
        <w:rPr>
          <w:rFonts w:ascii="Arial" w:hAnsi="Arial" w:cs="Arial"/>
          <w:sz w:val="20"/>
          <w:szCs w:val="20"/>
        </w:rPr>
      </w:pPr>
    </w:p>
    <w:p w14:paraId="1481A15E" w14:textId="77777777" w:rsidR="008F66DB" w:rsidRDefault="008F66DB" w:rsidP="00582AA9">
      <w:pPr>
        <w:pStyle w:val="Heading2"/>
      </w:pPr>
      <w:r w:rsidRPr="00582AA9">
        <w:t xml:space="preserve">Potency (measured content) of the comparator product as a percentage of label claim, as measured by the same laboratory under the same conditions as the test product. </w:t>
      </w:r>
    </w:p>
    <w:p w14:paraId="4C185276" w14:textId="3C2D3BCE" w:rsidR="00582AA9" w:rsidRPr="00582AA9" w:rsidRDefault="00582AA9" w:rsidP="004930D6">
      <w:pPr>
        <w:pStyle w:val="Paragraph"/>
        <w:ind w:left="432"/>
      </w:pPr>
      <w:r w:rsidRPr="00582AA9">
        <w:t>This information should be cross-referenced to the location of the Certificate of Analysis in this biowaiver submission.</w:t>
      </w:r>
    </w:p>
    <w:p w14:paraId="5C20655D" w14:textId="77777777" w:rsidR="00582AA9" w:rsidRDefault="00582AA9" w:rsidP="00582AA9">
      <w:pPr>
        <w:pStyle w:val="Paragraph"/>
        <w:ind w:left="432"/>
      </w:pPr>
    </w:p>
    <w:p w14:paraId="61DD7B39" w14:textId="5E5CB460"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8CD1CC4"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FD543A0" w14:textId="77777777" w:rsidR="00582AA9" w:rsidRDefault="00582AA9" w:rsidP="00582AA9">
      <w:pPr>
        <w:pStyle w:val="BodyText3"/>
        <w:rPr>
          <w:rFonts w:ascii="Arial" w:hAnsi="Arial" w:cs="Arial"/>
          <w:sz w:val="20"/>
          <w:szCs w:val="20"/>
        </w:rPr>
      </w:pPr>
    </w:p>
    <w:p w14:paraId="73902258" w14:textId="35798080"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5.</w:t>
      </w:r>
      <w:r w:rsidR="005F6D14">
        <w:rPr>
          <w:rFonts w:ascii="Arial" w:hAnsi="Arial" w:cs="Arial"/>
          <w:bCs/>
          <w:sz w:val="20"/>
          <w:szCs w:val="20"/>
        </w:rPr>
        <w:t>6</w:t>
      </w:r>
      <w:r>
        <w:rPr>
          <w:rFonts w:ascii="Arial" w:hAnsi="Arial" w:cs="Arial"/>
          <w:bCs/>
          <w:sz w:val="20"/>
          <w:szCs w:val="20"/>
        </w:rPr>
        <w:tab/>
        <w:t xml:space="preserve">COMMENTS FROM REVIEW OF SECTION 5 – </w:t>
      </w:r>
      <w:r w:rsidR="00836ECB">
        <w:rPr>
          <w:rFonts w:ascii="Arial" w:hAnsi="Arial" w:cs="Arial"/>
          <w:bCs/>
          <w:i/>
          <w:sz w:val="20"/>
          <w:szCs w:val="20"/>
        </w:rPr>
        <w:t>ZAZIBONA</w:t>
      </w:r>
      <w:r>
        <w:rPr>
          <w:rFonts w:ascii="Arial" w:hAnsi="Arial" w:cs="Arial"/>
          <w:bCs/>
          <w:i/>
          <w:sz w:val="20"/>
          <w:szCs w:val="20"/>
        </w:rPr>
        <w:t xml:space="preserve"> USE ONLY</w:t>
      </w:r>
    </w:p>
    <w:p w14:paraId="7B828645"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59661274"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BDEE30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0B94DAD" w14:textId="77777777" w:rsidR="008F66DB" w:rsidRDefault="008F66DB" w:rsidP="008F66DB">
      <w:pPr>
        <w:pStyle w:val="BodyText3"/>
        <w:rPr>
          <w:rFonts w:ascii="Arial" w:hAnsi="Arial" w:cs="Arial"/>
          <w:b/>
          <w:bCs/>
          <w:sz w:val="20"/>
          <w:szCs w:val="20"/>
        </w:rPr>
      </w:pPr>
    </w:p>
    <w:p w14:paraId="0FE5CB87" w14:textId="77777777" w:rsidR="008F66DB" w:rsidRDefault="008F66DB" w:rsidP="008F66DB">
      <w:pPr>
        <w:pStyle w:val="BodyText3"/>
        <w:jc w:val="center"/>
        <w:rPr>
          <w:rFonts w:ascii="Arial" w:hAnsi="Arial" w:cs="Arial"/>
          <w:b/>
          <w:bCs/>
          <w:sz w:val="20"/>
          <w:szCs w:val="20"/>
        </w:rPr>
      </w:pPr>
      <w:r>
        <w:rPr>
          <w:rFonts w:ascii="Arial" w:hAnsi="Arial" w:cs="Arial"/>
          <w:b/>
          <w:bCs/>
          <w:sz w:val="20"/>
          <w:szCs w:val="20"/>
        </w:rPr>
        <w:br w:type="page"/>
      </w:r>
    </w:p>
    <w:p w14:paraId="7DBDC03F" w14:textId="77777777" w:rsidR="008F66DB" w:rsidRPr="00582AA9" w:rsidRDefault="008F66DB" w:rsidP="00582AA9">
      <w:pPr>
        <w:pStyle w:val="Heading1"/>
      </w:pPr>
      <w:r w:rsidRPr="00582AA9">
        <w:lastRenderedPageBreak/>
        <w:t>Comparison of test and comparator formulations</w:t>
      </w:r>
    </w:p>
    <w:p w14:paraId="738538A7" w14:textId="77777777" w:rsidR="008F66DB" w:rsidRDefault="008F66DB" w:rsidP="00582AA9">
      <w:pPr>
        <w:pStyle w:val="Heading2"/>
      </w:pPr>
      <w:r w:rsidRPr="00582AA9">
        <w:t>Identify any excipients present in either product that are known to impact in vivo absorption processes</w:t>
      </w:r>
    </w:p>
    <w:p w14:paraId="58DB63F7" w14:textId="77777777" w:rsidR="00582AA9" w:rsidRPr="00582AA9" w:rsidRDefault="00582AA9" w:rsidP="00582AA9">
      <w:pPr>
        <w:pStyle w:val="Paragraph"/>
        <w:ind w:left="432"/>
      </w:pPr>
      <w:r w:rsidRPr="00582AA9">
        <w:t>A literature-based summary of the mechanism by which these effects are known to occur should be included and relevant full discussion enclosed, if applicable.</w:t>
      </w:r>
    </w:p>
    <w:p w14:paraId="7396D9F6" w14:textId="5545DFC2"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D34AD65"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68ED05C8" w14:textId="77777777" w:rsidR="00582AA9" w:rsidRDefault="00582AA9" w:rsidP="008F66DB">
      <w:pPr>
        <w:pStyle w:val="BodyText3"/>
        <w:jc w:val="both"/>
        <w:rPr>
          <w:rFonts w:ascii="Arial" w:hAnsi="Arial" w:cs="Arial"/>
          <w:sz w:val="20"/>
          <w:szCs w:val="20"/>
        </w:rPr>
      </w:pPr>
    </w:p>
    <w:p w14:paraId="6803C0DD" w14:textId="77777777" w:rsidR="008F66DB" w:rsidRPr="00582AA9" w:rsidRDefault="008F66DB" w:rsidP="00582AA9">
      <w:pPr>
        <w:pStyle w:val="Heading2"/>
      </w:pPr>
      <w:r w:rsidRPr="00582AA9">
        <w:t>Identify all qualitative (and quantitative, if available) differences between the compositions of the test and comparator products</w:t>
      </w:r>
    </w:p>
    <w:p w14:paraId="730ADE1C" w14:textId="77777777" w:rsidR="008F66DB" w:rsidRDefault="008F66DB" w:rsidP="00582AA9">
      <w:pPr>
        <w:pStyle w:val="Paragraph"/>
        <w:ind w:left="432"/>
      </w:pPr>
      <w:r w:rsidRPr="00582AA9">
        <w:t>The data obtained and methods used for the determination of the quantitative composition of the comparator product as required by the guidance documents should be summarized here for assessment.</w:t>
      </w:r>
    </w:p>
    <w:p w14:paraId="02F7D3BC" w14:textId="2121F6D4" w:rsidR="00582AA9" w:rsidRDefault="00582AA9" w:rsidP="00582AA9">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88274A3" w14:textId="77777777" w:rsidR="00582AA9" w:rsidRDefault="00582AA9" w:rsidP="00582AA9">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FC18AE7" w14:textId="77777777" w:rsidR="008F66DB" w:rsidRDefault="008F66DB" w:rsidP="008F66DB">
      <w:pPr>
        <w:pStyle w:val="BodyText3"/>
        <w:jc w:val="both"/>
        <w:rPr>
          <w:rFonts w:ascii="Arial" w:hAnsi="Arial" w:cs="Arial"/>
          <w:sz w:val="20"/>
          <w:szCs w:val="20"/>
        </w:rPr>
      </w:pPr>
    </w:p>
    <w:p w14:paraId="7EFA89DE" w14:textId="77777777" w:rsidR="008F66DB" w:rsidRPr="00582AA9" w:rsidRDefault="008F66DB" w:rsidP="00582AA9">
      <w:pPr>
        <w:pStyle w:val="Heading2"/>
      </w:pPr>
      <w:r w:rsidRPr="00582AA9">
        <w:t>Provide a detailed comment on the impact of any differences between the compositions of the test and comparator products with respect to drug release and in vivo absorption</w:t>
      </w:r>
    </w:p>
    <w:p w14:paraId="6C881490" w14:textId="34BB6D4F" w:rsidR="00BE5CC2" w:rsidRDefault="00BE5CC2" w:rsidP="00BE5CC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B89CF86" w14:textId="77777777" w:rsidR="00BE5CC2" w:rsidRDefault="00BE5CC2" w:rsidP="00BE5CC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0EB2138" w14:textId="77777777" w:rsidR="00BE5CC2" w:rsidRDefault="00BE5CC2" w:rsidP="008F66DB">
      <w:pPr>
        <w:pStyle w:val="BodyText3"/>
        <w:rPr>
          <w:rFonts w:ascii="Arial" w:hAnsi="Arial" w:cs="Arial"/>
          <w:iCs/>
          <w:sz w:val="20"/>
          <w:szCs w:val="20"/>
        </w:rPr>
      </w:pPr>
    </w:p>
    <w:p w14:paraId="47663D81" w14:textId="0D4685C1"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6.</w:t>
      </w:r>
      <w:r w:rsidR="005F6D14">
        <w:rPr>
          <w:rFonts w:ascii="Arial" w:hAnsi="Arial" w:cs="Arial"/>
          <w:bCs/>
          <w:sz w:val="20"/>
          <w:szCs w:val="20"/>
        </w:rPr>
        <w:t>4</w:t>
      </w:r>
      <w:r>
        <w:rPr>
          <w:rFonts w:ascii="Arial" w:hAnsi="Arial" w:cs="Arial"/>
          <w:bCs/>
          <w:sz w:val="20"/>
          <w:szCs w:val="20"/>
        </w:rPr>
        <w:tab/>
        <w:t xml:space="preserve">COMMENTS FROM REVIEW OF SECTION 6 – </w:t>
      </w:r>
      <w:r w:rsidR="00836ECB">
        <w:rPr>
          <w:rFonts w:ascii="Arial" w:hAnsi="Arial" w:cs="Arial"/>
          <w:bCs/>
          <w:i/>
          <w:sz w:val="20"/>
          <w:szCs w:val="20"/>
        </w:rPr>
        <w:t>ZAZIBONA</w:t>
      </w:r>
      <w:r>
        <w:rPr>
          <w:rFonts w:ascii="Arial" w:hAnsi="Arial" w:cs="Arial"/>
          <w:bCs/>
          <w:i/>
          <w:sz w:val="20"/>
          <w:szCs w:val="20"/>
        </w:rPr>
        <w:t xml:space="preserve"> USE ONLY</w:t>
      </w:r>
    </w:p>
    <w:p w14:paraId="385267B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4C628A63"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B63D1CD"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F749D82" w14:textId="77777777" w:rsidR="008F66DB" w:rsidRDefault="008F66DB" w:rsidP="008F66DB">
      <w:pPr>
        <w:pStyle w:val="BodyText3"/>
        <w:jc w:val="both"/>
        <w:rPr>
          <w:rFonts w:ascii="Arial" w:hAnsi="Arial" w:cs="Arial"/>
          <w:b/>
          <w:bCs/>
          <w:sz w:val="20"/>
          <w:szCs w:val="20"/>
        </w:rPr>
      </w:pPr>
    </w:p>
    <w:p w14:paraId="77CB5DC3" w14:textId="77777777" w:rsidR="008F66DB" w:rsidRPr="00582AA9" w:rsidRDefault="008F66DB" w:rsidP="00582AA9">
      <w:pPr>
        <w:pStyle w:val="Heading1"/>
      </w:pPr>
      <w:r w:rsidRPr="00582AA9">
        <w:br w:type="page"/>
      </w:r>
      <w:r w:rsidRPr="00582AA9">
        <w:lastRenderedPageBreak/>
        <w:t>Comparative in vitro dissolution</w:t>
      </w:r>
    </w:p>
    <w:p w14:paraId="4FD9045D" w14:textId="77777777" w:rsidR="008F66DB" w:rsidRDefault="008F66DB" w:rsidP="00582AA9">
      <w:pPr>
        <w:pStyle w:val="Heading2"/>
      </w:pPr>
      <w:r w:rsidRPr="00582AA9">
        <w:t>Comparative in vitro dissolution</w:t>
      </w:r>
    </w:p>
    <w:p w14:paraId="53894DCF" w14:textId="77777777" w:rsidR="00CA2356" w:rsidRPr="00CA2356" w:rsidRDefault="00CA2356" w:rsidP="00CA2356">
      <w:pPr>
        <w:pStyle w:val="Paragraph"/>
        <w:ind w:left="432"/>
      </w:pPr>
      <w:r w:rsidRPr="00CA2356">
        <w:t>Information regarding the comparative dissolution studies should be included below to provide adequate evidence supporting the biowaiver request. Comparative dissolution data will be reviewed during the assessment of the Quality part of the dossier.</w:t>
      </w:r>
    </w:p>
    <w:p w14:paraId="557AD8DD" w14:textId="06F18809" w:rsidR="00CA2356" w:rsidRPr="00462D86" w:rsidRDefault="00CA2356" w:rsidP="00CA2356">
      <w:pPr>
        <w:pStyle w:val="Paragraph"/>
        <w:ind w:left="432"/>
        <w:rPr>
          <w:b/>
        </w:rPr>
      </w:pPr>
      <w:r w:rsidRPr="00462D86">
        <w:rPr>
          <w:b/>
        </w:rPr>
        <w:t>P</w:t>
      </w:r>
      <w:r w:rsidR="00462D86" w:rsidRPr="00462D86">
        <w:rPr>
          <w:b/>
        </w:rPr>
        <w:t>rovide copies of the following documents as appendices to the biowaiver application form</w:t>
      </w:r>
      <w:r w:rsidRPr="00462D86">
        <w:rPr>
          <w:b/>
        </w:rPr>
        <w:t>:</w:t>
      </w:r>
    </w:p>
    <w:p w14:paraId="64DE67E1" w14:textId="77777777" w:rsidR="008F66DB" w:rsidRPr="00CA2356" w:rsidRDefault="008F66DB" w:rsidP="00CA2356">
      <w:pPr>
        <w:pStyle w:val="Bullet"/>
      </w:pPr>
      <w:r w:rsidRPr="00CA2356">
        <w:t>the dissolution study protocol(s) in this biowaiver application</w:t>
      </w:r>
    </w:p>
    <w:p w14:paraId="43441B86" w14:textId="77777777" w:rsidR="008F66DB" w:rsidRPr="00CA2356" w:rsidRDefault="008F66DB" w:rsidP="00CA2356">
      <w:pPr>
        <w:pStyle w:val="Bullet"/>
      </w:pPr>
      <w:r w:rsidRPr="00CA2356">
        <w:t>the dissolution study report(s) in this biowaiver application</w:t>
      </w:r>
    </w:p>
    <w:p w14:paraId="26E0B607" w14:textId="65190F62" w:rsidR="008F66DB" w:rsidRDefault="008F66DB" w:rsidP="00CA2356">
      <w:pPr>
        <w:pStyle w:val="Bullet"/>
      </w:pPr>
      <w:r w:rsidRPr="00CA2356">
        <w:t>the analytical</w:t>
      </w:r>
      <w:r>
        <w:t xml:space="preserve"> method validation report in this biowaiver application</w:t>
      </w:r>
    </w:p>
    <w:p w14:paraId="0D700EA7" w14:textId="1EEECD4C" w:rsidR="00462D86" w:rsidRDefault="00462D86" w:rsidP="00462D86">
      <w:pPr>
        <w:pStyle w:val="Bullet"/>
        <w:numPr>
          <w:ilvl w:val="0"/>
          <w:numId w:val="0"/>
        </w:numPr>
        <w:ind w:left="792" w:hanging="360"/>
      </w:pPr>
    </w:p>
    <w:p w14:paraId="4A46B207" w14:textId="28D0AA02" w:rsidR="00462D86" w:rsidRPr="00462D86" w:rsidRDefault="00462D86" w:rsidP="00462D86">
      <w:pPr>
        <w:pStyle w:val="Bullet"/>
        <w:numPr>
          <w:ilvl w:val="0"/>
          <w:numId w:val="0"/>
        </w:numPr>
        <w:ind w:left="426" w:firstLine="6"/>
        <w:rPr>
          <w:b/>
        </w:rPr>
      </w:pPr>
      <w:r w:rsidRPr="00462D86">
        <w:rPr>
          <w:b/>
        </w:rPr>
        <w:t>These appendices should be provided with the MS Word copy of this application form in Module 1.4 or 1.5 of the application.</w:t>
      </w:r>
    </w:p>
    <w:p w14:paraId="61BE859F" w14:textId="77777777" w:rsidR="00462D86" w:rsidRDefault="00462D86" w:rsidP="00462D86">
      <w:pPr>
        <w:pStyle w:val="Bullet"/>
        <w:numPr>
          <w:ilvl w:val="0"/>
          <w:numId w:val="0"/>
        </w:numPr>
        <w:ind w:left="792"/>
      </w:pPr>
    </w:p>
    <w:p w14:paraId="15B3F5EC" w14:textId="0CDABA1A" w:rsidR="00944A00" w:rsidRDefault="00944A00" w:rsidP="00944A0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F21811">
        <w:rPr>
          <w:rFonts w:ascii="Arial" w:hAnsi="Arial" w:cs="Arial"/>
          <w:i/>
          <w:iCs/>
          <w:sz w:val="20"/>
          <w:szCs w:val="20"/>
        </w:rPr>
        <w:t>C</w:t>
      </w:r>
      <w:r w:rsidR="00462D86">
        <w:rPr>
          <w:rFonts w:ascii="Arial" w:hAnsi="Arial" w:cs="Arial"/>
          <w:i/>
          <w:iCs/>
          <w:sz w:val="20"/>
          <w:szCs w:val="20"/>
        </w:rPr>
        <w:t>onfirm that the three appendices are present in the CTD dossier</w:t>
      </w:r>
      <w:r>
        <w:rPr>
          <w:rFonts w:ascii="Arial" w:hAnsi="Arial" w:cs="Arial"/>
          <w:i/>
          <w:iCs/>
          <w:sz w:val="20"/>
          <w:szCs w:val="20"/>
        </w:rPr>
        <w:t xml:space="preserve">  &gt;&gt;</w:t>
      </w:r>
    </w:p>
    <w:p w14:paraId="33EE2E3C" w14:textId="77777777" w:rsidR="00944A00" w:rsidRDefault="00944A00" w:rsidP="00944A00">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37082EC" w14:textId="77777777" w:rsidR="00944A00" w:rsidRDefault="00944A00" w:rsidP="008F66DB">
      <w:pPr>
        <w:pStyle w:val="BodyText3"/>
        <w:jc w:val="both"/>
        <w:rPr>
          <w:rFonts w:ascii="Arial" w:hAnsi="Arial" w:cs="Arial"/>
          <w:b/>
          <w:bCs/>
          <w:sz w:val="20"/>
          <w:szCs w:val="20"/>
        </w:rPr>
      </w:pPr>
    </w:p>
    <w:p w14:paraId="1E5B6A62" w14:textId="77777777" w:rsidR="008F66DB" w:rsidRPr="00582AA9" w:rsidRDefault="008F66DB" w:rsidP="00582AA9">
      <w:pPr>
        <w:pStyle w:val="Heading2"/>
      </w:pPr>
      <w:r w:rsidRPr="00582AA9">
        <w:t>Dissolution study dates</w:t>
      </w:r>
    </w:p>
    <w:p w14:paraId="340CF27E" w14:textId="2274F475" w:rsidR="008F66DB" w:rsidRPr="00CA2356" w:rsidRDefault="008F66DB" w:rsidP="00CA2356">
      <w:pPr>
        <w:pStyle w:val="Paragraph"/>
        <w:ind w:left="432"/>
      </w:pPr>
      <w:r w:rsidRPr="00CA2356">
        <w:t>Please indicate dates of study protocol, study conduct</w:t>
      </w:r>
      <w:r w:rsidR="00F971B6">
        <w:t>,</w:t>
      </w:r>
      <w:r w:rsidRPr="00CA2356">
        <w:t xml:space="preserve"> and study report</w:t>
      </w:r>
    </w:p>
    <w:p w14:paraId="6FBF8AC9" w14:textId="3445E28D"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223C3802"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B3D6948" w14:textId="77777777" w:rsidR="008F66DB" w:rsidRDefault="008F66DB" w:rsidP="008F66DB">
      <w:pPr>
        <w:pStyle w:val="BodyText3"/>
        <w:jc w:val="both"/>
        <w:rPr>
          <w:rFonts w:ascii="Arial" w:hAnsi="Arial" w:cs="Arial"/>
          <w:b/>
          <w:bCs/>
          <w:sz w:val="20"/>
          <w:szCs w:val="20"/>
        </w:rPr>
      </w:pPr>
    </w:p>
    <w:p w14:paraId="7DFCF713" w14:textId="77777777" w:rsidR="008F66DB" w:rsidRPr="00582AA9" w:rsidRDefault="008F66DB" w:rsidP="00582AA9">
      <w:pPr>
        <w:pStyle w:val="Heading2"/>
      </w:pPr>
      <w:r w:rsidRPr="00582AA9">
        <w:t>Summary of the dissolution conditions and method described in the study report(s)</w:t>
      </w:r>
    </w:p>
    <w:p w14:paraId="6C9F80EC" w14:textId="5349576A" w:rsidR="008F66DB" w:rsidRPr="00CA2356" w:rsidRDefault="008F66DB" w:rsidP="00CA2356">
      <w:pPr>
        <w:pStyle w:val="Paragraph"/>
        <w:ind w:left="432"/>
      </w:pPr>
      <w:r w:rsidRPr="00CA2356">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4A5B3F">
        <w:t xml:space="preserve">method of filtration, sample handling, </w:t>
      </w:r>
      <w:r w:rsidRPr="00CA2356">
        <w:t>and storage. Deviations from the sampling protocol should also be reported.</w:t>
      </w:r>
    </w:p>
    <w:p w14:paraId="3E21C2AA" w14:textId="77777777" w:rsidR="008F66DB" w:rsidRDefault="008F66DB" w:rsidP="008F66DB">
      <w:pPr>
        <w:pStyle w:val="BodyText3"/>
        <w:jc w:val="both"/>
        <w:rPr>
          <w:rFonts w:ascii="Arial" w:hAnsi="Arial" w:cs="Arial"/>
          <w:sz w:val="20"/>
          <w:szCs w:val="20"/>
        </w:rPr>
      </w:pPr>
    </w:p>
    <w:p w14:paraId="3035C103" w14:textId="77777777" w:rsidR="008F66DB" w:rsidRPr="00CA2356" w:rsidRDefault="008F66DB" w:rsidP="00CA2356">
      <w:pPr>
        <w:pStyle w:val="Heading3"/>
      </w:pPr>
      <w:r w:rsidRPr="00CA2356">
        <w:t>Dissolution media: Composition, temperature, volume, and method of de-aeration</w:t>
      </w:r>
    </w:p>
    <w:p w14:paraId="193A4DFC" w14:textId="40A16CA9"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CCE715E"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6E02586" w14:textId="77777777" w:rsidR="006D7B92" w:rsidRDefault="006D7B92" w:rsidP="006D7B92">
      <w:pPr>
        <w:pStyle w:val="BodyText3"/>
        <w:jc w:val="both"/>
        <w:rPr>
          <w:rFonts w:ascii="Arial" w:hAnsi="Arial" w:cs="Arial"/>
          <w:b/>
          <w:bCs/>
          <w:sz w:val="20"/>
          <w:szCs w:val="20"/>
        </w:rPr>
      </w:pPr>
    </w:p>
    <w:p w14:paraId="200C619E" w14:textId="77777777" w:rsidR="008F66DB" w:rsidRPr="00CA2356" w:rsidRDefault="008F66DB" w:rsidP="00CA2356">
      <w:pPr>
        <w:pStyle w:val="Heading3"/>
      </w:pPr>
      <w:r w:rsidRPr="00CA2356">
        <w:t xml:space="preserve">Type of apparatus and agitation speed(s) employed </w:t>
      </w:r>
    </w:p>
    <w:p w14:paraId="1609BF5F" w14:textId="20AC0506"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EFF523E"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402C6DF" w14:textId="77777777" w:rsidR="006D7B92" w:rsidRDefault="006D7B92" w:rsidP="006D7B92">
      <w:pPr>
        <w:pStyle w:val="BodyText3"/>
        <w:jc w:val="both"/>
        <w:rPr>
          <w:rFonts w:ascii="Arial" w:hAnsi="Arial" w:cs="Arial"/>
          <w:b/>
          <w:bCs/>
          <w:sz w:val="20"/>
          <w:szCs w:val="20"/>
        </w:rPr>
      </w:pPr>
    </w:p>
    <w:p w14:paraId="29945B9D" w14:textId="77777777" w:rsidR="008F66DB" w:rsidRPr="00CA2356" w:rsidRDefault="008F66DB" w:rsidP="00CA2356">
      <w:pPr>
        <w:pStyle w:val="Heading3"/>
      </w:pPr>
      <w:r w:rsidRPr="00CA2356">
        <w:t>Number of units employed</w:t>
      </w:r>
    </w:p>
    <w:p w14:paraId="3B8B6097" w14:textId="59CC0FD1" w:rsidR="006D7B92" w:rsidRDefault="006D7B92" w:rsidP="006D7B92">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D05506D" w14:textId="77777777" w:rsidR="006D7B92" w:rsidRDefault="006D7B92" w:rsidP="006D7B92">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FEB620D" w14:textId="77777777" w:rsidR="006D7B92" w:rsidRDefault="006D7B92" w:rsidP="006D7B92">
      <w:pPr>
        <w:pStyle w:val="BodyText3"/>
        <w:jc w:val="both"/>
        <w:rPr>
          <w:rFonts w:ascii="Arial" w:hAnsi="Arial" w:cs="Arial"/>
          <w:b/>
          <w:bCs/>
          <w:sz w:val="20"/>
          <w:szCs w:val="20"/>
        </w:rPr>
      </w:pPr>
    </w:p>
    <w:p w14:paraId="041D81B1" w14:textId="6DE00A03" w:rsidR="008F66DB" w:rsidRPr="00CA2356" w:rsidRDefault="008F66DB" w:rsidP="00CA2356">
      <w:pPr>
        <w:pStyle w:val="Heading3"/>
      </w:pPr>
      <w:r w:rsidRPr="00CA2356">
        <w:t xml:space="preserve">Sample collection: method of collection, sampling times, sample handling, </w:t>
      </w:r>
      <w:r w:rsidR="004A5B3F">
        <w:t>method</w:t>
      </w:r>
      <w:r w:rsidR="005F6D14">
        <w:t xml:space="preserve"> and </w:t>
      </w:r>
      <w:r w:rsidR="004A5B3F">
        <w:t>timing</w:t>
      </w:r>
      <w:r w:rsidR="005F6D14">
        <w:t xml:space="preserve"> of </w:t>
      </w:r>
      <w:r w:rsidRPr="00CA2356">
        <w:t>filtration</w:t>
      </w:r>
      <w:r w:rsidR="005F6D14">
        <w:t>,</w:t>
      </w:r>
      <w:r w:rsidRPr="00CA2356">
        <w:t xml:space="preserve"> and storage</w:t>
      </w:r>
    </w:p>
    <w:p w14:paraId="7B05053D" w14:textId="64161487"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0AA7003B"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3C08FB4" w14:textId="77777777" w:rsidR="008F66DB" w:rsidRDefault="008F66DB" w:rsidP="008F66DB">
      <w:pPr>
        <w:pStyle w:val="BodyText3"/>
        <w:jc w:val="both"/>
        <w:rPr>
          <w:rFonts w:ascii="Arial" w:hAnsi="Arial" w:cs="Arial"/>
          <w:sz w:val="20"/>
          <w:szCs w:val="20"/>
        </w:rPr>
      </w:pPr>
    </w:p>
    <w:p w14:paraId="4D55D60A" w14:textId="77777777" w:rsidR="008F66DB" w:rsidRDefault="008F66DB" w:rsidP="00CA2356">
      <w:pPr>
        <w:pStyle w:val="Heading3"/>
      </w:pPr>
      <w:r w:rsidRPr="00CA2356">
        <w:t xml:space="preserve">Deviations from sampling protocol </w:t>
      </w:r>
    </w:p>
    <w:p w14:paraId="71011BD1" w14:textId="3146D99B" w:rsidR="008F66DB" w:rsidRDefault="008F66DB" w:rsidP="008F66D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52950721" w14:textId="77777777" w:rsidR="008F66DB" w:rsidRDefault="008F66DB" w:rsidP="008F66D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3A3F4D89" w14:textId="77777777" w:rsidR="008F66DB" w:rsidRDefault="008F66DB" w:rsidP="008F66DB">
      <w:pPr>
        <w:pStyle w:val="BodyText3"/>
        <w:jc w:val="both"/>
        <w:rPr>
          <w:rFonts w:ascii="Arial" w:hAnsi="Arial" w:cs="Arial"/>
          <w:b/>
          <w:bCs/>
          <w:sz w:val="20"/>
          <w:szCs w:val="20"/>
        </w:rPr>
      </w:pPr>
    </w:p>
    <w:p w14:paraId="298E64BA" w14:textId="77777777" w:rsidR="008F66DB" w:rsidRPr="00582AA9" w:rsidRDefault="008F66DB" w:rsidP="00582AA9">
      <w:pPr>
        <w:pStyle w:val="Heading2"/>
      </w:pPr>
      <w:r w:rsidRPr="00582AA9">
        <w:t>Summarize the results of the dissolution study(s)</w:t>
      </w:r>
    </w:p>
    <w:p w14:paraId="56BAF2E2" w14:textId="6B2FB0CC" w:rsidR="008F66DB" w:rsidRPr="00CA2356" w:rsidRDefault="008F66DB" w:rsidP="00CA2356">
      <w:pPr>
        <w:pStyle w:val="Paragraph"/>
        <w:ind w:left="432"/>
      </w:pPr>
      <w:r w:rsidRPr="00CA2356">
        <w:t xml:space="preserve">Provide a tabulated summary of individual and mean results with %CV, graphic summary, and any calculations used to determine the similarity of profiles </w:t>
      </w:r>
      <w:r w:rsidRPr="00CA2356">
        <w:rPr>
          <w:b/>
        </w:rPr>
        <w:t>for each set of experimental conditions</w:t>
      </w:r>
      <w:r w:rsidRPr="00CA2356">
        <w:t>.</w:t>
      </w:r>
    </w:p>
    <w:p w14:paraId="5D04B499" w14:textId="35E76067"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18912C06"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4529EE0" w14:textId="77777777" w:rsidR="008F66DB" w:rsidRDefault="008F66DB" w:rsidP="008F66DB">
      <w:pPr>
        <w:pStyle w:val="BodyText3"/>
        <w:jc w:val="both"/>
        <w:rPr>
          <w:rFonts w:ascii="Arial" w:hAnsi="Arial" w:cs="Arial"/>
          <w:sz w:val="20"/>
          <w:szCs w:val="20"/>
        </w:rPr>
      </w:pPr>
    </w:p>
    <w:p w14:paraId="40A5AFCC" w14:textId="77777777" w:rsidR="008F66DB" w:rsidRPr="00582AA9" w:rsidRDefault="008F66DB" w:rsidP="00582AA9">
      <w:pPr>
        <w:pStyle w:val="Heading2"/>
      </w:pPr>
      <w:r w:rsidRPr="00582AA9">
        <w:t>Summarize conclusions taken from dissolution study(s)</w:t>
      </w:r>
    </w:p>
    <w:p w14:paraId="2F55F655" w14:textId="150AFDF8" w:rsidR="008F66DB" w:rsidRDefault="008F66DB" w:rsidP="00CA2356">
      <w:pPr>
        <w:pStyle w:val="Paragraph"/>
        <w:ind w:left="432"/>
      </w:pPr>
      <w:r w:rsidRPr="00CA2356">
        <w:t>Provide a summary statement of the studies performed.</w:t>
      </w:r>
    </w:p>
    <w:p w14:paraId="0FD7F0D3" w14:textId="6AF183D4"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6A3E8F3D"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D0A0706" w14:textId="77777777" w:rsidR="008F66DB" w:rsidRDefault="008F66DB" w:rsidP="008F66DB">
      <w:pPr>
        <w:pStyle w:val="BodyText3"/>
        <w:jc w:val="both"/>
        <w:rPr>
          <w:rFonts w:ascii="Arial" w:hAnsi="Arial" w:cs="Arial"/>
          <w:sz w:val="20"/>
          <w:szCs w:val="20"/>
        </w:rPr>
      </w:pPr>
    </w:p>
    <w:p w14:paraId="04BC78A7" w14:textId="77777777" w:rsidR="008F66DB" w:rsidRPr="00582AA9" w:rsidRDefault="008F66DB" w:rsidP="00582AA9">
      <w:pPr>
        <w:pStyle w:val="Heading2"/>
      </w:pPr>
      <w:r w:rsidRPr="00582AA9">
        <w:t>Dissolution specifications</w:t>
      </w:r>
    </w:p>
    <w:p w14:paraId="4D6D61BA" w14:textId="42FDE5A7" w:rsidR="008F66DB" w:rsidRDefault="008F66DB" w:rsidP="00CA2356">
      <w:pPr>
        <w:pStyle w:val="Paragraph"/>
        <w:ind w:left="432"/>
        <w:rPr>
          <w:rFonts w:cs="Arial"/>
          <w:iCs/>
          <w:szCs w:val="20"/>
        </w:rPr>
      </w:pPr>
      <w:r w:rsidRPr="00CA2356">
        <w:t xml:space="preserve">Provide proposed dissolution specifications and discuss them in relation to the results obtained in the </w:t>
      </w:r>
      <w:r w:rsidR="00885066">
        <w:t>BCS biowaiver</w:t>
      </w:r>
    </w:p>
    <w:p w14:paraId="784B0C36" w14:textId="1FB75BA5" w:rsidR="00CA2356" w:rsidRDefault="00CA2356" w:rsidP="00CA2356">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7220662E" w14:textId="77777777" w:rsidR="00CA2356" w:rsidRDefault="00CA2356" w:rsidP="00CA2356">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5FFCE892" w14:textId="77777777" w:rsidR="00CA2356" w:rsidRDefault="00CA2356" w:rsidP="008F66DB">
      <w:pPr>
        <w:pStyle w:val="BodyText3"/>
        <w:jc w:val="both"/>
        <w:rPr>
          <w:rFonts w:ascii="Arial" w:hAnsi="Arial" w:cs="Arial"/>
          <w:sz w:val="20"/>
          <w:szCs w:val="20"/>
        </w:rPr>
      </w:pPr>
    </w:p>
    <w:p w14:paraId="04731E9B" w14:textId="3001D021"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7.</w:t>
      </w:r>
      <w:r w:rsidR="005F6D14">
        <w:rPr>
          <w:rFonts w:ascii="Arial" w:hAnsi="Arial" w:cs="Arial"/>
          <w:bCs/>
          <w:sz w:val="20"/>
          <w:szCs w:val="20"/>
        </w:rPr>
        <w:t>7</w:t>
      </w:r>
      <w:r>
        <w:rPr>
          <w:rFonts w:ascii="Arial" w:hAnsi="Arial" w:cs="Arial"/>
          <w:bCs/>
          <w:sz w:val="20"/>
          <w:szCs w:val="20"/>
        </w:rPr>
        <w:tab/>
        <w:t xml:space="preserve">COMMENTS FROM REVIEW OF SECTION 7 – </w:t>
      </w:r>
      <w:r w:rsidR="00836ECB">
        <w:rPr>
          <w:rFonts w:ascii="Arial" w:hAnsi="Arial" w:cs="Arial"/>
          <w:bCs/>
          <w:i/>
          <w:sz w:val="20"/>
          <w:szCs w:val="20"/>
        </w:rPr>
        <w:t>ZAZIBONA</w:t>
      </w:r>
      <w:r>
        <w:rPr>
          <w:rFonts w:ascii="Arial" w:hAnsi="Arial" w:cs="Arial"/>
          <w:bCs/>
          <w:i/>
          <w:sz w:val="20"/>
          <w:szCs w:val="20"/>
        </w:rPr>
        <w:t xml:space="preserve"> USE ONLY</w:t>
      </w:r>
    </w:p>
    <w:p w14:paraId="4F69D38F"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29E5F815"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766AFD04" w14:textId="77777777" w:rsidR="008F66DB" w:rsidRDefault="008F66DB" w:rsidP="008F66DB">
      <w:pPr>
        <w:pStyle w:val="BodyText3"/>
        <w:jc w:val="both"/>
        <w:rPr>
          <w:rFonts w:ascii="Arial" w:hAnsi="Arial" w:cs="Arial"/>
          <w:sz w:val="20"/>
          <w:szCs w:val="20"/>
        </w:rPr>
      </w:pPr>
      <w:r>
        <w:rPr>
          <w:rFonts w:ascii="Arial" w:hAnsi="Arial" w:cs="Arial"/>
          <w:sz w:val="20"/>
          <w:szCs w:val="20"/>
        </w:rPr>
        <w:br w:type="page"/>
      </w:r>
    </w:p>
    <w:p w14:paraId="017975EC" w14:textId="77777777" w:rsidR="008F66DB" w:rsidRPr="00B14CE8" w:rsidRDefault="008F66DB" w:rsidP="00B14CE8">
      <w:pPr>
        <w:pStyle w:val="Heading1"/>
      </w:pPr>
      <w:r w:rsidRPr="00B14CE8">
        <w:lastRenderedPageBreak/>
        <w:t xml:space="preserve"> Quality assurance</w:t>
      </w:r>
    </w:p>
    <w:p w14:paraId="2BAD8EC4" w14:textId="77777777" w:rsidR="008F66DB" w:rsidRPr="00B14CE8" w:rsidRDefault="008F66DB" w:rsidP="00B14CE8">
      <w:pPr>
        <w:pStyle w:val="Heading2"/>
      </w:pPr>
      <w:r w:rsidRPr="00B14CE8">
        <w:t xml:space="preserve">Internal quality assurance methods </w:t>
      </w:r>
    </w:p>
    <w:p w14:paraId="3C4AB93D" w14:textId="38AAC336" w:rsidR="008F66DB" w:rsidRDefault="00F21811" w:rsidP="00B14CE8">
      <w:pPr>
        <w:pStyle w:val="Paragraph"/>
        <w:ind w:left="432"/>
      </w:pPr>
      <w:r>
        <w:t>S</w:t>
      </w:r>
      <w:r w:rsidR="008F66DB" w:rsidRPr="00B14CE8">
        <w:t>tate location in this biowaiver application where internal quality assurance methods</w:t>
      </w:r>
      <w:r w:rsidR="00D57022">
        <w:t xml:space="preserve">, </w:t>
      </w:r>
      <w:r w:rsidR="00D57022" w:rsidRPr="00D57022">
        <w:t>including qualification of the dissolution apparatus(es),</w:t>
      </w:r>
      <w:r w:rsidR="008F66DB" w:rsidRPr="00B14CE8">
        <w:t xml:space="preserve"> and results are described for each of the study sites.</w:t>
      </w:r>
    </w:p>
    <w:p w14:paraId="19B13BCE" w14:textId="32FCE488" w:rsidR="00B14CE8"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3F501984" w14:textId="77777777" w:rsidR="00B14CE8" w:rsidRDefault="00B14CE8" w:rsidP="00B14CE8">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7EEFA1F5" w14:textId="77777777" w:rsidR="00B14CE8" w:rsidRDefault="00B14CE8" w:rsidP="008F66DB">
      <w:pPr>
        <w:pStyle w:val="BodyText3"/>
        <w:rPr>
          <w:rFonts w:ascii="Arial" w:hAnsi="Arial" w:cs="Arial"/>
          <w:iCs/>
          <w:sz w:val="20"/>
          <w:szCs w:val="20"/>
        </w:rPr>
      </w:pPr>
    </w:p>
    <w:p w14:paraId="4A253F5F" w14:textId="77777777" w:rsidR="008F66DB" w:rsidRPr="00B14CE8" w:rsidRDefault="008F66DB" w:rsidP="00B14CE8">
      <w:pPr>
        <w:pStyle w:val="Heading2"/>
      </w:pPr>
      <w:r w:rsidRPr="00B14CE8">
        <w:t>Auditing and inspections</w:t>
      </w:r>
    </w:p>
    <w:p w14:paraId="11FCF3A9" w14:textId="5A71502D" w:rsidR="008F66DB" w:rsidRPr="00B14CE8" w:rsidRDefault="008F66DB" w:rsidP="00B14CE8">
      <w:pPr>
        <w:pStyle w:val="Paragraph"/>
        <w:ind w:left="432"/>
      </w:pPr>
      <w:r w:rsidRPr="00B14CE8">
        <w:t>Provide a list of all auditing reports of the study, and of recent inspections of study sites by regulatory agencies. State locations in this biowaiver application of the respective reports f</w:t>
      </w:r>
      <w:r w:rsidR="004930D6">
        <w:t>or each of the study sites</w:t>
      </w:r>
      <w:r w:rsidR="00D57022">
        <w:t>,</w:t>
      </w:r>
      <w:r w:rsidR="004930D6">
        <w:t xml:space="preserve"> e.g.</w:t>
      </w:r>
      <w:r w:rsidRPr="00B14CE8">
        <w:t xml:space="preserve"> analytical laboratory, laboratory where dissolution studies were performed.</w:t>
      </w:r>
    </w:p>
    <w:p w14:paraId="301C4D32" w14:textId="3C49A705" w:rsidR="00B14CE8" w:rsidRDefault="00B14CE8" w:rsidP="00B14CE8">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8CA56D9" w14:textId="77777777" w:rsidR="00B14CE8" w:rsidRDefault="00B14CE8" w:rsidP="00B14CE8">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15729AF3" w14:textId="77777777" w:rsidR="00B14CE8" w:rsidRDefault="00B14CE8" w:rsidP="008F66DB">
      <w:pPr>
        <w:pStyle w:val="BodyText3"/>
        <w:rPr>
          <w:rFonts w:ascii="Arial" w:hAnsi="Arial" w:cs="Arial"/>
          <w:iCs/>
          <w:sz w:val="20"/>
          <w:szCs w:val="20"/>
        </w:rPr>
      </w:pPr>
    </w:p>
    <w:p w14:paraId="68AF2721" w14:textId="0873FF91"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8.</w:t>
      </w:r>
      <w:r w:rsidR="005F6D14">
        <w:rPr>
          <w:rFonts w:ascii="Arial" w:hAnsi="Arial" w:cs="Arial"/>
          <w:bCs/>
          <w:sz w:val="20"/>
          <w:szCs w:val="20"/>
        </w:rPr>
        <w:t>3</w:t>
      </w:r>
      <w:r>
        <w:rPr>
          <w:rFonts w:ascii="Arial" w:hAnsi="Arial" w:cs="Arial"/>
          <w:bCs/>
          <w:sz w:val="20"/>
          <w:szCs w:val="20"/>
        </w:rPr>
        <w:tab/>
        <w:t xml:space="preserve">COMMENTS FROM REVIEW OF SECTION 8 – </w:t>
      </w:r>
      <w:r w:rsidR="00836ECB">
        <w:rPr>
          <w:rFonts w:ascii="Arial" w:hAnsi="Arial" w:cs="Arial"/>
          <w:bCs/>
          <w:i/>
          <w:sz w:val="20"/>
          <w:szCs w:val="20"/>
        </w:rPr>
        <w:t>ZAZIBONA</w:t>
      </w:r>
      <w:r>
        <w:rPr>
          <w:rFonts w:ascii="Arial" w:hAnsi="Arial" w:cs="Arial"/>
          <w:bCs/>
          <w:i/>
          <w:sz w:val="20"/>
          <w:szCs w:val="20"/>
        </w:rPr>
        <w:t xml:space="preserve"> USE ONLY</w:t>
      </w:r>
    </w:p>
    <w:p w14:paraId="227D0870"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1B9764C"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32FC11A2"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B3D4D65" w14:textId="77777777" w:rsidR="008F66DB" w:rsidRDefault="008F66DB" w:rsidP="008F66DB">
      <w:pPr>
        <w:pStyle w:val="BodyText3"/>
        <w:rPr>
          <w:rFonts w:ascii="Arial" w:hAnsi="Arial" w:cs="Arial"/>
          <w:iCs/>
          <w:sz w:val="20"/>
          <w:szCs w:val="20"/>
        </w:rPr>
      </w:pPr>
    </w:p>
    <w:p w14:paraId="39300C59" w14:textId="77777777" w:rsidR="003A3612" w:rsidRDefault="003A3612" w:rsidP="008F66DB">
      <w:pPr>
        <w:pStyle w:val="BodyText3"/>
        <w:rPr>
          <w:rFonts w:ascii="Arial" w:hAnsi="Arial" w:cs="Arial"/>
          <w:iCs/>
          <w:sz w:val="20"/>
          <w:szCs w:val="20"/>
        </w:rPr>
      </w:pPr>
    </w:p>
    <w:p w14:paraId="3A33B2A9" w14:textId="0C14C213" w:rsidR="003A3612" w:rsidRPr="00B14CE8" w:rsidRDefault="003A3612" w:rsidP="003A3612">
      <w:pPr>
        <w:pStyle w:val="Heading1"/>
      </w:pPr>
      <w:r w:rsidRPr="003A3612">
        <w:rPr>
          <w:lang w:val="en-GB"/>
        </w:rPr>
        <w:t>ADDITIONAL SUPPORTING DATA</w:t>
      </w:r>
    </w:p>
    <w:p w14:paraId="36444D3E" w14:textId="72B87BBF" w:rsidR="003A3612" w:rsidRDefault="003A3612" w:rsidP="003A3612">
      <w:pPr>
        <w:pStyle w:val="Heading2"/>
        <w:numPr>
          <w:ilvl w:val="0"/>
          <w:numId w:val="0"/>
        </w:numPr>
        <w:ind w:left="567" w:hanging="567"/>
      </w:pPr>
      <w:r>
        <w:t>9.1</w:t>
      </w:r>
      <w:r w:rsidRPr="00EC4A4E">
        <w:tab/>
      </w:r>
      <w:r>
        <w:t>List of all bioequivalence studies conducted with proposed product and studies conducted during product development</w:t>
      </w:r>
    </w:p>
    <w:p w14:paraId="75540322" w14:textId="77777777" w:rsidR="003A3612" w:rsidRPr="000E4D13" w:rsidRDefault="003A3612" w:rsidP="003A3612">
      <w:pPr>
        <w:keepNext/>
        <w:spacing w:after="120"/>
        <w:ind w:left="567"/>
        <w:rPr>
          <w:rFonts w:ascii="Arial" w:hAnsi="Arial" w:cs="Arial"/>
          <w:b/>
          <w:i/>
          <w:iCs/>
          <w:color w:val="000000"/>
        </w:rPr>
      </w:pPr>
      <w:r w:rsidRPr="000E4D13">
        <w:rPr>
          <w:rFonts w:ascii="Arial" w:hAnsi="Arial" w:cs="Arial"/>
        </w:rPr>
        <w:t xml:space="preserve">  </w:t>
      </w:r>
      <w:r w:rsidRPr="000E4D13">
        <w:rPr>
          <w:rFonts w:ascii="Arial" w:hAnsi="Arial" w:cs="Arial"/>
          <w:i/>
          <w:iCs/>
          <w:color w:val="000000"/>
        </w:rPr>
        <w:t>(Module 2.7 of the dossier should include the following information:</w:t>
      </w:r>
    </w:p>
    <w:p w14:paraId="330937B9" w14:textId="327ACA3C" w:rsidR="003A3612" w:rsidRPr="000E4D13" w:rsidRDefault="003A3612" w:rsidP="003A3612">
      <w:pPr>
        <w:keepNext/>
        <w:numPr>
          <w:ilvl w:val="0"/>
          <w:numId w:val="36"/>
        </w:numPr>
        <w:spacing w:after="120"/>
        <w:ind w:left="851" w:hanging="284"/>
        <w:rPr>
          <w:rFonts w:ascii="Arial" w:hAnsi="Arial" w:cs="Arial"/>
          <w:i/>
          <w:iCs/>
          <w:color w:val="000000"/>
          <w:lang w:val="en-CA"/>
        </w:rPr>
      </w:pPr>
      <w:r w:rsidRPr="000E4D13">
        <w:rPr>
          <w:rFonts w:ascii="Arial" w:hAnsi="Arial" w:cs="Arial"/>
          <w:i/>
          <w:iCs/>
          <w:color w:val="000000"/>
          <w:lang w:val="en-CA"/>
        </w:rPr>
        <w:t xml:space="preserve">A list of </w:t>
      </w:r>
      <w:r w:rsidRPr="000E4D13">
        <w:rPr>
          <w:rFonts w:ascii="Arial" w:hAnsi="Arial" w:cs="Arial"/>
          <w:i/>
          <w:iCs/>
          <w:color w:val="000000"/>
          <w:u w:val="single"/>
          <w:lang w:val="en-CA"/>
        </w:rPr>
        <w:t>all</w:t>
      </w:r>
      <w:r w:rsidRPr="000E4D13">
        <w:rPr>
          <w:rFonts w:ascii="Arial" w:hAnsi="Arial" w:cs="Arial"/>
          <w:i/>
          <w:iCs/>
          <w:color w:val="000000"/>
          <w:lang w:val="en-CA"/>
        </w:rPr>
        <w:t xml:space="preserve"> bioequivalence studies, including pilot studies, conducted with the proposed product</w:t>
      </w:r>
      <w:r w:rsidR="000E4D13">
        <w:rPr>
          <w:rFonts w:ascii="Arial" w:hAnsi="Arial" w:cs="Arial"/>
          <w:i/>
          <w:iCs/>
          <w:color w:val="000000"/>
          <w:lang w:val="en-CA"/>
        </w:rPr>
        <w:t>,</w:t>
      </w:r>
      <w:r w:rsidRPr="000E4D13">
        <w:rPr>
          <w:rFonts w:ascii="Arial" w:hAnsi="Arial" w:cs="Arial"/>
          <w:i/>
          <w:iCs/>
          <w:color w:val="000000"/>
          <w:lang w:val="en-CA"/>
        </w:rPr>
        <w:t xml:space="preserve"> i.e. same formulation and manufacturing process as that submitted for </w:t>
      </w:r>
      <w:r w:rsidR="00415D4C">
        <w:rPr>
          <w:rFonts w:ascii="Arial" w:hAnsi="Arial" w:cs="Arial"/>
          <w:i/>
          <w:iCs/>
          <w:color w:val="000000"/>
          <w:lang w:val="en-CA"/>
        </w:rPr>
        <w:t>assessment</w:t>
      </w:r>
      <w:r w:rsidRPr="000E4D13">
        <w:rPr>
          <w:rFonts w:ascii="Arial" w:hAnsi="Arial" w:cs="Arial"/>
          <w:i/>
          <w:iCs/>
          <w:color w:val="000000"/>
          <w:lang w:val="en-CA"/>
        </w:rPr>
        <w:t>, regardless of the comparator (reference) product employed and regardless of the study outcome. Complete study synopses should be provided for all listed studies, in accordance with Annex I of ICH Guideline E3: Structure and Content of Clinical Study Reports.</w:t>
      </w:r>
    </w:p>
    <w:p w14:paraId="03AB7E2A" w14:textId="77777777" w:rsidR="003A3612" w:rsidRPr="000E4D13" w:rsidRDefault="003A3612" w:rsidP="003A3612">
      <w:pPr>
        <w:keepNext/>
        <w:numPr>
          <w:ilvl w:val="0"/>
          <w:numId w:val="36"/>
        </w:numPr>
        <w:spacing w:after="120"/>
        <w:ind w:left="851" w:hanging="284"/>
        <w:rPr>
          <w:rFonts w:ascii="Arial" w:hAnsi="Arial" w:cs="Arial"/>
          <w:i/>
          <w:iCs/>
          <w:color w:val="000000"/>
          <w:lang w:val="en-CA"/>
        </w:rPr>
      </w:pPr>
      <w:r w:rsidRPr="000E4D13">
        <w:rPr>
          <w:rFonts w:ascii="Arial" w:hAnsi="Arial" w:cs="Arial"/>
          <w:i/>
          <w:iCs/>
          <w:color w:val="000000"/>
          <w:lang w:val="en-CA"/>
        </w:rPr>
        <w:t xml:space="preserve">A list of </w:t>
      </w:r>
      <w:r w:rsidRPr="000E4D13">
        <w:rPr>
          <w:rFonts w:ascii="Arial" w:hAnsi="Arial" w:cs="Arial"/>
          <w:i/>
          <w:iCs/>
          <w:color w:val="000000"/>
          <w:u w:val="single"/>
          <w:lang w:val="en-CA"/>
        </w:rPr>
        <w:t>all</w:t>
      </w:r>
      <w:r w:rsidRPr="000E4D13">
        <w:rPr>
          <w:rFonts w:ascii="Arial" w:hAnsi="Arial" w:cs="Arial"/>
          <w:i/>
          <w:iCs/>
          <w:color w:val="000000"/>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Structure and Content of Clinical Study Reports.</w:t>
      </w:r>
    </w:p>
    <w:p w14:paraId="6513CF72" w14:textId="77777777" w:rsidR="003A3612" w:rsidRPr="000E4D13" w:rsidRDefault="003A3612" w:rsidP="003A3612">
      <w:pPr>
        <w:keepNext/>
        <w:spacing w:after="120"/>
        <w:ind w:left="567"/>
        <w:rPr>
          <w:rFonts w:ascii="Arial" w:hAnsi="Arial" w:cs="Arial"/>
          <w:i/>
          <w:iCs/>
          <w:color w:val="000000"/>
          <w:lang w:val="en-CA"/>
        </w:rPr>
      </w:pPr>
      <w:r w:rsidRPr="000E4D13">
        <w:rPr>
          <w:rFonts w:ascii="Arial" w:hAnsi="Arial" w:cs="Arial"/>
          <w:i/>
          <w:iCs/>
          <w:color w:val="000000"/>
          <w:lang w:val="en-CA"/>
        </w:rPr>
        <w:t>Full study reports for all listed studies should be available upon request.</w:t>
      </w:r>
    </w:p>
    <w:p w14:paraId="5BD48CDA" w14:textId="07CC06DD" w:rsidR="003A3612" w:rsidRPr="000E4D13" w:rsidRDefault="003A3612" w:rsidP="0044690D">
      <w:pPr>
        <w:pStyle w:val="BodyText3"/>
        <w:ind w:left="426"/>
        <w:rPr>
          <w:rFonts w:ascii="Arial" w:hAnsi="Arial" w:cs="Arial"/>
          <w:iCs/>
          <w:sz w:val="24"/>
          <w:szCs w:val="24"/>
        </w:rPr>
      </w:pPr>
      <w:r w:rsidRPr="000E4D13">
        <w:rPr>
          <w:rFonts w:ascii="Arial" w:hAnsi="Arial" w:cs="Arial"/>
          <w:b/>
          <w:i/>
          <w:iCs/>
          <w:color w:val="000000"/>
          <w:sz w:val="24"/>
          <w:szCs w:val="24"/>
          <w:lang w:val="en-CA" w:eastAsia="zh-CN"/>
        </w:rPr>
        <w:t>Confirm below that the list of studies is provided as required. If no studies have been conducted, please so indicate here.</w:t>
      </w:r>
      <w:r w:rsidRPr="000E4D13">
        <w:rPr>
          <w:rFonts w:ascii="Arial" w:hAnsi="Arial" w:cs="Arial"/>
          <w:i/>
          <w:iCs/>
          <w:color w:val="000000"/>
          <w:sz w:val="24"/>
          <w:szCs w:val="24"/>
          <w:lang w:val="en-CA" w:eastAsia="zh-CN"/>
        </w:rPr>
        <w:t>)</w:t>
      </w:r>
    </w:p>
    <w:p w14:paraId="6448EEBE" w14:textId="77777777" w:rsidR="006D3830" w:rsidRPr="00B14CE8" w:rsidRDefault="006D3830" w:rsidP="006D3830">
      <w:pPr>
        <w:pStyle w:val="Paragraph"/>
        <w:ind w:left="432"/>
      </w:pPr>
    </w:p>
    <w:p w14:paraId="5CFBE389" w14:textId="3FFD7475" w:rsidR="006D3830" w:rsidRDefault="006D3830" w:rsidP="006D3830">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4119DA">
        <w:rPr>
          <w:rFonts w:ascii="Arial" w:hAnsi="Arial" w:cs="Arial"/>
          <w:i/>
          <w:iCs/>
          <w:sz w:val="20"/>
          <w:szCs w:val="20"/>
        </w:rPr>
        <w:t>Enter information</w:t>
      </w:r>
      <w:r>
        <w:rPr>
          <w:rFonts w:ascii="Arial" w:hAnsi="Arial" w:cs="Arial"/>
          <w:i/>
          <w:iCs/>
          <w:sz w:val="20"/>
          <w:szCs w:val="20"/>
        </w:rPr>
        <w:t xml:space="preserve"> here  &gt;&gt;</w:t>
      </w:r>
    </w:p>
    <w:p w14:paraId="4654E9EB" w14:textId="77777777" w:rsidR="006D3830" w:rsidRDefault="006D3830" w:rsidP="006D3830">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042C7FE9" w14:textId="77777777" w:rsidR="003A3612" w:rsidRDefault="003A3612" w:rsidP="008F66DB">
      <w:pPr>
        <w:pStyle w:val="BodyText3"/>
        <w:rPr>
          <w:rFonts w:ascii="Arial" w:hAnsi="Arial" w:cs="Arial"/>
          <w:iCs/>
          <w:sz w:val="20"/>
          <w:szCs w:val="20"/>
        </w:rPr>
      </w:pPr>
    </w:p>
    <w:p w14:paraId="2A703C75" w14:textId="77777777" w:rsidR="003A3612" w:rsidRDefault="003A3612" w:rsidP="008F66DB">
      <w:pPr>
        <w:pStyle w:val="BodyText3"/>
        <w:rPr>
          <w:rFonts w:ascii="Arial" w:hAnsi="Arial" w:cs="Arial"/>
          <w:iCs/>
          <w:sz w:val="20"/>
          <w:szCs w:val="20"/>
        </w:rPr>
      </w:pPr>
    </w:p>
    <w:p w14:paraId="2ECC27E7" w14:textId="77777777" w:rsidR="003A3612" w:rsidRDefault="003A3612" w:rsidP="008F66DB">
      <w:pPr>
        <w:pStyle w:val="BodyText3"/>
        <w:rPr>
          <w:rFonts w:ascii="Arial" w:hAnsi="Arial" w:cs="Arial"/>
          <w:iCs/>
          <w:sz w:val="20"/>
          <w:szCs w:val="20"/>
        </w:rPr>
      </w:pPr>
    </w:p>
    <w:p w14:paraId="4FA0744A" w14:textId="77777777" w:rsidR="003A3612" w:rsidRDefault="003A3612" w:rsidP="008F66DB">
      <w:pPr>
        <w:pStyle w:val="BodyText3"/>
        <w:rPr>
          <w:rFonts w:ascii="Arial" w:hAnsi="Arial" w:cs="Arial"/>
          <w:iCs/>
          <w:sz w:val="20"/>
          <w:szCs w:val="20"/>
        </w:rPr>
      </w:pPr>
    </w:p>
    <w:p w14:paraId="49CED17D" w14:textId="59BC347A" w:rsidR="008F66DB" w:rsidRDefault="008F66DB" w:rsidP="008F66DB">
      <w:pPr>
        <w:pStyle w:val="BodyText3"/>
        <w:pBdr>
          <w:top w:val="single" w:sz="4" w:space="1" w:color="auto"/>
          <w:left w:val="single" w:sz="4" w:space="4" w:color="auto"/>
          <w:bottom w:val="single" w:sz="4" w:space="1" w:color="auto"/>
          <w:right w:val="single" w:sz="4" w:space="4" w:color="auto"/>
        </w:pBdr>
        <w:shd w:val="clear" w:color="auto" w:fill="C0C0C0"/>
        <w:spacing w:after="0"/>
        <w:rPr>
          <w:rFonts w:ascii="Arial" w:hAnsi="Arial" w:cs="Arial"/>
          <w:bCs/>
          <w:sz w:val="20"/>
          <w:szCs w:val="20"/>
        </w:rPr>
      </w:pPr>
      <w:r>
        <w:rPr>
          <w:rFonts w:ascii="Arial" w:hAnsi="Arial" w:cs="Arial"/>
          <w:bCs/>
          <w:sz w:val="20"/>
          <w:szCs w:val="20"/>
        </w:rPr>
        <w:t xml:space="preserve">CONCLUSIONS AND RECOMMENDATIONS – </w:t>
      </w:r>
      <w:r w:rsidR="00836ECB">
        <w:rPr>
          <w:rFonts w:ascii="Arial" w:hAnsi="Arial" w:cs="Arial"/>
          <w:bCs/>
          <w:i/>
          <w:sz w:val="20"/>
          <w:szCs w:val="20"/>
        </w:rPr>
        <w:t>ZAZIBONA</w:t>
      </w:r>
      <w:r>
        <w:rPr>
          <w:rFonts w:ascii="Arial" w:hAnsi="Arial" w:cs="Arial"/>
          <w:bCs/>
          <w:i/>
          <w:sz w:val="20"/>
          <w:szCs w:val="20"/>
        </w:rPr>
        <w:t xml:space="preserve"> USE ONLY</w:t>
      </w:r>
    </w:p>
    <w:p w14:paraId="1E479249"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
          <w:iCs/>
          <w:sz w:val="20"/>
          <w:szCs w:val="20"/>
        </w:rPr>
      </w:pPr>
    </w:p>
    <w:p w14:paraId="3AC3C73F"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p w14:paraId="03BF95BB" w14:textId="77777777" w:rsidR="008F66DB" w:rsidRDefault="008F66DB" w:rsidP="008F66DB">
      <w:pPr>
        <w:pStyle w:val="BodyText3"/>
        <w:pBdr>
          <w:left w:val="single" w:sz="4" w:space="4" w:color="auto"/>
          <w:bottom w:val="single" w:sz="4" w:space="1" w:color="auto"/>
          <w:right w:val="single" w:sz="4" w:space="4" w:color="auto"/>
        </w:pBdr>
        <w:shd w:val="clear" w:color="auto" w:fill="C0C0C0"/>
        <w:rPr>
          <w:rFonts w:ascii="Arial" w:hAnsi="Arial" w:cs="Arial"/>
          <w:iCs/>
          <w:sz w:val="20"/>
          <w:szCs w:val="20"/>
        </w:rPr>
      </w:pPr>
    </w:p>
    <w:sectPr w:rsidR="008F66DB" w:rsidSect="005256B1">
      <w:headerReference w:type="default" r:id="rId11"/>
      <w:footerReference w:type="default" r:id="rId12"/>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6FED" w14:textId="77777777" w:rsidR="005256B1" w:rsidRDefault="005256B1" w:rsidP="00F551C0">
      <w:r>
        <w:separator/>
      </w:r>
    </w:p>
  </w:endnote>
  <w:endnote w:type="continuationSeparator" w:id="0">
    <w:p w14:paraId="75D57484" w14:textId="77777777" w:rsidR="005256B1" w:rsidRDefault="005256B1" w:rsidP="00F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32"/>
      <w:gridCol w:w="538"/>
      <w:gridCol w:w="4766"/>
    </w:tblGrid>
    <w:tr w:rsidR="00C165B2" w:rsidRPr="00F849C4" w14:paraId="33485654" w14:textId="77777777" w:rsidTr="00B7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3DDB27D7" w14:textId="77777777" w:rsidR="005629D8" w:rsidRPr="005629D8" w:rsidRDefault="005629D8" w:rsidP="005629D8">
          <w:pPr>
            <w:pStyle w:val="Footer"/>
            <w:rPr>
              <w:b w:val="0"/>
              <w:bCs/>
              <w:sz w:val="20"/>
              <w:szCs w:val="20"/>
              <w:lang w:val="en-ZW"/>
            </w:rPr>
          </w:pPr>
          <w:r w:rsidRPr="005629D8">
            <w:rPr>
              <w:b w:val="0"/>
              <w:bCs/>
              <w:sz w:val="20"/>
              <w:szCs w:val="20"/>
              <w:lang w:val="en-ZW"/>
            </w:rPr>
            <w:t>Rev 0_February 2024</w:t>
          </w:r>
        </w:p>
        <w:p w14:paraId="0AA5111D" w14:textId="350C1788" w:rsidR="00EA24AA" w:rsidRPr="00F849C4" w:rsidRDefault="00EA24AA" w:rsidP="00EA24AA">
          <w:pPr>
            <w:ind w:left="142"/>
            <w:rPr>
              <w:rFonts w:ascii="Arial" w:hAnsi="Arial"/>
              <w:sz w:val="14"/>
              <w:szCs w:val="22"/>
              <w:lang w:val="en-US" w:eastAsia="en-US"/>
            </w:rPr>
          </w:pPr>
        </w:p>
      </w:tc>
      <w:tc>
        <w:tcPr>
          <w:tcW w:w="540" w:type="dxa"/>
          <w:tcBorders>
            <w:bottom w:val="none" w:sz="0" w:space="0" w:color="auto"/>
          </w:tcBorders>
        </w:tcPr>
        <w:p w14:paraId="798E41D9" w14:textId="77777777" w:rsidR="00C165B2" w:rsidRPr="00F849C4" w:rsidRDefault="00C165B2" w:rsidP="00C165B2">
          <w:pPr>
            <w:spacing w:before="20"/>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r w:rsidRPr="00F849C4">
            <w:rPr>
              <w:rFonts w:ascii="Arial" w:hAnsi="Arial"/>
              <w:sz w:val="14"/>
              <w:szCs w:val="22"/>
              <w:lang w:val="en-US" w:eastAsia="en-US"/>
            </w:rPr>
            <w:fldChar w:fldCharType="begin"/>
          </w:r>
          <w:r w:rsidRPr="00F849C4">
            <w:rPr>
              <w:rFonts w:ascii="Arial" w:hAnsi="Arial"/>
              <w:sz w:val="14"/>
              <w:szCs w:val="22"/>
              <w:lang w:val="en-US" w:eastAsia="en-US"/>
            </w:rPr>
            <w:instrText xml:space="preserve"> PAGE   \* MERGEFORMAT </w:instrText>
          </w:r>
          <w:r w:rsidRPr="00F849C4">
            <w:rPr>
              <w:rFonts w:ascii="Arial" w:hAnsi="Arial"/>
              <w:sz w:val="14"/>
              <w:szCs w:val="22"/>
              <w:lang w:val="en-US" w:eastAsia="en-US"/>
            </w:rPr>
            <w:fldChar w:fldCharType="separate"/>
          </w:r>
          <w:r w:rsidR="00885066">
            <w:rPr>
              <w:rFonts w:ascii="Arial" w:hAnsi="Arial"/>
              <w:noProof/>
              <w:sz w:val="14"/>
              <w:szCs w:val="22"/>
              <w:lang w:val="en-US" w:eastAsia="en-US"/>
            </w:rPr>
            <w:t>11</w:t>
          </w:r>
          <w:r w:rsidRPr="00F849C4">
            <w:rPr>
              <w:rFonts w:ascii="Arial" w:hAnsi="Arial"/>
              <w:noProof/>
              <w:sz w:val="14"/>
              <w:szCs w:val="22"/>
              <w:lang w:val="en-US" w:eastAsia="en-US"/>
            </w:rPr>
            <w:fldChar w:fldCharType="end"/>
          </w:r>
        </w:p>
      </w:tc>
      <w:tc>
        <w:tcPr>
          <w:tcW w:w="4799" w:type="dxa"/>
          <w:tcBorders>
            <w:bottom w:val="none" w:sz="0" w:space="0" w:color="auto"/>
          </w:tcBorders>
          <w:vAlign w:val="top"/>
        </w:tcPr>
        <w:p w14:paraId="61812A80" w14:textId="007EBAC2" w:rsidR="00C165B2" w:rsidRPr="00F849C4" w:rsidRDefault="00C165B2" w:rsidP="00C165B2">
          <w:pPr>
            <w:spacing w:before="20"/>
            <w:jc w:val="right"/>
            <w:cnfStyle w:val="100000000000" w:firstRow="1" w:lastRow="0" w:firstColumn="0" w:lastColumn="0" w:oddVBand="0" w:evenVBand="0" w:oddHBand="0" w:evenHBand="0" w:firstRowFirstColumn="0" w:firstRowLastColumn="0" w:lastRowFirstColumn="0" w:lastRowLastColumn="0"/>
            <w:rPr>
              <w:rFonts w:ascii="Arial" w:hAnsi="Arial"/>
              <w:sz w:val="14"/>
              <w:szCs w:val="22"/>
              <w:lang w:val="en-US" w:eastAsia="en-US"/>
            </w:rPr>
          </w:pPr>
        </w:p>
      </w:tc>
    </w:tr>
  </w:tbl>
  <w:p w14:paraId="7924A895" w14:textId="77777777" w:rsidR="00F551C0" w:rsidRDefault="00F5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67DD" w14:textId="77777777" w:rsidR="005256B1" w:rsidRDefault="005256B1" w:rsidP="00F551C0">
      <w:r>
        <w:separator/>
      </w:r>
    </w:p>
  </w:footnote>
  <w:footnote w:type="continuationSeparator" w:id="0">
    <w:p w14:paraId="75264994" w14:textId="77777777" w:rsidR="005256B1" w:rsidRDefault="005256B1" w:rsidP="00F5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6E4" w14:textId="3D876AA6" w:rsidR="00F551C0" w:rsidRPr="00AE7410" w:rsidRDefault="00AE7410" w:rsidP="00F104EB">
    <w:pPr>
      <w:pStyle w:val="Header"/>
      <w:rPr>
        <w:lang w:val="en-ZW"/>
      </w:rPr>
    </w:pPr>
    <w:r>
      <w:rPr>
        <w:lang w:val="en-ZW"/>
      </w:rPr>
      <w:t xml:space="preserve">                                                                   </w:t>
    </w:r>
    <w:r w:rsidRPr="00AE7410">
      <w:rPr>
        <w:noProof/>
        <w:lang w:val="en-ZW"/>
      </w:rPr>
      <w:drawing>
        <wp:inline distT="0" distB="0" distL="0" distR="0" wp14:anchorId="5C4FFBEB" wp14:editId="25F782BC">
          <wp:extent cx="2273808" cy="751749"/>
          <wp:effectExtent l="0" t="0" r="0" b="0"/>
          <wp:docPr id="176568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6085" name=""/>
                  <pic:cNvPicPr/>
                </pic:nvPicPr>
                <pic:blipFill>
                  <a:blip r:embed="rId1"/>
                  <a:stretch>
                    <a:fillRect/>
                  </a:stretch>
                </pic:blipFill>
                <pic:spPr>
                  <a:xfrm>
                    <a:off x="0" y="0"/>
                    <a:ext cx="2320879" cy="767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36D04"/>
    <w:multiLevelType w:val="hybridMultilevel"/>
    <w:tmpl w:val="E7101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14181"/>
    <w:multiLevelType w:val="hybridMultilevel"/>
    <w:tmpl w:val="B1BCE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04F6C"/>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7F7E5295"/>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89789">
    <w:abstractNumId w:val="18"/>
  </w:num>
  <w:num w:numId="2" w16cid:durableId="717894209">
    <w:abstractNumId w:val="13"/>
  </w:num>
  <w:num w:numId="3" w16cid:durableId="1225991592">
    <w:abstractNumId w:val="21"/>
  </w:num>
  <w:num w:numId="4" w16cid:durableId="880555933">
    <w:abstractNumId w:val="20"/>
  </w:num>
  <w:num w:numId="5" w16cid:durableId="230964712">
    <w:abstractNumId w:val="21"/>
  </w:num>
  <w:num w:numId="6" w16cid:durableId="742609936">
    <w:abstractNumId w:val="21"/>
  </w:num>
  <w:num w:numId="7" w16cid:durableId="2130930072">
    <w:abstractNumId w:val="17"/>
  </w:num>
  <w:num w:numId="8" w16cid:durableId="1618558762">
    <w:abstractNumId w:val="19"/>
  </w:num>
  <w:num w:numId="9" w16cid:durableId="1418214976">
    <w:abstractNumId w:val="19"/>
    <w:lvlOverride w:ilvl="0">
      <w:startOverride w:val="1"/>
    </w:lvlOverride>
  </w:num>
  <w:num w:numId="10" w16cid:durableId="674042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754405">
    <w:abstractNumId w:val="12"/>
  </w:num>
  <w:num w:numId="12" w16cid:durableId="1724715534">
    <w:abstractNumId w:val="15"/>
  </w:num>
  <w:num w:numId="13" w16cid:durableId="1531920763">
    <w:abstractNumId w:val="9"/>
  </w:num>
  <w:num w:numId="14" w16cid:durableId="1610316248">
    <w:abstractNumId w:val="7"/>
  </w:num>
  <w:num w:numId="15" w16cid:durableId="1408458528">
    <w:abstractNumId w:val="6"/>
  </w:num>
  <w:num w:numId="16" w16cid:durableId="1233546731">
    <w:abstractNumId w:val="5"/>
  </w:num>
  <w:num w:numId="17" w16cid:durableId="159270678">
    <w:abstractNumId w:val="4"/>
  </w:num>
  <w:num w:numId="18" w16cid:durableId="498737749">
    <w:abstractNumId w:val="8"/>
  </w:num>
  <w:num w:numId="19" w16cid:durableId="1589803959">
    <w:abstractNumId w:val="3"/>
  </w:num>
  <w:num w:numId="20" w16cid:durableId="877012123">
    <w:abstractNumId w:val="2"/>
  </w:num>
  <w:num w:numId="21" w16cid:durableId="372118711">
    <w:abstractNumId w:val="1"/>
  </w:num>
  <w:num w:numId="22" w16cid:durableId="1044671225">
    <w:abstractNumId w:val="0"/>
  </w:num>
  <w:num w:numId="23" w16cid:durableId="989603553">
    <w:abstractNumId w:val="18"/>
  </w:num>
  <w:num w:numId="24" w16cid:durableId="1629512637">
    <w:abstractNumId w:val="12"/>
  </w:num>
  <w:num w:numId="25" w16cid:durableId="2059087403">
    <w:abstractNumId w:val="12"/>
  </w:num>
  <w:num w:numId="26" w16cid:durableId="1855531020">
    <w:abstractNumId w:val="15"/>
  </w:num>
  <w:num w:numId="27" w16cid:durableId="2105298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722519">
    <w:abstractNumId w:val="18"/>
  </w:num>
  <w:num w:numId="29" w16cid:durableId="2134864020">
    <w:abstractNumId w:val="22"/>
  </w:num>
  <w:num w:numId="30" w16cid:durableId="667564000">
    <w:abstractNumId w:val="22"/>
  </w:num>
  <w:num w:numId="31" w16cid:durableId="301274332">
    <w:abstractNumId w:val="11"/>
  </w:num>
  <w:num w:numId="32" w16cid:durableId="1649163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033156">
    <w:abstractNumId w:val="10"/>
  </w:num>
  <w:num w:numId="34" w16cid:durableId="425808855">
    <w:abstractNumId w:val="17"/>
    <w:lvlOverride w:ilvl="0">
      <w:startOverride w:val="1"/>
    </w:lvlOverride>
    <w:lvlOverride w:ilvl="1"/>
  </w:num>
  <w:num w:numId="35" w16cid:durableId="312954325">
    <w:abstractNumId w:val="17"/>
    <w:lvlOverride w:ilvl="0">
      <w:startOverride w:val="2"/>
    </w:lvlOverride>
    <w:lvlOverride w:ilvl="1"/>
  </w:num>
  <w:num w:numId="36" w16cid:durableId="919828968">
    <w:abstractNumId w:val="23"/>
  </w:num>
  <w:num w:numId="37" w16cid:durableId="1571958017">
    <w:abstractNumId w:val="16"/>
  </w:num>
  <w:num w:numId="38" w16cid:durableId="1918441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0410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15"/>
    <w:rsid w:val="000073E3"/>
    <w:rsid w:val="0001158D"/>
    <w:rsid w:val="000258B1"/>
    <w:rsid w:val="00031114"/>
    <w:rsid w:val="000562CC"/>
    <w:rsid w:val="00056EF5"/>
    <w:rsid w:val="00062897"/>
    <w:rsid w:val="00067E60"/>
    <w:rsid w:val="000701D4"/>
    <w:rsid w:val="0007420A"/>
    <w:rsid w:val="00074E18"/>
    <w:rsid w:val="00076500"/>
    <w:rsid w:val="00082480"/>
    <w:rsid w:val="0008574E"/>
    <w:rsid w:val="0008772A"/>
    <w:rsid w:val="000969C8"/>
    <w:rsid w:val="000A34B0"/>
    <w:rsid w:val="000B06D3"/>
    <w:rsid w:val="000B63FB"/>
    <w:rsid w:val="000B7AC1"/>
    <w:rsid w:val="000C0C84"/>
    <w:rsid w:val="000C2C2B"/>
    <w:rsid w:val="000C4F63"/>
    <w:rsid w:val="000E4D13"/>
    <w:rsid w:val="000E7B69"/>
    <w:rsid w:val="000F1DC7"/>
    <w:rsid w:val="00100C95"/>
    <w:rsid w:val="00101227"/>
    <w:rsid w:val="001417B0"/>
    <w:rsid w:val="001508C0"/>
    <w:rsid w:val="00153EA0"/>
    <w:rsid w:val="00160872"/>
    <w:rsid w:val="00160F3D"/>
    <w:rsid w:val="001731F4"/>
    <w:rsid w:val="001804E2"/>
    <w:rsid w:val="00184777"/>
    <w:rsid w:val="001865DA"/>
    <w:rsid w:val="00196472"/>
    <w:rsid w:val="001B249B"/>
    <w:rsid w:val="001E1EE0"/>
    <w:rsid w:val="001E6377"/>
    <w:rsid w:val="001F3CD7"/>
    <w:rsid w:val="00211920"/>
    <w:rsid w:val="00217070"/>
    <w:rsid w:val="002225B1"/>
    <w:rsid w:val="002248D2"/>
    <w:rsid w:val="002351BB"/>
    <w:rsid w:val="0023550A"/>
    <w:rsid w:val="00235749"/>
    <w:rsid w:val="00247712"/>
    <w:rsid w:val="002541CA"/>
    <w:rsid w:val="00256E30"/>
    <w:rsid w:val="00262669"/>
    <w:rsid w:val="00274304"/>
    <w:rsid w:val="00295094"/>
    <w:rsid w:val="0029705B"/>
    <w:rsid w:val="002B080E"/>
    <w:rsid w:val="002B4B0F"/>
    <w:rsid w:val="002C2FC8"/>
    <w:rsid w:val="002D1293"/>
    <w:rsid w:val="002E15E7"/>
    <w:rsid w:val="002E3B9E"/>
    <w:rsid w:val="002F018D"/>
    <w:rsid w:val="002F0F10"/>
    <w:rsid w:val="002F38A2"/>
    <w:rsid w:val="00314295"/>
    <w:rsid w:val="003215B8"/>
    <w:rsid w:val="00326DC7"/>
    <w:rsid w:val="0033788B"/>
    <w:rsid w:val="0034663B"/>
    <w:rsid w:val="003611B6"/>
    <w:rsid w:val="003624EC"/>
    <w:rsid w:val="003823BD"/>
    <w:rsid w:val="00382B15"/>
    <w:rsid w:val="0038699D"/>
    <w:rsid w:val="00390216"/>
    <w:rsid w:val="00391908"/>
    <w:rsid w:val="003A3612"/>
    <w:rsid w:val="003B44AB"/>
    <w:rsid w:val="003B65FD"/>
    <w:rsid w:val="003C1FDA"/>
    <w:rsid w:val="003C5BED"/>
    <w:rsid w:val="003C6FE3"/>
    <w:rsid w:val="003E130F"/>
    <w:rsid w:val="003F0B13"/>
    <w:rsid w:val="003F22BE"/>
    <w:rsid w:val="003F3DB0"/>
    <w:rsid w:val="003F7B6A"/>
    <w:rsid w:val="00411497"/>
    <w:rsid w:val="004119DA"/>
    <w:rsid w:val="00415D4C"/>
    <w:rsid w:val="0042146A"/>
    <w:rsid w:val="00424954"/>
    <w:rsid w:val="00424E27"/>
    <w:rsid w:val="00444B3D"/>
    <w:rsid w:val="0044690D"/>
    <w:rsid w:val="0045096D"/>
    <w:rsid w:val="0046228D"/>
    <w:rsid w:val="00462D86"/>
    <w:rsid w:val="004700AB"/>
    <w:rsid w:val="004825AC"/>
    <w:rsid w:val="004849D4"/>
    <w:rsid w:val="00485DD6"/>
    <w:rsid w:val="004930D6"/>
    <w:rsid w:val="00494E93"/>
    <w:rsid w:val="004A23B6"/>
    <w:rsid w:val="004A5B3F"/>
    <w:rsid w:val="004A6E8F"/>
    <w:rsid w:val="004C0C5E"/>
    <w:rsid w:val="004C6B3A"/>
    <w:rsid w:val="004D1F62"/>
    <w:rsid w:val="004F04F4"/>
    <w:rsid w:val="004F0CAD"/>
    <w:rsid w:val="004F0F4A"/>
    <w:rsid w:val="004F5E1B"/>
    <w:rsid w:val="00506DC4"/>
    <w:rsid w:val="00515042"/>
    <w:rsid w:val="005256B1"/>
    <w:rsid w:val="005266BD"/>
    <w:rsid w:val="00554FD1"/>
    <w:rsid w:val="005603B2"/>
    <w:rsid w:val="005606E4"/>
    <w:rsid w:val="005625B0"/>
    <w:rsid w:val="005629D8"/>
    <w:rsid w:val="005740D3"/>
    <w:rsid w:val="00577611"/>
    <w:rsid w:val="00582AA9"/>
    <w:rsid w:val="00593590"/>
    <w:rsid w:val="005B7200"/>
    <w:rsid w:val="005C013B"/>
    <w:rsid w:val="005C24A0"/>
    <w:rsid w:val="005C2D8F"/>
    <w:rsid w:val="005C7506"/>
    <w:rsid w:val="005D68F6"/>
    <w:rsid w:val="005E01DC"/>
    <w:rsid w:val="005F0467"/>
    <w:rsid w:val="005F14DB"/>
    <w:rsid w:val="005F6D14"/>
    <w:rsid w:val="00611468"/>
    <w:rsid w:val="00617DAF"/>
    <w:rsid w:val="006212C1"/>
    <w:rsid w:val="00622DA4"/>
    <w:rsid w:val="00632767"/>
    <w:rsid w:val="00634087"/>
    <w:rsid w:val="00642182"/>
    <w:rsid w:val="006552CB"/>
    <w:rsid w:val="0066205B"/>
    <w:rsid w:val="00662E21"/>
    <w:rsid w:val="00667309"/>
    <w:rsid w:val="00696158"/>
    <w:rsid w:val="006A09E2"/>
    <w:rsid w:val="006A22FF"/>
    <w:rsid w:val="006C1348"/>
    <w:rsid w:val="006D3830"/>
    <w:rsid w:val="006D5345"/>
    <w:rsid w:val="006D7B92"/>
    <w:rsid w:val="006E69F9"/>
    <w:rsid w:val="006F59CE"/>
    <w:rsid w:val="00700002"/>
    <w:rsid w:val="00701C28"/>
    <w:rsid w:val="007438CD"/>
    <w:rsid w:val="00744224"/>
    <w:rsid w:val="00750606"/>
    <w:rsid w:val="00751388"/>
    <w:rsid w:val="00754639"/>
    <w:rsid w:val="00764162"/>
    <w:rsid w:val="007650D7"/>
    <w:rsid w:val="007862A9"/>
    <w:rsid w:val="00794BCA"/>
    <w:rsid w:val="007964FA"/>
    <w:rsid w:val="007978D5"/>
    <w:rsid w:val="007B00EC"/>
    <w:rsid w:val="007C231C"/>
    <w:rsid w:val="007F293D"/>
    <w:rsid w:val="007F2BED"/>
    <w:rsid w:val="007F2CD1"/>
    <w:rsid w:val="00810F4E"/>
    <w:rsid w:val="008200DA"/>
    <w:rsid w:val="00827EEC"/>
    <w:rsid w:val="00835189"/>
    <w:rsid w:val="00836ECB"/>
    <w:rsid w:val="00844A35"/>
    <w:rsid w:val="0084665F"/>
    <w:rsid w:val="0085539D"/>
    <w:rsid w:val="00855D8C"/>
    <w:rsid w:val="00863505"/>
    <w:rsid w:val="00867108"/>
    <w:rsid w:val="00867450"/>
    <w:rsid w:val="008721AE"/>
    <w:rsid w:val="00880E1C"/>
    <w:rsid w:val="00884CEB"/>
    <w:rsid w:val="00885066"/>
    <w:rsid w:val="008916FF"/>
    <w:rsid w:val="008967E2"/>
    <w:rsid w:val="008B055E"/>
    <w:rsid w:val="008B4B07"/>
    <w:rsid w:val="008B6502"/>
    <w:rsid w:val="008C1702"/>
    <w:rsid w:val="008C2964"/>
    <w:rsid w:val="008C4E81"/>
    <w:rsid w:val="008D078E"/>
    <w:rsid w:val="008E4BA6"/>
    <w:rsid w:val="008F006F"/>
    <w:rsid w:val="008F1E81"/>
    <w:rsid w:val="008F520B"/>
    <w:rsid w:val="008F66DB"/>
    <w:rsid w:val="008F6C85"/>
    <w:rsid w:val="009031A9"/>
    <w:rsid w:val="00903CFC"/>
    <w:rsid w:val="009105B2"/>
    <w:rsid w:val="00924375"/>
    <w:rsid w:val="0092501D"/>
    <w:rsid w:val="009305C7"/>
    <w:rsid w:val="00944A00"/>
    <w:rsid w:val="00950059"/>
    <w:rsid w:val="0096178C"/>
    <w:rsid w:val="009679D3"/>
    <w:rsid w:val="009B05A0"/>
    <w:rsid w:val="009B5A54"/>
    <w:rsid w:val="009B5EC8"/>
    <w:rsid w:val="009E0EBF"/>
    <w:rsid w:val="009F0D4E"/>
    <w:rsid w:val="009F62C0"/>
    <w:rsid w:val="00A06A78"/>
    <w:rsid w:val="00A16C78"/>
    <w:rsid w:val="00A2338D"/>
    <w:rsid w:val="00A34B99"/>
    <w:rsid w:val="00A35F0C"/>
    <w:rsid w:val="00A51305"/>
    <w:rsid w:val="00A51904"/>
    <w:rsid w:val="00A520FB"/>
    <w:rsid w:val="00A94062"/>
    <w:rsid w:val="00AA3E90"/>
    <w:rsid w:val="00AA7478"/>
    <w:rsid w:val="00AA7A80"/>
    <w:rsid w:val="00AB447F"/>
    <w:rsid w:val="00AB5055"/>
    <w:rsid w:val="00AC1B70"/>
    <w:rsid w:val="00AC51FD"/>
    <w:rsid w:val="00AD39C5"/>
    <w:rsid w:val="00AD7E22"/>
    <w:rsid w:val="00AE0F3B"/>
    <w:rsid w:val="00AE37A4"/>
    <w:rsid w:val="00AE6B3E"/>
    <w:rsid w:val="00AE7410"/>
    <w:rsid w:val="00AF58B5"/>
    <w:rsid w:val="00B14CE8"/>
    <w:rsid w:val="00B21F19"/>
    <w:rsid w:val="00B24A40"/>
    <w:rsid w:val="00B3494F"/>
    <w:rsid w:val="00B36307"/>
    <w:rsid w:val="00B365FC"/>
    <w:rsid w:val="00B4656C"/>
    <w:rsid w:val="00B5132E"/>
    <w:rsid w:val="00B53E34"/>
    <w:rsid w:val="00B545EE"/>
    <w:rsid w:val="00B57409"/>
    <w:rsid w:val="00B6678D"/>
    <w:rsid w:val="00B7299C"/>
    <w:rsid w:val="00B84B0C"/>
    <w:rsid w:val="00BB2981"/>
    <w:rsid w:val="00BC21A0"/>
    <w:rsid w:val="00BE4BF9"/>
    <w:rsid w:val="00BE5CC2"/>
    <w:rsid w:val="00BF47D6"/>
    <w:rsid w:val="00BF4C66"/>
    <w:rsid w:val="00BF7D5E"/>
    <w:rsid w:val="00C072B1"/>
    <w:rsid w:val="00C11367"/>
    <w:rsid w:val="00C12AD6"/>
    <w:rsid w:val="00C15807"/>
    <w:rsid w:val="00C165B2"/>
    <w:rsid w:val="00C3706B"/>
    <w:rsid w:val="00C503B6"/>
    <w:rsid w:val="00C64D4C"/>
    <w:rsid w:val="00C76B9B"/>
    <w:rsid w:val="00C93B57"/>
    <w:rsid w:val="00C96E64"/>
    <w:rsid w:val="00C970D9"/>
    <w:rsid w:val="00CA1366"/>
    <w:rsid w:val="00CA2356"/>
    <w:rsid w:val="00CA4CEF"/>
    <w:rsid w:val="00CA519B"/>
    <w:rsid w:val="00CA5A62"/>
    <w:rsid w:val="00CC3925"/>
    <w:rsid w:val="00CC747D"/>
    <w:rsid w:val="00CD2AC0"/>
    <w:rsid w:val="00CD76EC"/>
    <w:rsid w:val="00CE2888"/>
    <w:rsid w:val="00CF2A8A"/>
    <w:rsid w:val="00D27F2F"/>
    <w:rsid w:val="00D43B8B"/>
    <w:rsid w:val="00D450B9"/>
    <w:rsid w:val="00D45BFD"/>
    <w:rsid w:val="00D504E3"/>
    <w:rsid w:val="00D5282F"/>
    <w:rsid w:val="00D57022"/>
    <w:rsid w:val="00D7776D"/>
    <w:rsid w:val="00D85C54"/>
    <w:rsid w:val="00DB1EBF"/>
    <w:rsid w:val="00DC57CE"/>
    <w:rsid w:val="00DD7890"/>
    <w:rsid w:val="00DF2515"/>
    <w:rsid w:val="00DF3EFD"/>
    <w:rsid w:val="00E0363C"/>
    <w:rsid w:val="00E03E8C"/>
    <w:rsid w:val="00E073BD"/>
    <w:rsid w:val="00E41738"/>
    <w:rsid w:val="00E603BC"/>
    <w:rsid w:val="00E7021F"/>
    <w:rsid w:val="00E74A0D"/>
    <w:rsid w:val="00EA24AA"/>
    <w:rsid w:val="00EA35FB"/>
    <w:rsid w:val="00EB0F2F"/>
    <w:rsid w:val="00EB227B"/>
    <w:rsid w:val="00EE43B9"/>
    <w:rsid w:val="00EE7DFE"/>
    <w:rsid w:val="00EF58BB"/>
    <w:rsid w:val="00EF7706"/>
    <w:rsid w:val="00F104EB"/>
    <w:rsid w:val="00F10B69"/>
    <w:rsid w:val="00F21811"/>
    <w:rsid w:val="00F45D84"/>
    <w:rsid w:val="00F551C0"/>
    <w:rsid w:val="00F55B77"/>
    <w:rsid w:val="00F849E4"/>
    <w:rsid w:val="00F932F3"/>
    <w:rsid w:val="00F971B6"/>
    <w:rsid w:val="00FA2023"/>
    <w:rsid w:val="00FB2304"/>
    <w:rsid w:val="00FC69BC"/>
    <w:rsid w:val="00FD5A91"/>
    <w:rsid w:val="00FD6DAF"/>
    <w:rsid w:val="00FF5B52"/>
    <w:rsid w:val="00FF61C3"/>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24F7C"/>
  <w15:docId w15:val="{4604A841-22CE-B446-87CD-DA92AA14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A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styleId="BodyText3">
    <w:name w:val="Body Text 3"/>
    <w:basedOn w:val="Normal"/>
    <w:link w:val="BodyText3Char"/>
    <w:unhideWhenUsed/>
    <w:rsid w:val="008F66DB"/>
    <w:pPr>
      <w:spacing w:after="120"/>
    </w:pPr>
    <w:rPr>
      <w:sz w:val="16"/>
      <w:szCs w:val="16"/>
      <w:lang w:eastAsia="en-US"/>
    </w:rPr>
  </w:style>
  <w:style w:type="character" w:customStyle="1" w:styleId="BodyText3Char">
    <w:name w:val="Body Text 3 Char"/>
    <w:basedOn w:val="DefaultParagraphFont"/>
    <w:link w:val="BodyText3"/>
    <w:rsid w:val="008F66DB"/>
    <w:rPr>
      <w:rFonts w:ascii="Times New Roman" w:hAnsi="Times New Roman"/>
      <w:sz w:val="16"/>
      <w:szCs w:val="16"/>
      <w:lang w:val="en-GB"/>
    </w:rPr>
  </w:style>
  <w:style w:type="paragraph" w:customStyle="1" w:styleId="WHO">
    <w:name w:val="WHO"/>
    <w:basedOn w:val="Normal"/>
    <w:rsid w:val="008F66DB"/>
  </w:style>
  <w:style w:type="paragraph" w:customStyle="1" w:styleId="Itemheading">
    <w:name w:val="Itemheading"/>
    <w:basedOn w:val="Normal"/>
    <w:rsid w:val="008F66DB"/>
    <w:pPr>
      <w:keepNext/>
      <w:tabs>
        <w:tab w:val="left" w:pos="709"/>
        <w:tab w:val="left" w:pos="1134"/>
        <w:tab w:val="left" w:pos="2835"/>
      </w:tabs>
      <w:spacing w:before="120" w:after="60"/>
      <w:ind w:left="709" w:hanging="709"/>
    </w:pPr>
    <w:rPr>
      <w:u w:val="single"/>
    </w:rPr>
  </w:style>
  <w:style w:type="numbering" w:customStyle="1" w:styleId="NoList1">
    <w:name w:val="No List1"/>
    <w:next w:val="NoList"/>
    <w:uiPriority w:val="99"/>
    <w:semiHidden/>
    <w:unhideWhenUsed/>
    <w:rsid w:val="003A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465320700">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62025669">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33274422817498930CBE458C3C55D" ma:contentTypeVersion="10" ma:contentTypeDescription="Een nieuw document maken." ma:contentTypeScope="" ma:versionID="51cd13f66de4b08ce7a57a5f83cbd85f">
  <xsd:schema xmlns:xsd="http://www.w3.org/2001/XMLSchema" xmlns:xs="http://www.w3.org/2001/XMLSchema" xmlns:p="http://schemas.microsoft.com/office/2006/metadata/properties" xmlns:ns3="abd5ac9a-d789-455e-ab52-74c07ee8e80f" targetNamespace="http://schemas.microsoft.com/office/2006/metadata/properties" ma:root="true" ma:fieldsID="be92dedad3993c9130c781118cb6b1f5" ns3:_="">
    <xsd:import namespace="abd5ac9a-d789-455e-ab52-74c07ee8e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ac9a-d789-455e-ab52-74c07ee8e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226A5D-A029-4387-A3F9-3DDDF73E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ac9a-d789-455e-ab52-74c07ee8e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D5AE0-FD72-4630-A777-362140081C50}">
  <ds:schemaRefs>
    <ds:schemaRef ds:uri="http://schemas.microsoft.com/sharepoint/v3/contenttype/forms"/>
  </ds:schemaRefs>
</ds:datastoreItem>
</file>

<file path=customXml/itemProps3.xml><?xml version="1.0" encoding="utf-8"?>
<ds:datastoreItem xmlns:ds="http://schemas.openxmlformats.org/officeDocument/2006/customXml" ds:itemID="{58AD3E97-8337-477D-8C84-B2BA88B0E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5395D-BCAF-49F8-B079-68E6FBB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41</Words>
  <Characters>1563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HO</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Grace Matimba</cp:lastModifiedBy>
  <cp:revision>3</cp:revision>
  <cp:lastPrinted>2016-09-28T13:48:00Z</cp:lastPrinted>
  <dcterms:created xsi:type="dcterms:W3CDTF">2024-02-08T03:38:00Z</dcterms:created>
  <dcterms:modified xsi:type="dcterms:W3CDTF">2024-02-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Biowaiver Application Form:_x000d_
Biopharmaceutics Classification System (BCS)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01 November 2014</vt:lpwstr>
  </property>
  <property fmtid="{D5CDD505-2E9C-101B-9397-08002B2CF9AE}" pid="6" name="TOC">
    <vt:lpwstr>Yes</vt:lpwstr>
  </property>
  <property fmtid="{D5CDD505-2E9C-101B-9397-08002B2CF9AE}" pid="7" name="ContentTypeId">
    <vt:lpwstr>0x01010036B33274422817498930CBE458C3C55D</vt:lpwstr>
  </property>
</Properties>
</file>